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A8E8" w14:textId="3D7F7D9F" w:rsidR="00821A9B" w:rsidRPr="000C3C2E" w:rsidRDefault="009D543A" w:rsidP="00821A9B">
      <w:pPr>
        <w:spacing w:after="0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u w:val="single"/>
        </w:rPr>
        <w:t>Yauheni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Kachan</w:t>
      </w:r>
      <w:proofErr w:type="spellEnd"/>
      <w:r w:rsidR="00821A9B">
        <w:rPr>
          <w:rFonts w:ascii="Arial" w:hAnsi="Arial" w:cs="Arial"/>
          <w:lang w:val="ru-RU"/>
        </w:rPr>
        <w:tab/>
        <w:t xml:space="preserve">Дата </w:t>
      </w:r>
      <w:r>
        <w:rPr>
          <w:rFonts w:ascii="Arial" w:hAnsi="Arial" w:cs="Arial"/>
          <w:lang w:val="ru-RU"/>
        </w:rPr>
        <w:t>16.07.2021</w:t>
      </w:r>
    </w:p>
    <w:p w14:paraId="32F0B4CF" w14:textId="77777777" w:rsidR="00821A9B" w:rsidRPr="005E577D" w:rsidRDefault="00821A9B" w:rsidP="00821A9B">
      <w:pPr>
        <w:spacing w:after="0"/>
        <w:jc w:val="both"/>
        <w:rPr>
          <w:rFonts w:ascii="Arial" w:hAnsi="Arial" w:cs="Arial"/>
          <w:lang w:val="ru-RU"/>
        </w:rPr>
      </w:pPr>
    </w:p>
    <w:p w14:paraId="57552B96" w14:textId="77777777" w:rsidR="00821A9B" w:rsidRDefault="00821A9B" w:rsidP="00821A9B">
      <w:pPr>
        <w:spacing w:after="0"/>
        <w:jc w:val="center"/>
        <w:rPr>
          <w:rFonts w:ascii="Arial" w:hAnsi="Arial" w:cs="Arial"/>
          <w:b/>
          <w:lang w:val="ru-RU"/>
        </w:rPr>
      </w:pPr>
    </w:p>
    <w:p w14:paraId="7975F0C8" w14:textId="77777777" w:rsidR="00821A9B" w:rsidRPr="009E1C4E" w:rsidRDefault="00821A9B" w:rsidP="00821A9B">
      <w:pPr>
        <w:spacing w:after="0"/>
        <w:jc w:val="both"/>
        <w:rPr>
          <w:rFonts w:ascii="Arial" w:hAnsi="Arial" w:cs="Arial"/>
          <w:b/>
          <w:lang w:val="ru-RU"/>
        </w:rPr>
      </w:pPr>
      <w:r w:rsidRPr="009E1C4E">
        <w:rPr>
          <w:rFonts w:ascii="Arial" w:hAnsi="Arial" w:cs="Arial"/>
          <w:b/>
          <w:lang w:val="ru-RU"/>
        </w:rPr>
        <w:t xml:space="preserve">1. Напишите </w:t>
      </w:r>
      <w:r w:rsidR="00FB2DF4" w:rsidRPr="009E1C4E">
        <w:rPr>
          <w:rFonts w:ascii="Arial" w:hAnsi="Arial" w:cs="Arial"/>
          <w:b/>
          <w:lang w:val="ru-RU"/>
        </w:rPr>
        <w:t>письма для следующих ситу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B2DF4" w:rsidRPr="00FB2DF4" w14:paraId="58274B54" w14:textId="77777777" w:rsidTr="00FB2DF4">
        <w:tc>
          <w:tcPr>
            <w:tcW w:w="15388" w:type="dxa"/>
          </w:tcPr>
          <w:p w14:paraId="3CA319F3" w14:textId="77777777" w:rsidR="00FB2DF4" w:rsidRPr="001E712E" w:rsidRDefault="00FB2DF4" w:rsidP="00FB2DF4">
            <w:pPr>
              <w:spacing w:after="0"/>
              <w:jc w:val="both"/>
              <w:rPr>
                <w:rFonts w:ascii="Arial" w:hAnsi="Arial" w:cs="Arial"/>
              </w:rPr>
            </w:pPr>
            <w:r w:rsidRPr="001E712E">
              <w:rPr>
                <w:rFonts w:ascii="Arial" w:hAnsi="Arial" w:cs="Arial"/>
                <w:color w:val="000000"/>
              </w:rPr>
              <w:t xml:space="preserve">Write a letter to </w:t>
            </w:r>
            <w:r w:rsidR="00E9434B" w:rsidRPr="001E712E">
              <w:rPr>
                <w:rFonts w:ascii="Arial" w:hAnsi="Arial" w:cs="Arial"/>
                <w:color w:val="000000"/>
              </w:rPr>
              <w:t>your developer</w:t>
            </w:r>
            <w:r w:rsidRPr="001E712E">
              <w:rPr>
                <w:rFonts w:ascii="Arial" w:hAnsi="Arial" w:cs="Arial"/>
                <w:color w:val="000000"/>
              </w:rPr>
              <w:t xml:space="preserve"> with explanations that you can’t test some </w:t>
            </w:r>
            <w:r w:rsidR="00E9434B" w:rsidRPr="001E712E">
              <w:rPr>
                <w:rFonts w:ascii="Arial" w:hAnsi="Arial" w:cs="Arial"/>
                <w:color w:val="000000"/>
              </w:rPr>
              <w:t>feature because of blocking bug</w:t>
            </w:r>
          </w:p>
        </w:tc>
      </w:tr>
      <w:tr w:rsidR="00FB2DF4" w:rsidRPr="00FB2DF4" w14:paraId="010B4FF6" w14:textId="77777777" w:rsidTr="00FB2DF4">
        <w:tc>
          <w:tcPr>
            <w:tcW w:w="15388" w:type="dxa"/>
          </w:tcPr>
          <w:p w14:paraId="7681BD5D" w14:textId="1DC4BC1B" w:rsidR="00E9434B" w:rsidRPr="00175205" w:rsidRDefault="00175205" w:rsidP="00821A9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To:</w:t>
            </w:r>
            <w:r w:rsidR="00955C02">
              <w:rPr>
                <w:rFonts w:ascii="Arial" w:hAnsi="Arial" w:cs="Arial"/>
                <w:b/>
              </w:rPr>
              <w:t xml:space="preserve"> My developer</w:t>
            </w:r>
          </w:p>
          <w:p w14:paraId="6A4A8F8B" w14:textId="04BCA2ED" w:rsidR="00175205" w:rsidRPr="00175205" w:rsidRDefault="00175205" w:rsidP="00821A9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CC:</w:t>
            </w:r>
            <w:r w:rsidR="00955C02">
              <w:rPr>
                <w:rFonts w:ascii="Arial" w:hAnsi="Arial" w:cs="Arial"/>
                <w:b/>
              </w:rPr>
              <w:t xml:space="preserve"> </w:t>
            </w:r>
            <w:r w:rsidR="009B592E" w:rsidRPr="009B592E">
              <w:rPr>
                <w:rFonts w:ascii="Arial" w:hAnsi="Arial" w:cs="Arial"/>
                <w:b/>
              </w:rPr>
              <w:t>Testing Team</w:t>
            </w:r>
          </w:p>
          <w:p w14:paraId="4971C3F4" w14:textId="178C67D1" w:rsidR="00E9434B" w:rsidRDefault="00175205" w:rsidP="00821A9B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175205">
              <w:rPr>
                <w:rFonts w:ascii="Arial" w:hAnsi="Arial" w:cs="Arial"/>
                <w:b/>
              </w:rPr>
              <w:t>Subject:</w:t>
            </w:r>
            <w:r w:rsidR="00955C02">
              <w:rPr>
                <w:rFonts w:ascii="Arial" w:hAnsi="Arial" w:cs="Arial"/>
                <w:b/>
              </w:rPr>
              <w:t xml:space="preserve"> “feature” test impossible </w:t>
            </w:r>
            <w:r w:rsidR="00955C02" w:rsidRPr="00955C02">
              <w:rPr>
                <w:rFonts w:ascii="Arial" w:hAnsi="Arial" w:cs="Arial"/>
                <w:b/>
                <w:color w:val="000000"/>
              </w:rPr>
              <w:t>because of blocking bug</w:t>
            </w:r>
          </w:p>
          <w:p w14:paraId="5568CBCA" w14:textId="305ED695" w:rsidR="00955C02" w:rsidRDefault="00955C02" w:rsidP="00821A9B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15ACF92" w14:textId="7366E35A" w:rsidR="00955C02" w:rsidRPr="00955C02" w:rsidRDefault="009D543A" w:rsidP="00821A9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 “developer Fred</w:t>
            </w:r>
            <w:r w:rsidR="00955C02" w:rsidRPr="00955C02">
              <w:rPr>
                <w:rFonts w:ascii="Arial" w:hAnsi="Arial" w:cs="Arial"/>
                <w:color w:val="000000"/>
              </w:rPr>
              <w:t>”,</w:t>
            </w:r>
          </w:p>
          <w:p w14:paraId="1573ABB1" w14:textId="118E576E" w:rsidR="00955C02" w:rsidRPr="00955C02" w:rsidRDefault="00955C02" w:rsidP="00821A9B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CBCDE4C" w14:textId="2ED9BF78" w:rsidR="00955C02" w:rsidRPr="009D543A" w:rsidRDefault="00955C02" w:rsidP="009D543A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955C02">
              <w:rPr>
                <w:rFonts w:ascii="Arial" w:hAnsi="Arial" w:cs="Arial"/>
              </w:rPr>
              <w:t xml:space="preserve">I hope you are OK. </w:t>
            </w:r>
            <w:r w:rsidRPr="009D543A">
              <w:rPr>
                <w:rFonts w:ascii="Arial" w:hAnsi="Arial" w:cs="Arial"/>
                <w:lang w:val="en-US"/>
              </w:rPr>
              <w:t xml:space="preserve">Our team </w:t>
            </w:r>
            <w:proofErr w:type="gramStart"/>
            <w:r w:rsidRPr="009D543A">
              <w:rPr>
                <w:rFonts w:ascii="Arial" w:hAnsi="Arial" w:cs="Arial"/>
                <w:color w:val="000000"/>
                <w:lang w:val="en-US"/>
              </w:rPr>
              <w:t>can’t</w:t>
            </w:r>
            <w:proofErr w:type="gramEnd"/>
            <w:r w:rsidRPr="009D543A">
              <w:rPr>
                <w:rFonts w:ascii="Arial" w:hAnsi="Arial" w:cs="Arial"/>
                <w:color w:val="000000"/>
                <w:lang w:val="en-US"/>
              </w:rPr>
              <w:t xml:space="preserve"> test “feature” because of blocking bug</w:t>
            </w:r>
            <w:r w:rsidR="009D543A" w:rsidRPr="009D543A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 w:rsidR="00054376" w:rsidRPr="00054376">
              <w:rPr>
                <w:rFonts w:ascii="Arial" w:hAnsi="Arial" w:cs="Arial"/>
                <w:color w:val="000000"/>
                <w:lang w:val="en-US"/>
              </w:rPr>
              <w:t>incorrect addition of numbers in the shopping cart</w:t>
            </w:r>
            <w:r w:rsidR="00054376">
              <w:rPr>
                <w:rFonts w:ascii="Arial" w:hAnsi="Arial" w:cs="Arial"/>
                <w:color w:val="000000"/>
                <w:lang w:val="en-US"/>
              </w:rPr>
              <w:t>)</w:t>
            </w:r>
            <w:r w:rsidRPr="009D543A">
              <w:rPr>
                <w:rFonts w:ascii="Arial" w:hAnsi="Arial" w:cs="Arial"/>
                <w:color w:val="000000"/>
                <w:lang w:val="en-US"/>
              </w:rPr>
              <w:t xml:space="preserve">, we need your assist in this question. </w:t>
            </w:r>
            <w:proofErr w:type="spellStart"/>
            <w:r>
              <w:rPr>
                <w:rFonts w:ascii="Arial" w:hAnsi="Arial" w:cs="Arial"/>
                <w:color w:val="000000"/>
              </w:rPr>
              <w:t>Plea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ul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po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his case ASAP.</w:t>
            </w:r>
            <w:r w:rsidR="009B592E">
              <w:rPr>
                <w:rFonts w:ascii="Arial" w:hAnsi="Arial" w:cs="Arial"/>
                <w:color w:val="000000"/>
              </w:rPr>
              <w:t xml:space="preserve"> Thanks in advance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C3C2E" w:rsidRPr="00D029CC">
              <w:rPr>
                <w:rFonts w:ascii="Arial" w:hAnsi="Arial" w:cs="Arial"/>
                <w:color w:val="FF0000"/>
              </w:rPr>
              <w:t xml:space="preserve"> </w:t>
            </w:r>
          </w:p>
          <w:p w14:paraId="736441D6" w14:textId="683E9791" w:rsidR="00955C02" w:rsidRPr="009D543A" w:rsidRDefault="00955C02" w:rsidP="00955C02">
            <w:pPr>
              <w:tabs>
                <w:tab w:val="left" w:pos="3615"/>
              </w:tabs>
              <w:spacing w:after="0"/>
              <w:jc w:val="both"/>
              <w:rPr>
                <w:rFonts w:ascii="Arial" w:hAnsi="Arial" w:cs="Arial"/>
                <w:lang w:val="ru-RU"/>
              </w:rPr>
            </w:pPr>
          </w:p>
          <w:p w14:paraId="5E1A2ED6" w14:textId="77777777" w:rsidR="009D543A" w:rsidRPr="009D543A" w:rsidRDefault="009D543A" w:rsidP="009D543A">
            <w:pPr>
              <w:tabs>
                <w:tab w:val="left" w:pos="3615"/>
              </w:tabs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Best Regards,</w:t>
            </w:r>
          </w:p>
          <w:p w14:paraId="2D83B823" w14:textId="77777777" w:rsidR="009D543A" w:rsidRPr="009D543A" w:rsidRDefault="009D543A" w:rsidP="009D543A">
            <w:pPr>
              <w:tabs>
                <w:tab w:val="left" w:pos="3615"/>
              </w:tabs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9D543A">
              <w:rPr>
                <w:rFonts w:ascii="Arial" w:hAnsi="Arial" w:cs="Arial"/>
              </w:rPr>
              <w:t>Kachan</w:t>
            </w:r>
            <w:proofErr w:type="spellEnd"/>
            <w:r w:rsidRPr="009D543A">
              <w:rPr>
                <w:rFonts w:ascii="Arial" w:hAnsi="Arial" w:cs="Arial"/>
              </w:rPr>
              <w:t xml:space="preserve"> </w:t>
            </w:r>
            <w:proofErr w:type="spellStart"/>
            <w:r w:rsidRPr="009D543A">
              <w:rPr>
                <w:rFonts w:ascii="Arial" w:hAnsi="Arial" w:cs="Arial"/>
              </w:rPr>
              <w:t>Yauheni</w:t>
            </w:r>
            <w:proofErr w:type="spellEnd"/>
          </w:p>
          <w:p w14:paraId="313BDBE0" w14:textId="77777777" w:rsidR="009D543A" w:rsidRPr="009D543A" w:rsidRDefault="009D543A" w:rsidP="009D543A">
            <w:pPr>
              <w:tabs>
                <w:tab w:val="left" w:pos="3615"/>
              </w:tabs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+375295953311</w:t>
            </w:r>
          </w:p>
          <w:p w14:paraId="606EECF3" w14:textId="77777777" w:rsidR="009D543A" w:rsidRPr="009D543A" w:rsidRDefault="009D543A" w:rsidP="009D543A">
            <w:pPr>
              <w:tabs>
                <w:tab w:val="left" w:pos="3615"/>
              </w:tabs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live:jeka10511</w:t>
            </w:r>
          </w:p>
          <w:p w14:paraId="7465D0E1" w14:textId="1A85188C" w:rsidR="0096484A" w:rsidRPr="001E712E" w:rsidRDefault="009D543A" w:rsidP="009D543A">
            <w:pPr>
              <w:tabs>
                <w:tab w:val="left" w:pos="3615"/>
              </w:tabs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axelwoody1@gmail.com</w:t>
            </w:r>
          </w:p>
        </w:tc>
      </w:tr>
    </w:tbl>
    <w:p w14:paraId="2A074C89" w14:textId="769CB5AF" w:rsidR="00821A9B" w:rsidRDefault="00821A9B" w:rsidP="00821A9B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248C5" w14:paraId="6B98B9BB" w14:textId="77777777" w:rsidTr="005469DE">
        <w:tc>
          <w:tcPr>
            <w:tcW w:w="15388" w:type="dxa"/>
          </w:tcPr>
          <w:p w14:paraId="59429D48" w14:textId="77777777" w:rsidR="00B248C5" w:rsidRPr="001E712E" w:rsidRDefault="00B248C5" w:rsidP="005469DE">
            <w:pPr>
              <w:spacing w:after="0"/>
              <w:rPr>
                <w:rFonts w:ascii="Arial" w:hAnsi="Arial" w:cs="Arial"/>
              </w:rPr>
            </w:pPr>
            <w:r w:rsidRPr="001E712E">
              <w:rPr>
                <w:rFonts w:ascii="Arial" w:hAnsi="Arial" w:cs="Arial"/>
              </w:rPr>
              <w:t>Please, inform your Project manager, Team Lead and the team, that you will be on vacation during the next week</w:t>
            </w:r>
          </w:p>
        </w:tc>
      </w:tr>
      <w:tr w:rsidR="00B248C5" w14:paraId="68084E24" w14:textId="77777777" w:rsidTr="005469DE">
        <w:tc>
          <w:tcPr>
            <w:tcW w:w="15388" w:type="dxa"/>
          </w:tcPr>
          <w:p w14:paraId="5D1A2E52" w14:textId="416638D5" w:rsidR="00B248C5" w:rsidRPr="009B592E" w:rsidRDefault="00B248C5" w:rsidP="005469D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B592E">
              <w:rPr>
                <w:rFonts w:ascii="Arial" w:hAnsi="Arial" w:cs="Arial"/>
                <w:b/>
              </w:rPr>
              <w:t>To:</w:t>
            </w:r>
            <w:r w:rsidR="009B592E" w:rsidRPr="009B592E">
              <w:rPr>
                <w:rFonts w:ascii="Arial" w:hAnsi="Arial" w:cs="Arial"/>
                <w:b/>
              </w:rPr>
              <w:t xml:space="preserve"> Project manager</w:t>
            </w:r>
            <w:r w:rsidR="009B592E">
              <w:rPr>
                <w:rFonts w:ascii="Arial" w:hAnsi="Arial" w:cs="Arial"/>
                <w:b/>
              </w:rPr>
              <w:t>,</w:t>
            </w:r>
            <w:r w:rsidR="009B592E" w:rsidRPr="009B592E">
              <w:rPr>
                <w:rFonts w:ascii="Arial" w:hAnsi="Arial" w:cs="Arial"/>
                <w:b/>
              </w:rPr>
              <w:t xml:space="preserve"> Team Lead</w:t>
            </w:r>
          </w:p>
          <w:p w14:paraId="506FF580" w14:textId="6C67C9C7" w:rsidR="00B248C5" w:rsidRPr="009B592E" w:rsidRDefault="00B248C5" w:rsidP="005469D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B592E">
              <w:rPr>
                <w:rFonts w:ascii="Arial" w:hAnsi="Arial" w:cs="Arial"/>
                <w:b/>
              </w:rPr>
              <w:t>CC:</w:t>
            </w:r>
            <w:r w:rsidR="009B592E" w:rsidRPr="009B592E">
              <w:rPr>
                <w:rFonts w:ascii="Arial" w:hAnsi="Arial" w:cs="Arial"/>
                <w:b/>
              </w:rPr>
              <w:t xml:space="preserve"> Testing Team</w:t>
            </w:r>
          </w:p>
          <w:p w14:paraId="722A170C" w14:textId="4E7F5D1B" w:rsidR="00B248C5" w:rsidRDefault="00B248C5" w:rsidP="005469D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Subject:</w:t>
            </w:r>
            <w:r w:rsidR="009B592E">
              <w:rPr>
                <w:rFonts w:ascii="Arial" w:hAnsi="Arial" w:cs="Arial"/>
                <w:b/>
              </w:rPr>
              <w:t xml:space="preserve"> Left for vacation (</w:t>
            </w:r>
            <w:proofErr w:type="spellStart"/>
            <w:r w:rsidR="00054376">
              <w:rPr>
                <w:rFonts w:ascii="Arial" w:hAnsi="Arial" w:cs="Arial"/>
                <w:b/>
              </w:rPr>
              <w:t>Yauheni</w:t>
            </w:r>
            <w:proofErr w:type="spellEnd"/>
            <w:r w:rsidR="0005437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4376">
              <w:rPr>
                <w:rFonts w:ascii="Arial" w:hAnsi="Arial" w:cs="Arial"/>
                <w:b/>
              </w:rPr>
              <w:t>Kachan</w:t>
            </w:r>
            <w:proofErr w:type="spellEnd"/>
            <w:r w:rsidR="00054376">
              <w:rPr>
                <w:rFonts w:ascii="Arial" w:hAnsi="Arial" w:cs="Arial"/>
                <w:b/>
              </w:rPr>
              <w:t xml:space="preserve"> 16.07.2021-22.07.2021</w:t>
            </w:r>
            <w:r w:rsidR="009B592E">
              <w:rPr>
                <w:rFonts w:ascii="Arial" w:hAnsi="Arial" w:cs="Arial"/>
                <w:b/>
              </w:rPr>
              <w:t>)</w:t>
            </w:r>
          </w:p>
          <w:p w14:paraId="715E4497" w14:textId="487A3DC1" w:rsidR="009B592E" w:rsidRDefault="009B592E" w:rsidP="005469D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9FFA58" w14:textId="220A5CE7" w:rsidR="009B592E" w:rsidRPr="009B592E" w:rsidRDefault="009B592E" w:rsidP="005469DE">
            <w:pPr>
              <w:spacing w:after="0"/>
              <w:jc w:val="both"/>
              <w:rPr>
                <w:rFonts w:ascii="Arial" w:hAnsi="Arial" w:cs="Arial"/>
              </w:rPr>
            </w:pPr>
            <w:r w:rsidRPr="009B592E">
              <w:rPr>
                <w:rFonts w:ascii="Arial" w:hAnsi="Arial" w:cs="Arial"/>
              </w:rPr>
              <w:t xml:space="preserve">Dear </w:t>
            </w:r>
            <w:proofErr w:type="spellStart"/>
            <w:r w:rsidRPr="009B592E">
              <w:rPr>
                <w:rFonts w:ascii="Arial" w:hAnsi="Arial" w:cs="Arial"/>
              </w:rPr>
              <w:t>Coleagues</w:t>
            </w:r>
            <w:proofErr w:type="spellEnd"/>
            <w:r w:rsidRPr="009B592E">
              <w:rPr>
                <w:rFonts w:ascii="Arial" w:hAnsi="Arial" w:cs="Arial"/>
              </w:rPr>
              <w:t>,</w:t>
            </w:r>
          </w:p>
          <w:p w14:paraId="029ADAC5" w14:textId="099F1CEC" w:rsidR="009B592E" w:rsidRPr="009B592E" w:rsidRDefault="009B592E" w:rsidP="005469DE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8253F89" w14:textId="05FCEF3A" w:rsidR="009B592E" w:rsidRPr="00054376" w:rsidRDefault="009B592E" w:rsidP="00054376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054376">
              <w:rPr>
                <w:rFonts w:ascii="Arial" w:hAnsi="Arial" w:cs="Arial"/>
                <w:lang w:val="en-US"/>
              </w:rPr>
              <w:t>I want to inform you that I`ll be on vacation</w:t>
            </w:r>
            <w:r w:rsidR="00C53918" w:rsidRPr="00054376">
              <w:rPr>
                <w:rFonts w:ascii="Arial" w:hAnsi="Arial" w:cs="Arial"/>
                <w:lang w:val="en-US"/>
              </w:rPr>
              <w:t xml:space="preserve"> during</w:t>
            </w:r>
            <w:r w:rsidRPr="00054376">
              <w:rPr>
                <w:rFonts w:ascii="Arial" w:hAnsi="Arial" w:cs="Arial"/>
                <w:lang w:val="en-US"/>
              </w:rPr>
              <w:t xml:space="preserve"> </w:t>
            </w:r>
            <w:r w:rsidR="00C53918" w:rsidRPr="00054376">
              <w:rPr>
                <w:rFonts w:ascii="Arial" w:hAnsi="Arial" w:cs="Arial"/>
                <w:lang w:val="en-US"/>
              </w:rPr>
              <w:t>the next week (</w:t>
            </w:r>
            <w:r w:rsidR="00054376" w:rsidRPr="00054376">
              <w:rPr>
                <w:rFonts w:ascii="Arial" w:hAnsi="Arial" w:cs="Arial"/>
                <w:lang w:val="en-US"/>
              </w:rPr>
              <w:t>16.07.2021-22.07.2021).</w:t>
            </w:r>
            <w:r w:rsidR="00054376">
              <w:rPr>
                <w:lang w:val="en-US"/>
              </w:rPr>
              <w:t xml:space="preserve"> </w:t>
            </w:r>
            <w:r w:rsidR="00054376" w:rsidRPr="00054376">
              <w:rPr>
                <w:rFonts w:ascii="Arial" w:hAnsi="Arial" w:cs="Arial"/>
                <w:lang w:val="en-US"/>
              </w:rPr>
              <w:t>Mike will replace me. You can keep in touch with me via mail (</w:t>
            </w:r>
            <w:r w:rsidR="00054376">
              <w:rPr>
                <w:rFonts w:ascii="Arial" w:hAnsi="Arial" w:cs="Arial"/>
                <w:lang w:val="en-US"/>
              </w:rPr>
              <w:t>axelwoody1@gmail.com).</w:t>
            </w:r>
            <w:r w:rsidR="00054376" w:rsidRPr="00054376">
              <w:rPr>
                <w:rFonts w:ascii="Arial" w:hAnsi="Arial" w:cs="Arial"/>
                <w:lang w:val="en-US"/>
              </w:rPr>
              <w:t xml:space="preserve"> </w:t>
            </w:r>
          </w:p>
          <w:p w14:paraId="73B1C5C3" w14:textId="05FCB43E" w:rsidR="009B592E" w:rsidRPr="00054376" w:rsidRDefault="009B592E" w:rsidP="005469DE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2F050AF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Best Regards,</w:t>
            </w:r>
          </w:p>
          <w:p w14:paraId="685422E3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9D543A">
              <w:rPr>
                <w:rFonts w:ascii="Arial" w:hAnsi="Arial" w:cs="Arial"/>
              </w:rPr>
              <w:t>Kachan</w:t>
            </w:r>
            <w:proofErr w:type="spellEnd"/>
            <w:r w:rsidRPr="009D543A">
              <w:rPr>
                <w:rFonts w:ascii="Arial" w:hAnsi="Arial" w:cs="Arial"/>
              </w:rPr>
              <w:t xml:space="preserve"> </w:t>
            </w:r>
            <w:proofErr w:type="spellStart"/>
            <w:r w:rsidRPr="009D543A">
              <w:rPr>
                <w:rFonts w:ascii="Arial" w:hAnsi="Arial" w:cs="Arial"/>
              </w:rPr>
              <w:t>Yauheni</w:t>
            </w:r>
            <w:proofErr w:type="spellEnd"/>
          </w:p>
          <w:p w14:paraId="7ECB4C15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lastRenderedPageBreak/>
              <w:t>+375295953311</w:t>
            </w:r>
          </w:p>
          <w:p w14:paraId="5832B7DD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live:jeka10511</w:t>
            </w:r>
          </w:p>
          <w:p w14:paraId="0A909748" w14:textId="2CC48B67" w:rsidR="00B248C5" w:rsidRPr="001E712E" w:rsidRDefault="009D543A" w:rsidP="009D543A">
            <w:pPr>
              <w:spacing w:after="0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axelwoody1@gmail.com</w:t>
            </w:r>
          </w:p>
        </w:tc>
      </w:tr>
    </w:tbl>
    <w:p w14:paraId="7A744331" w14:textId="77777777" w:rsidR="00B248C5" w:rsidRPr="00FB2DF4" w:rsidRDefault="00B248C5" w:rsidP="00821A9B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9434B" w14:paraId="63118338" w14:textId="77777777" w:rsidTr="00E9434B">
        <w:tc>
          <w:tcPr>
            <w:tcW w:w="15388" w:type="dxa"/>
          </w:tcPr>
          <w:p w14:paraId="5B6F9770" w14:textId="77777777" w:rsidR="00E9434B" w:rsidRPr="001E712E" w:rsidRDefault="001E712E" w:rsidP="001E712E">
            <w:pPr>
              <w:spacing w:after="0"/>
              <w:rPr>
                <w:rFonts w:ascii="Arial" w:hAnsi="Arial" w:cs="Arial"/>
              </w:rPr>
            </w:pPr>
            <w:r w:rsidRPr="001E712E">
              <w:rPr>
                <w:rFonts w:ascii="Arial" w:hAnsi="Arial" w:cs="Arial"/>
              </w:rPr>
              <w:t>You are newcomer. You do not have access to the folder with project artifacts yet. Your Testing Team Lead can help. Keep me informed about your discussion</w:t>
            </w:r>
          </w:p>
        </w:tc>
      </w:tr>
      <w:tr w:rsidR="00E9434B" w14:paraId="0B4378A4" w14:textId="77777777" w:rsidTr="00E9434B">
        <w:tc>
          <w:tcPr>
            <w:tcW w:w="15388" w:type="dxa"/>
          </w:tcPr>
          <w:p w14:paraId="31E3EBE3" w14:textId="31975246" w:rsidR="00175205" w:rsidRPr="00175205" w:rsidRDefault="00175205" w:rsidP="0017520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To:</w:t>
            </w:r>
            <w:r w:rsidR="009B592E">
              <w:rPr>
                <w:rFonts w:ascii="Arial" w:hAnsi="Arial" w:cs="Arial"/>
                <w:b/>
              </w:rPr>
              <w:t xml:space="preserve"> </w:t>
            </w:r>
            <w:r w:rsidR="009B592E" w:rsidRPr="00C53918">
              <w:rPr>
                <w:rFonts w:ascii="Arial" w:hAnsi="Arial" w:cs="Arial"/>
                <w:b/>
              </w:rPr>
              <w:t>Testing Team Lead</w:t>
            </w:r>
          </w:p>
          <w:p w14:paraId="0FDD3690" w14:textId="46149867" w:rsidR="00175205" w:rsidRPr="00175205" w:rsidRDefault="00175205" w:rsidP="0017520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CC:</w:t>
            </w:r>
            <w:r w:rsidR="009B592E">
              <w:rPr>
                <w:rFonts w:ascii="Arial" w:hAnsi="Arial" w:cs="Arial"/>
                <w:b/>
              </w:rPr>
              <w:t xml:space="preserve"> </w:t>
            </w:r>
            <w:r w:rsidR="009B592E" w:rsidRPr="00C53918">
              <w:rPr>
                <w:rFonts w:ascii="Arial" w:hAnsi="Arial" w:cs="Arial"/>
                <w:b/>
              </w:rPr>
              <w:t>Testing Team</w:t>
            </w:r>
          </w:p>
          <w:p w14:paraId="3482F6A6" w14:textId="44720B53" w:rsidR="00175205" w:rsidRDefault="00175205" w:rsidP="0017520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Subject:</w:t>
            </w:r>
            <w:r w:rsidR="009B592E">
              <w:rPr>
                <w:rFonts w:ascii="Arial" w:hAnsi="Arial" w:cs="Arial"/>
                <w:b/>
              </w:rPr>
              <w:t xml:space="preserve"> </w:t>
            </w:r>
            <w:r w:rsidR="00C53918">
              <w:rPr>
                <w:rFonts w:ascii="Arial" w:hAnsi="Arial" w:cs="Arial"/>
                <w:b/>
              </w:rPr>
              <w:t>No access to folder with project artifacts</w:t>
            </w:r>
          </w:p>
          <w:p w14:paraId="66294492" w14:textId="58387193" w:rsidR="00C53918" w:rsidRDefault="00C53918" w:rsidP="00175205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72F2E7A" w14:textId="1194764E" w:rsidR="00C53918" w:rsidRPr="00C53918" w:rsidRDefault="00C53918" w:rsidP="00175205">
            <w:pPr>
              <w:spacing w:after="0"/>
              <w:jc w:val="both"/>
              <w:rPr>
                <w:rFonts w:ascii="Arial" w:hAnsi="Arial" w:cs="Arial"/>
              </w:rPr>
            </w:pPr>
            <w:r w:rsidRPr="00C53918">
              <w:rPr>
                <w:rFonts w:ascii="Arial" w:hAnsi="Arial" w:cs="Arial"/>
              </w:rPr>
              <w:t>Hello “Team Lead Name”,</w:t>
            </w:r>
          </w:p>
          <w:p w14:paraId="078B4159" w14:textId="0456A30C" w:rsidR="00C53918" w:rsidRPr="00C53918" w:rsidRDefault="00C53918" w:rsidP="0017520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B9B360" w14:textId="2339C319" w:rsidR="00C53918" w:rsidRPr="00C53918" w:rsidRDefault="00C53918" w:rsidP="00175205">
            <w:pPr>
              <w:spacing w:after="0"/>
              <w:jc w:val="both"/>
              <w:rPr>
                <w:rFonts w:ascii="Arial" w:hAnsi="Arial" w:cs="Arial"/>
              </w:rPr>
            </w:pPr>
            <w:r w:rsidRPr="00C53918">
              <w:rPr>
                <w:rFonts w:ascii="Arial" w:hAnsi="Arial" w:cs="Arial"/>
              </w:rPr>
              <w:t>Good morning, I`m new in the project. I don’t have an access to the folder with project artifacts. Could you support me in this question</w:t>
            </w:r>
            <w:r>
              <w:rPr>
                <w:rFonts w:ascii="Arial" w:hAnsi="Arial" w:cs="Arial"/>
              </w:rPr>
              <w:t xml:space="preserve"> and respond</w:t>
            </w:r>
            <w:r w:rsidRPr="00C53918">
              <w:rPr>
                <w:rFonts w:ascii="Arial" w:hAnsi="Arial" w:cs="Arial"/>
              </w:rPr>
              <w:t>?</w:t>
            </w:r>
            <w:r w:rsidRPr="00C53918">
              <w:rPr>
                <w:rFonts w:ascii="Arial" w:hAnsi="Arial" w:cs="Arial"/>
                <w:color w:val="000000"/>
              </w:rPr>
              <w:t xml:space="preserve"> Thanks in advance. </w:t>
            </w:r>
            <w:r w:rsidRPr="00C53918">
              <w:rPr>
                <w:rFonts w:ascii="Arial" w:hAnsi="Arial" w:cs="Arial"/>
              </w:rPr>
              <w:t xml:space="preserve"> </w:t>
            </w:r>
          </w:p>
          <w:p w14:paraId="51DAAD58" w14:textId="77777777" w:rsid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2BF1CB7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Best Regards,</w:t>
            </w:r>
          </w:p>
          <w:p w14:paraId="08BD87FA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9D543A">
              <w:rPr>
                <w:rFonts w:ascii="Arial" w:hAnsi="Arial" w:cs="Arial"/>
              </w:rPr>
              <w:t>Kachan</w:t>
            </w:r>
            <w:proofErr w:type="spellEnd"/>
            <w:r w:rsidRPr="009D543A">
              <w:rPr>
                <w:rFonts w:ascii="Arial" w:hAnsi="Arial" w:cs="Arial"/>
              </w:rPr>
              <w:t xml:space="preserve"> </w:t>
            </w:r>
            <w:proofErr w:type="spellStart"/>
            <w:r w:rsidRPr="009D543A">
              <w:rPr>
                <w:rFonts w:ascii="Arial" w:hAnsi="Arial" w:cs="Arial"/>
              </w:rPr>
              <w:t>Yauheni</w:t>
            </w:r>
            <w:proofErr w:type="spellEnd"/>
          </w:p>
          <w:p w14:paraId="6A164015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+375295953311</w:t>
            </w:r>
          </w:p>
          <w:p w14:paraId="72A563A8" w14:textId="77777777" w:rsidR="009D543A" w:rsidRPr="009D543A" w:rsidRDefault="009D543A" w:rsidP="009D543A">
            <w:pPr>
              <w:spacing w:after="0"/>
              <w:jc w:val="both"/>
              <w:rPr>
                <w:rFonts w:ascii="Arial" w:hAnsi="Arial" w:cs="Arial"/>
              </w:rPr>
            </w:pPr>
            <w:r w:rsidRPr="009D543A">
              <w:rPr>
                <w:rFonts w:ascii="Arial" w:hAnsi="Arial" w:cs="Arial"/>
              </w:rPr>
              <w:t>live:jeka10511</w:t>
            </w:r>
          </w:p>
          <w:p w14:paraId="45C7F407" w14:textId="669A8B30" w:rsidR="00B531CB" w:rsidRDefault="009D543A" w:rsidP="009D543A">
            <w:pPr>
              <w:spacing w:after="0"/>
              <w:rPr>
                <w:rFonts w:ascii="Arial" w:hAnsi="Arial" w:cs="Arial"/>
              </w:rPr>
            </w:pPr>
            <w:hyperlink r:id="rId6" w:history="1">
              <w:r w:rsidRPr="00E21083">
                <w:rPr>
                  <w:rStyle w:val="a5"/>
                  <w:rFonts w:ascii="Arial" w:hAnsi="Arial" w:cs="Arial"/>
                </w:rPr>
                <w:t>axelwoody1@gmail.com</w:t>
              </w:r>
            </w:hyperlink>
          </w:p>
          <w:p w14:paraId="1AD0C35C" w14:textId="77777777" w:rsidR="009D543A" w:rsidRDefault="009D543A" w:rsidP="009D543A">
            <w:pPr>
              <w:spacing w:after="0"/>
              <w:rPr>
                <w:rFonts w:ascii="Arial" w:hAnsi="Arial" w:cs="Arial"/>
              </w:rPr>
            </w:pPr>
          </w:p>
          <w:p w14:paraId="2F7032C5" w14:textId="7F0ACD72" w:rsidR="00B531CB" w:rsidRPr="00175205" w:rsidRDefault="00B531CB" w:rsidP="00B531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To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4376">
              <w:rPr>
                <w:rFonts w:ascii="Arial" w:hAnsi="Arial" w:cs="Arial"/>
                <w:b/>
              </w:rPr>
              <w:t>Yauheni</w:t>
            </w:r>
            <w:proofErr w:type="spellEnd"/>
            <w:r w:rsidR="0005437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4376">
              <w:rPr>
                <w:rFonts w:ascii="Arial" w:hAnsi="Arial" w:cs="Arial"/>
                <w:b/>
              </w:rPr>
              <w:t>Kachan</w:t>
            </w:r>
            <w:proofErr w:type="spellEnd"/>
          </w:p>
          <w:p w14:paraId="7E587519" w14:textId="22B65703" w:rsidR="00B531CB" w:rsidRPr="00175205" w:rsidRDefault="00B531CB" w:rsidP="00B531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CC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2912F81" w14:textId="4215B197" w:rsidR="00B531CB" w:rsidRDefault="00B531CB" w:rsidP="00B531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75205">
              <w:rPr>
                <w:rFonts w:ascii="Arial" w:hAnsi="Arial" w:cs="Arial"/>
                <w:b/>
              </w:rPr>
              <w:t>Subjec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9766E">
              <w:rPr>
                <w:rFonts w:ascii="Arial" w:hAnsi="Arial" w:cs="Arial"/>
                <w:b/>
              </w:rPr>
              <w:t xml:space="preserve">RE: </w:t>
            </w:r>
            <w:r>
              <w:rPr>
                <w:rFonts w:ascii="Arial" w:hAnsi="Arial" w:cs="Arial"/>
                <w:b/>
              </w:rPr>
              <w:t>No access to folder with project artifacts</w:t>
            </w:r>
          </w:p>
          <w:p w14:paraId="36D81F3C" w14:textId="77777777" w:rsidR="00B531CB" w:rsidRDefault="00B531CB" w:rsidP="00B531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C33238E" w14:textId="27D28A91" w:rsidR="00B531CB" w:rsidRPr="00C53918" w:rsidRDefault="00054376" w:rsidP="00B531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 </w:t>
            </w:r>
            <w:proofErr w:type="spellStart"/>
            <w:r>
              <w:rPr>
                <w:rFonts w:ascii="Arial" w:hAnsi="Arial" w:cs="Arial"/>
              </w:rPr>
              <w:t>Yauheni</w:t>
            </w:r>
            <w:proofErr w:type="spellEnd"/>
            <w:r w:rsidR="00B531CB" w:rsidRPr="00C53918">
              <w:rPr>
                <w:rFonts w:ascii="Arial" w:hAnsi="Arial" w:cs="Arial"/>
              </w:rPr>
              <w:t>,</w:t>
            </w:r>
          </w:p>
          <w:p w14:paraId="70E7C17F" w14:textId="77777777" w:rsidR="00B531CB" w:rsidRPr="00C53918" w:rsidRDefault="00B531CB" w:rsidP="00B531CB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5F706D9" w14:textId="252827F0" w:rsidR="00B531CB" w:rsidRPr="00C53918" w:rsidRDefault="00B531CB" w:rsidP="00B531CB">
            <w:pPr>
              <w:spacing w:after="0"/>
              <w:jc w:val="both"/>
              <w:rPr>
                <w:rFonts w:ascii="Arial" w:hAnsi="Arial" w:cs="Arial"/>
              </w:rPr>
            </w:pPr>
            <w:r w:rsidRPr="00C53918">
              <w:rPr>
                <w:rFonts w:ascii="Arial" w:hAnsi="Arial" w:cs="Arial"/>
              </w:rPr>
              <w:t>Good morning</w:t>
            </w:r>
            <w:r w:rsidR="00C9766E">
              <w:rPr>
                <w:rFonts w:ascii="Arial" w:hAnsi="Arial" w:cs="Arial"/>
              </w:rPr>
              <w:t>.</w:t>
            </w:r>
            <w:r w:rsidR="00C9766E" w:rsidRPr="00955C02">
              <w:rPr>
                <w:rFonts w:ascii="Arial" w:hAnsi="Arial" w:cs="Arial"/>
              </w:rPr>
              <w:t xml:space="preserve"> I hope you are OK.</w:t>
            </w:r>
            <w:r w:rsidR="00C9766E">
              <w:rPr>
                <w:rFonts w:ascii="Arial" w:hAnsi="Arial" w:cs="Arial"/>
              </w:rPr>
              <w:t xml:space="preserve"> </w:t>
            </w:r>
            <w:r w:rsidR="00C9766E" w:rsidRPr="00C9766E">
              <w:rPr>
                <w:rFonts w:ascii="Arial" w:hAnsi="Arial" w:cs="Arial"/>
              </w:rPr>
              <w:t xml:space="preserve">Concerning your question: </w:t>
            </w:r>
            <w:r w:rsidR="00C9766E">
              <w:rPr>
                <w:rFonts w:ascii="Arial" w:hAnsi="Arial" w:cs="Arial"/>
              </w:rPr>
              <w:t>you will get an access in 1 hour. Ask in case of question.</w:t>
            </w:r>
          </w:p>
          <w:p w14:paraId="70CE60E9" w14:textId="77777777" w:rsidR="00B531CB" w:rsidRDefault="00B531CB" w:rsidP="00B531CB">
            <w:pPr>
              <w:spacing w:after="0"/>
              <w:rPr>
                <w:rFonts w:ascii="Arial" w:hAnsi="Arial" w:cs="Arial"/>
              </w:rPr>
            </w:pPr>
          </w:p>
          <w:p w14:paraId="3868BFAF" w14:textId="6F767376" w:rsidR="00B531CB" w:rsidRPr="009B592E" w:rsidRDefault="00B531CB" w:rsidP="00B531CB">
            <w:pPr>
              <w:spacing w:after="0"/>
              <w:jc w:val="both"/>
              <w:rPr>
                <w:rFonts w:ascii="Arial" w:hAnsi="Arial" w:cs="Arial"/>
              </w:rPr>
            </w:pPr>
            <w:r w:rsidRPr="009B592E">
              <w:rPr>
                <w:rFonts w:ascii="Arial" w:hAnsi="Arial" w:cs="Arial"/>
              </w:rPr>
              <w:t xml:space="preserve">Best </w:t>
            </w:r>
            <w:r w:rsidR="00C9766E">
              <w:rPr>
                <w:rFonts w:ascii="Arial" w:hAnsi="Arial" w:cs="Arial"/>
              </w:rPr>
              <w:t>Regards</w:t>
            </w:r>
            <w:r w:rsidRPr="009B592E">
              <w:rPr>
                <w:rFonts w:ascii="Arial" w:hAnsi="Arial" w:cs="Arial"/>
              </w:rPr>
              <w:t>,</w:t>
            </w:r>
          </w:p>
          <w:p w14:paraId="05070729" w14:textId="77777777" w:rsidR="00B531CB" w:rsidRPr="00C9766E" w:rsidRDefault="00C9766E" w:rsidP="00C53918">
            <w:pPr>
              <w:spacing w:after="0"/>
              <w:rPr>
                <w:rFonts w:ascii="Arial" w:hAnsi="Arial" w:cs="Arial"/>
              </w:rPr>
            </w:pPr>
            <w:r w:rsidRPr="00C9766E">
              <w:rPr>
                <w:rFonts w:ascii="Arial" w:hAnsi="Arial" w:cs="Arial"/>
              </w:rPr>
              <w:t>Testing Team Lead “Name”</w:t>
            </w:r>
          </w:p>
          <w:p w14:paraId="63D2062B" w14:textId="79AA60AB" w:rsidR="00C9766E" w:rsidRPr="00C9766E" w:rsidRDefault="00C9766E" w:rsidP="00C53918">
            <w:pPr>
              <w:spacing w:after="0"/>
              <w:rPr>
                <w:rFonts w:ascii="Arial" w:hAnsi="Arial" w:cs="Arial"/>
              </w:rPr>
            </w:pPr>
            <w:r w:rsidRPr="00C9766E">
              <w:rPr>
                <w:rFonts w:ascii="Arial" w:hAnsi="Arial" w:cs="Arial"/>
              </w:rPr>
              <w:t>Testing Team Lead</w:t>
            </w:r>
          </w:p>
        </w:tc>
      </w:tr>
    </w:tbl>
    <w:p w14:paraId="3677D6F6" w14:textId="3E78A82B" w:rsidR="00821A9B" w:rsidRDefault="00821A9B" w:rsidP="001E712E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1973"/>
      </w:tblGrid>
      <w:tr w:rsidR="004078B7" w:rsidRPr="009D543A" w14:paraId="18BF9A32" w14:textId="77777777" w:rsidTr="009E1C4E">
        <w:tc>
          <w:tcPr>
            <w:tcW w:w="3415" w:type="dxa"/>
          </w:tcPr>
          <w:p w14:paraId="5B9929FC" w14:textId="44C07213" w:rsidR="004078B7" w:rsidRDefault="004078B7" w:rsidP="001E712E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5E51507" wp14:editId="60646404">
                  <wp:extent cx="1996440" cy="13335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3" w:type="dxa"/>
          </w:tcPr>
          <w:p w14:paraId="67F14B5A" w14:textId="77777777" w:rsidR="009E1C4E" w:rsidRDefault="009E1C4E" w:rsidP="001E712E">
            <w:pPr>
              <w:spacing w:after="0"/>
              <w:rPr>
                <w:rFonts w:ascii="Arial" w:hAnsi="Arial" w:cs="Arial"/>
                <w:lang w:val="ru-RU"/>
              </w:rPr>
            </w:pPr>
          </w:p>
          <w:p w14:paraId="16516C04" w14:textId="77777777" w:rsidR="009E1C4E" w:rsidRDefault="004078B7" w:rsidP="002308EE">
            <w:pPr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9E1C4E">
              <w:rPr>
                <w:rFonts w:ascii="Arial" w:hAnsi="Arial" w:cs="Arial"/>
                <w:b/>
                <w:lang w:val="ru-RU"/>
              </w:rPr>
              <w:t xml:space="preserve">2. Программа определяет в какой координатной четверти плоскости XOY </w:t>
            </w:r>
            <w:r w:rsidR="009E1C4E" w:rsidRPr="009E1C4E">
              <w:rPr>
                <w:rFonts w:ascii="Arial" w:hAnsi="Arial" w:cs="Arial"/>
                <w:b/>
                <w:lang w:val="ru-RU"/>
              </w:rPr>
              <w:t xml:space="preserve">расположена точка. </w:t>
            </w:r>
          </w:p>
          <w:p w14:paraId="2166A812" w14:textId="77777777" w:rsidR="009E1C4E" w:rsidRDefault="009E1C4E" w:rsidP="002308EE">
            <w:pPr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  <w:p w14:paraId="1DEC993E" w14:textId="4CA99930" w:rsidR="004078B7" w:rsidRPr="00AA5761" w:rsidRDefault="009E1C4E" w:rsidP="002308EE">
            <w:pPr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AA5761">
              <w:rPr>
                <w:rFonts w:ascii="Arial" w:hAnsi="Arial" w:cs="Arial"/>
                <w:b/>
                <w:lang w:val="ru-RU"/>
              </w:rPr>
              <w:t>Напишите основные идеи тестов (в логичном порядке), которые вы выполните для проверки работоспособности этой программы.</w:t>
            </w:r>
          </w:p>
        </w:tc>
      </w:tr>
    </w:tbl>
    <w:p w14:paraId="4FF06C4C" w14:textId="784BBF24" w:rsidR="00A223BE" w:rsidRDefault="00A223BE" w:rsidP="001E71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estions:</w:t>
      </w:r>
    </w:p>
    <w:p w14:paraId="365445F4" w14:textId="77777777" w:rsidR="00054376" w:rsidRPr="00054376" w:rsidRDefault="00054376" w:rsidP="00054376">
      <w:pPr>
        <w:spacing w:after="0"/>
        <w:rPr>
          <w:rFonts w:ascii="Arial" w:hAnsi="Arial" w:cs="Arial"/>
        </w:rPr>
      </w:pPr>
      <w:r w:rsidRPr="00054376">
        <w:rPr>
          <w:rFonts w:ascii="Arial" w:hAnsi="Arial" w:cs="Arial"/>
        </w:rPr>
        <w:t>Does the program have limits for X, Y?</w:t>
      </w:r>
    </w:p>
    <w:p w14:paraId="5A0C6DEB" w14:textId="77777777" w:rsidR="00054376" w:rsidRPr="00054376" w:rsidRDefault="00054376" w:rsidP="00054376">
      <w:pPr>
        <w:spacing w:after="0"/>
        <w:rPr>
          <w:rFonts w:ascii="Arial" w:hAnsi="Arial" w:cs="Arial"/>
        </w:rPr>
      </w:pPr>
      <w:r w:rsidRPr="00054376">
        <w:rPr>
          <w:rFonts w:ascii="Arial" w:hAnsi="Arial" w:cs="Arial"/>
        </w:rPr>
        <w:t>Should [</w:t>
      </w:r>
      <w:proofErr w:type="spellStart"/>
      <w:r w:rsidRPr="00054376">
        <w:rPr>
          <w:rFonts w:ascii="Arial" w:hAnsi="Arial" w:cs="Arial"/>
        </w:rPr>
        <w:t>проверить</w:t>
      </w:r>
      <w:proofErr w:type="spellEnd"/>
      <w:r w:rsidRPr="00054376">
        <w:rPr>
          <w:rFonts w:ascii="Arial" w:hAnsi="Arial" w:cs="Arial"/>
        </w:rPr>
        <w:t xml:space="preserve">] button be </w:t>
      </w:r>
      <w:proofErr w:type="spellStart"/>
      <w:r w:rsidRPr="00054376">
        <w:rPr>
          <w:rFonts w:ascii="Arial" w:hAnsi="Arial" w:cs="Arial"/>
        </w:rPr>
        <w:t>unclickable</w:t>
      </w:r>
      <w:proofErr w:type="spellEnd"/>
      <w:r w:rsidRPr="00054376">
        <w:rPr>
          <w:rFonts w:ascii="Arial" w:hAnsi="Arial" w:cs="Arial"/>
        </w:rPr>
        <w:t xml:space="preserve"> when coordinate field is empty?</w:t>
      </w:r>
    </w:p>
    <w:p w14:paraId="29E1A6C4" w14:textId="77777777" w:rsidR="00054376" w:rsidRPr="00054376" w:rsidRDefault="00054376" w:rsidP="00054376">
      <w:pPr>
        <w:spacing w:after="0"/>
        <w:rPr>
          <w:rFonts w:ascii="Arial" w:hAnsi="Arial" w:cs="Arial"/>
        </w:rPr>
      </w:pPr>
      <w:r w:rsidRPr="00054376">
        <w:rPr>
          <w:rFonts w:ascii="Arial" w:hAnsi="Arial" w:cs="Arial"/>
        </w:rPr>
        <w:t>Should [</w:t>
      </w:r>
      <w:proofErr w:type="spellStart"/>
      <w:r w:rsidRPr="00054376">
        <w:rPr>
          <w:rFonts w:ascii="Arial" w:hAnsi="Arial" w:cs="Arial"/>
        </w:rPr>
        <w:t>проверить</w:t>
      </w:r>
      <w:proofErr w:type="spellEnd"/>
      <w:r w:rsidRPr="00054376">
        <w:rPr>
          <w:rFonts w:ascii="Arial" w:hAnsi="Arial" w:cs="Arial"/>
        </w:rPr>
        <w:t>] button change a color?</w:t>
      </w:r>
    </w:p>
    <w:p w14:paraId="045119CE" w14:textId="50C7713D" w:rsidR="00A223BE" w:rsidRDefault="00054376" w:rsidP="00054376">
      <w:pPr>
        <w:spacing w:after="0"/>
        <w:rPr>
          <w:rFonts w:ascii="Arial" w:hAnsi="Arial" w:cs="Arial"/>
        </w:rPr>
      </w:pPr>
      <w:r w:rsidRPr="00054376">
        <w:rPr>
          <w:rFonts w:ascii="Arial" w:hAnsi="Arial" w:cs="Arial"/>
        </w:rPr>
        <w:t>How fast should the application calculate the result?</w:t>
      </w:r>
    </w:p>
    <w:p w14:paraId="0E50084E" w14:textId="77777777" w:rsidR="00054376" w:rsidRDefault="00054376" w:rsidP="00054376">
      <w:pPr>
        <w:spacing w:after="0"/>
        <w:rPr>
          <w:rFonts w:ascii="Arial" w:hAnsi="Arial" w:cs="Arial"/>
        </w:rPr>
      </w:pPr>
    </w:p>
    <w:p w14:paraId="45CF4527" w14:textId="50D2B747" w:rsidR="0099757B" w:rsidRDefault="00A223BE" w:rsidP="001E712E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ck-list</w:t>
      </w:r>
      <w:proofErr w:type="gramEnd"/>
      <w:r>
        <w:rPr>
          <w:rFonts w:ascii="Arial" w:hAnsi="Arial" w:cs="Arial"/>
        </w:rPr>
        <w:t>:</w:t>
      </w:r>
    </w:p>
    <w:p w14:paraId="3ECE0153" w14:textId="77777777" w:rsidR="0099757B" w:rsidRDefault="0099757B" w:rsidP="001E712E">
      <w:pPr>
        <w:spacing w:after="0"/>
        <w:rPr>
          <w:rFonts w:ascii="Arial" w:hAnsi="Arial" w:cs="Arial"/>
        </w:rPr>
      </w:pPr>
    </w:p>
    <w:p w14:paraId="19BCB1CB" w14:textId="65AE19D9" w:rsidR="002F6861" w:rsidRPr="00A223BE" w:rsidRDefault="002F6861" w:rsidP="001E71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ify the application installation</w:t>
      </w:r>
      <w:proofErr w:type="gramStart"/>
      <w:r w:rsidR="00CB666E">
        <w:rPr>
          <w:rFonts w:ascii="Arial" w:hAnsi="Arial" w:cs="Arial"/>
        </w:rPr>
        <w:t>;</w:t>
      </w:r>
      <w:proofErr w:type="gramEnd"/>
    </w:p>
    <w:p w14:paraId="4D3B4EF9" w14:textId="01CCF09C" w:rsidR="00B174FB" w:rsidRDefault="00B174FB" w:rsidP="001E71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ify the [</w:t>
      </w:r>
      <w:r>
        <w:rPr>
          <w:rFonts w:ascii="Arial" w:hAnsi="Arial" w:cs="Arial"/>
          <w:lang w:val="ru-RU"/>
        </w:rPr>
        <w:t>проверить</w:t>
      </w:r>
      <w:r>
        <w:rPr>
          <w:rFonts w:ascii="Arial" w:hAnsi="Arial" w:cs="Arial"/>
        </w:rPr>
        <w:t>] button clickable/unclickable when coordinate field is full/empty</w:t>
      </w:r>
      <w:proofErr w:type="gramStart"/>
      <w:r w:rsidR="002F6861">
        <w:rPr>
          <w:rFonts w:ascii="Arial" w:hAnsi="Arial" w:cs="Arial"/>
        </w:rPr>
        <w:t>;</w:t>
      </w:r>
      <w:proofErr w:type="gramEnd"/>
    </w:p>
    <w:p w14:paraId="351F94AB" w14:textId="77777777" w:rsidR="0099757B" w:rsidRPr="0099757B" w:rsidRDefault="0099757B" w:rsidP="0099757B">
      <w:pPr>
        <w:spacing w:after="0"/>
        <w:rPr>
          <w:rFonts w:ascii="Arial" w:hAnsi="Arial" w:cs="Arial"/>
        </w:rPr>
      </w:pPr>
      <w:r w:rsidRPr="0099757B">
        <w:rPr>
          <w:rFonts w:ascii="Arial" w:hAnsi="Arial" w:cs="Arial"/>
        </w:rPr>
        <w:t>Check the defined coordinate (X</w:t>
      </w:r>
      <w:proofErr w:type="gramStart"/>
      <w:r w:rsidRPr="0099757B">
        <w:rPr>
          <w:rFonts w:ascii="Arial" w:hAnsi="Arial" w:cs="Arial"/>
        </w:rPr>
        <w:t>;Y</w:t>
      </w:r>
      <w:proofErr w:type="gramEnd"/>
      <w:r w:rsidRPr="0099757B">
        <w:rPr>
          <w:rFonts w:ascii="Arial" w:hAnsi="Arial" w:cs="Arial"/>
        </w:rPr>
        <w:t>);</w:t>
      </w:r>
    </w:p>
    <w:p w14:paraId="0015A187" w14:textId="096C6038" w:rsidR="0099757B" w:rsidRDefault="0099757B" w:rsidP="0099757B">
      <w:pPr>
        <w:spacing w:after="0"/>
        <w:rPr>
          <w:rFonts w:ascii="Arial" w:hAnsi="Arial" w:cs="Arial"/>
        </w:rPr>
      </w:pPr>
      <w:r w:rsidRPr="0099757B">
        <w:rPr>
          <w:rFonts w:ascii="Arial" w:hAnsi="Arial" w:cs="Arial"/>
        </w:rPr>
        <w:t>Check the defined po</w:t>
      </w:r>
      <w:r>
        <w:rPr>
          <w:rFonts w:ascii="Arial" w:hAnsi="Arial" w:cs="Arial"/>
        </w:rPr>
        <w:t>i</w:t>
      </w:r>
      <w:r w:rsidRPr="0099757B">
        <w:rPr>
          <w:rFonts w:ascii="Arial" w:hAnsi="Arial" w:cs="Arial"/>
        </w:rPr>
        <w:t>nt (0:0</w:t>
      </w:r>
      <w:proofErr w:type="gramStart"/>
      <w:r w:rsidRPr="0099757B">
        <w:rPr>
          <w:rFonts w:ascii="Arial" w:hAnsi="Arial" w:cs="Arial"/>
        </w:rPr>
        <w:t>;1:1</w:t>
      </w:r>
      <w:proofErr w:type="gramEnd"/>
      <w:r w:rsidRPr="0099757B">
        <w:rPr>
          <w:rFonts w:ascii="Arial" w:hAnsi="Arial" w:cs="Arial"/>
        </w:rPr>
        <w:t xml:space="preserve">;2:2, </w:t>
      </w:r>
      <w:proofErr w:type="spellStart"/>
      <w:r w:rsidRPr="0099757B">
        <w:rPr>
          <w:rFonts w:ascii="Arial" w:hAnsi="Arial" w:cs="Arial"/>
        </w:rPr>
        <w:t>ect</w:t>
      </w:r>
      <w:proofErr w:type="spellEnd"/>
      <w:r w:rsidRPr="0099757B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7267B10F" w14:textId="37B87E4C" w:rsidR="00A223BE" w:rsidRDefault="00A223BE" w:rsidP="001E71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ify the point place when coordinate field is (X; …)</w:t>
      </w:r>
      <w:r w:rsidR="002F686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00C5CB22" w14:textId="2FFD6139" w:rsidR="00BA73B8" w:rsidRDefault="00BA73B8" w:rsidP="001E71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ify </w:t>
      </w:r>
      <w:r w:rsidR="00A223BE">
        <w:rPr>
          <w:rFonts w:ascii="Arial" w:hAnsi="Arial" w:cs="Arial"/>
        </w:rPr>
        <w:t xml:space="preserve">the </w:t>
      </w:r>
      <w:r w:rsidR="00B174FB">
        <w:rPr>
          <w:rFonts w:ascii="Arial" w:hAnsi="Arial" w:cs="Arial"/>
        </w:rPr>
        <w:t xml:space="preserve">point </w:t>
      </w:r>
      <w:r>
        <w:rPr>
          <w:rFonts w:ascii="Arial" w:hAnsi="Arial" w:cs="Arial"/>
        </w:rPr>
        <w:t>place</w:t>
      </w:r>
      <w:r w:rsidR="00B174FB">
        <w:rPr>
          <w:rFonts w:ascii="Arial" w:hAnsi="Arial" w:cs="Arial"/>
        </w:rPr>
        <w:t xml:space="preserve"> with coordinates (-X; Y), (-X; -Y), (X; Y)</w:t>
      </w:r>
      <w:r w:rsidR="002F6861">
        <w:rPr>
          <w:rFonts w:ascii="Arial" w:hAnsi="Arial" w:cs="Arial"/>
        </w:rPr>
        <w:t>,</w:t>
      </w:r>
      <w:r w:rsidR="00B174FB">
        <w:rPr>
          <w:rFonts w:ascii="Arial" w:hAnsi="Arial" w:cs="Arial"/>
        </w:rPr>
        <w:t xml:space="preserve"> (X; 0), (0; Y)</w:t>
      </w:r>
      <w:r w:rsidR="002F6861">
        <w:rPr>
          <w:rFonts w:ascii="Arial" w:hAnsi="Arial" w:cs="Arial"/>
        </w:rPr>
        <w:t>, (0; 0)</w:t>
      </w:r>
      <w:r w:rsidR="00B174FB">
        <w:rPr>
          <w:rFonts w:ascii="Arial" w:hAnsi="Arial" w:cs="Arial"/>
        </w:rPr>
        <w:t>;</w:t>
      </w:r>
    </w:p>
    <w:p w14:paraId="4B6EFAE1" w14:textId="77777777" w:rsidR="002F6861" w:rsidRDefault="00B174FB" w:rsidP="001E71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ify </w:t>
      </w:r>
      <w:r w:rsidR="00A223B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oint place with decimals</w:t>
      </w:r>
      <w:r w:rsidR="00A223BE">
        <w:rPr>
          <w:rFonts w:ascii="Arial" w:hAnsi="Arial" w:cs="Arial"/>
        </w:rPr>
        <w:t>/integers</w:t>
      </w:r>
      <w:r>
        <w:rPr>
          <w:rFonts w:ascii="Arial" w:hAnsi="Arial" w:cs="Arial"/>
        </w:rPr>
        <w:t xml:space="preserve"> </w:t>
      </w:r>
      <w:r w:rsidR="00A223BE">
        <w:rPr>
          <w:rFonts w:ascii="Arial" w:hAnsi="Arial" w:cs="Arial"/>
        </w:rPr>
        <w:t>coordinates numbers</w:t>
      </w:r>
      <w:r w:rsidR="002F6861">
        <w:rPr>
          <w:rFonts w:ascii="Arial" w:hAnsi="Arial" w:cs="Arial"/>
        </w:rPr>
        <w:t>;</w:t>
      </w:r>
    </w:p>
    <w:p w14:paraId="1CB4B8D1" w14:textId="6320247C" w:rsidR="00B174FB" w:rsidRPr="00B174FB" w:rsidRDefault="002F6861" w:rsidP="001E712E">
      <w:pPr>
        <w:spacing w:after="0"/>
        <w:rPr>
          <w:rFonts w:ascii="Arial" w:hAnsi="Arial" w:cs="Arial"/>
        </w:rPr>
      </w:pPr>
      <w:r w:rsidRPr="002F6861">
        <w:rPr>
          <w:rFonts w:ascii="Arial" w:hAnsi="Arial" w:cs="Arial"/>
        </w:rPr>
        <w:t xml:space="preserve">Check of speed of calculation </w:t>
      </w:r>
      <w:r>
        <w:rPr>
          <w:rFonts w:ascii="Arial" w:hAnsi="Arial" w:cs="Arial"/>
        </w:rPr>
        <w:t>of application</w:t>
      </w:r>
      <w:r w:rsidR="00680085">
        <w:rPr>
          <w:rFonts w:ascii="Arial" w:hAnsi="Arial" w:cs="Arial"/>
        </w:rPr>
        <w:t>;</w:t>
      </w:r>
    </w:p>
    <w:p w14:paraId="2BE7117D" w14:textId="77777777" w:rsidR="00B248C5" w:rsidRPr="00BA73B8" w:rsidRDefault="00B248C5" w:rsidP="001E712E">
      <w:pPr>
        <w:spacing w:after="0"/>
        <w:rPr>
          <w:rFonts w:ascii="Arial" w:hAnsi="Arial" w:cs="Arial"/>
        </w:rPr>
      </w:pPr>
    </w:p>
    <w:p w14:paraId="6599CB0E" w14:textId="16CA553D" w:rsidR="001E712E" w:rsidRPr="009D543A" w:rsidRDefault="001E712E" w:rsidP="00C2767E">
      <w:pPr>
        <w:spacing w:after="0"/>
        <w:rPr>
          <w:rFonts w:ascii="Arial" w:hAnsi="Arial" w:cs="Arial"/>
        </w:rPr>
      </w:pPr>
    </w:p>
    <w:p w14:paraId="2FB82CEC" w14:textId="77777777" w:rsidR="00D029CC" w:rsidRPr="00D029CC" w:rsidRDefault="00D029CC" w:rsidP="00D029CC">
      <w:pPr>
        <w:spacing w:after="0"/>
        <w:ind w:firstLine="360"/>
        <w:rPr>
          <w:rFonts w:ascii="Arial" w:hAnsi="Arial" w:cs="Arial"/>
          <w:lang w:val="ru-RU"/>
        </w:rPr>
      </w:pPr>
    </w:p>
    <w:p w14:paraId="2104536C" w14:textId="3E0123A3" w:rsidR="009E1C4E" w:rsidRPr="00D029CC" w:rsidRDefault="009E1C4E" w:rsidP="00C2767E">
      <w:pPr>
        <w:spacing w:after="0"/>
        <w:rPr>
          <w:rFonts w:ascii="Arial" w:hAnsi="Arial" w:cs="Arial"/>
          <w:lang w:val="ru-RU"/>
        </w:rPr>
      </w:pPr>
    </w:p>
    <w:p w14:paraId="4CC0F00B" w14:textId="20C5A8F2" w:rsidR="009E1C4E" w:rsidRPr="00D029CC" w:rsidRDefault="009E1C4E" w:rsidP="00C2767E">
      <w:pPr>
        <w:spacing w:after="0"/>
        <w:rPr>
          <w:rFonts w:ascii="Arial" w:hAnsi="Arial" w:cs="Arial"/>
          <w:lang w:val="ru-RU"/>
        </w:rPr>
      </w:pPr>
    </w:p>
    <w:p w14:paraId="59EF0250" w14:textId="41388BF5" w:rsidR="009E1C4E" w:rsidRPr="00D029CC" w:rsidRDefault="009E1C4E" w:rsidP="00C2767E">
      <w:pPr>
        <w:spacing w:after="0"/>
        <w:rPr>
          <w:rFonts w:ascii="Arial" w:hAnsi="Arial" w:cs="Arial"/>
          <w:lang w:val="ru-RU"/>
        </w:rPr>
      </w:pPr>
    </w:p>
    <w:p w14:paraId="315E0820" w14:textId="7F6A9075" w:rsidR="009E1C4E" w:rsidRPr="00D029CC" w:rsidRDefault="009E1C4E" w:rsidP="00C2767E">
      <w:pPr>
        <w:spacing w:after="0"/>
        <w:rPr>
          <w:rFonts w:ascii="Arial" w:hAnsi="Arial" w:cs="Arial"/>
          <w:lang w:val="ru-RU"/>
        </w:rPr>
      </w:pPr>
    </w:p>
    <w:p w14:paraId="3634DABB" w14:textId="24B80616" w:rsidR="009E1C4E" w:rsidRPr="00D029CC" w:rsidRDefault="009E1C4E" w:rsidP="00C2767E">
      <w:pPr>
        <w:spacing w:after="0"/>
        <w:rPr>
          <w:rFonts w:ascii="Arial" w:hAnsi="Arial" w:cs="Arial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8822"/>
      </w:tblGrid>
      <w:tr w:rsidR="007505F8" w14:paraId="3195849A" w14:textId="77777777" w:rsidTr="002308EE">
        <w:tc>
          <w:tcPr>
            <w:tcW w:w="6565" w:type="dxa"/>
          </w:tcPr>
          <w:p w14:paraId="1E6AE8C7" w14:textId="27D86694" w:rsidR="007505F8" w:rsidRDefault="00AB03B3" w:rsidP="00C2767E">
            <w:pPr>
              <w:spacing w:after="0"/>
              <w:rPr>
                <w:rFonts w:ascii="Arial" w:hAnsi="Arial" w:cs="Arial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DC30EFF" wp14:editId="09A2064D">
                  <wp:extent cx="4038600" cy="1661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7F01F4F4" w14:textId="266B5DA8" w:rsidR="002308EE" w:rsidRPr="002308EE" w:rsidRDefault="00AB03B3" w:rsidP="002308EE">
            <w:pPr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2308EE">
              <w:rPr>
                <w:rFonts w:ascii="Arial" w:hAnsi="Arial" w:cs="Arial"/>
                <w:b/>
                <w:lang w:val="ru-RU"/>
              </w:rPr>
              <w:t>3. Программа по проверке правописания выявляет орфографические ошибки в словах. Если в слове нет орфографических ошибок – программа сообщает «Верно», если есть – «В слове допущена ошибка!»</w:t>
            </w:r>
          </w:p>
          <w:p w14:paraId="7EFAC92C" w14:textId="77777777" w:rsidR="007505F8" w:rsidRPr="002308EE" w:rsidRDefault="00AB03B3" w:rsidP="002308EE">
            <w:pPr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2308EE">
              <w:rPr>
                <w:rFonts w:ascii="Arial" w:hAnsi="Arial" w:cs="Arial"/>
                <w:b/>
                <w:lang w:val="ru-RU"/>
              </w:rPr>
              <w:t xml:space="preserve">Программа поддерживает два языка: русский (RU), английский (EN). </w:t>
            </w:r>
            <w:r w:rsidR="002308EE" w:rsidRPr="002308EE">
              <w:rPr>
                <w:rFonts w:ascii="Arial" w:hAnsi="Arial" w:cs="Arial"/>
                <w:b/>
                <w:lang w:val="ru-RU"/>
              </w:rPr>
              <w:t>Если язык проверки не указан – программа проверяет в обоих словарях.</w:t>
            </w:r>
          </w:p>
          <w:p w14:paraId="0940FC0F" w14:textId="77777777" w:rsidR="002308EE" w:rsidRDefault="002308EE" w:rsidP="002308EE">
            <w:pPr>
              <w:spacing w:after="0"/>
              <w:jc w:val="both"/>
              <w:rPr>
                <w:rFonts w:ascii="Arial" w:eastAsia="Calibri" w:hAnsi="Arial" w:cs="Arial"/>
                <w:lang w:val="ru-RU"/>
              </w:rPr>
            </w:pPr>
          </w:p>
          <w:p w14:paraId="0670D484" w14:textId="7022FC96" w:rsidR="002308EE" w:rsidRPr="00AB03B3" w:rsidRDefault="002308EE" w:rsidP="002308EE">
            <w:pPr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8053CF">
              <w:rPr>
                <w:rFonts w:ascii="Arial" w:eastAsia="Calibri" w:hAnsi="Arial" w:cs="Arial"/>
                <w:lang w:val="ru-RU"/>
              </w:rPr>
              <w:t>Напишите смоук тест-кейсы, которые Вы выполните для проверки работоспособности этой программы.</w:t>
            </w:r>
            <w:r w:rsidRPr="00106E3C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пишите возникшие у вас вопросы.</w:t>
            </w:r>
          </w:p>
        </w:tc>
      </w:tr>
    </w:tbl>
    <w:p w14:paraId="42CE3EC7" w14:textId="6BF62ADA" w:rsidR="009E1C4E" w:rsidRDefault="00621039" w:rsidP="00C276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uld user type “RU/EN” in language field or “Russian/English”?</w:t>
      </w:r>
    </w:p>
    <w:p w14:paraId="1433EF4B" w14:textId="732E2093" w:rsidR="00621039" w:rsidRDefault="00621039" w:rsidP="00C276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should do the application when other language</w:t>
      </w:r>
      <w:r w:rsidR="00272F51">
        <w:rPr>
          <w:rFonts w:ascii="Arial" w:hAnsi="Arial" w:cs="Arial"/>
        </w:rPr>
        <w:t xml:space="preserve"> (for example Poland</w:t>
      </w:r>
      <w:r w:rsidR="005E68CF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</w:p>
    <w:p w14:paraId="1A81321A" w14:textId="4493D30C" w:rsidR="00272F51" w:rsidRDefault="00272F51" w:rsidP="00C2767E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С</w:t>
      </w:r>
      <w:r w:rsidRPr="00272F51">
        <w:rPr>
          <w:rFonts w:ascii="Arial" w:hAnsi="Arial" w:cs="Arial"/>
        </w:rPr>
        <w:t>an you write words or a set of words?</w:t>
      </w:r>
    </w:p>
    <w:p w14:paraId="34D065DF" w14:textId="1EED8E84" w:rsidR="00621039" w:rsidRDefault="00621039" w:rsidP="00C276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ould [Enter] button on the keyboard has same function like [Check] button? </w:t>
      </w:r>
    </w:p>
    <w:p w14:paraId="5DEF9BA8" w14:textId="2247BFD0" w:rsidR="00BB296C" w:rsidRDefault="00BB296C" w:rsidP="00BB29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uld [Check]</w:t>
      </w:r>
      <w:r w:rsidRPr="00A22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ton be unclickable when fields are empty?</w:t>
      </w:r>
    </w:p>
    <w:p w14:paraId="12478CC2" w14:textId="192552D5" w:rsidR="00BB296C" w:rsidRPr="00621039" w:rsidRDefault="00BB296C" w:rsidP="00BB29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uld [Check]</w:t>
      </w:r>
      <w:r w:rsidRPr="00A22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ton change a color?</w:t>
      </w:r>
    </w:p>
    <w:tbl>
      <w:tblPr>
        <w:tblStyle w:val="a3"/>
        <w:tblW w:w="1528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582"/>
        <w:gridCol w:w="4701"/>
      </w:tblGrid>
      <w:tr w:rsidR="00821A9B" w:rsidRPr="009D543A" w14:paraId="2207DD53" w14:textId="77777777" w:rsidTr="002308EE">
        <w:trPr>
          <w:trHeight w:val="266"/>
        </w:trPr>
        <w:tc>
          <w:tcPr>
            <w:tcW w:w="15283" w:type="dxa"/>
            <w:gridSpan w:val="2"/>
          </w:tcPr>
          <w:tbl>
            <w:tblPr>
              <w:tblW w:w="1496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897"/>
              <w:gridCol w:w="1130"/>
              <w:gridCol w:w="1375"/>
              <w:gridCol w:w="4245"/>
              <w:gridCol w:w="4212"/>
              <w:gridCol w:w="812"/>
              <w:gridCol w:w="1718"/>
            </w:tblGrid>
            <w:tr w:rsidR="00F258F7" w:rsidRPr="00F258F7" w14:paraId="4A1668F7" w14:textId="77777777" w:rsidTr="00CC179B">
              <w:trPr>
                <w:trHeight w:val="330"/>
              </w:trPr>
              <w:tc>
                <w:tcPr>
                  <w:tcW w:w="575" w:type="dxa"/>
                  <w:shd w:val="clear" w:color="auto" w:fill="auto"/>
                  <w:noWrap/>
                  <w:vAlign w:val="bottom"/>
                  <w:hideMark/>
                </w:tcPr>
                <w:p w14:paraId="62609F00" w14:textId="714E7F59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ID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bottom"/>
                  <w:hideMark/>
                </w:tcPr>
                <w:p w14:paraId="2FC09FD6" w14:textId="77777777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Priority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bottom"/>
                  <w:hideMark/>
                </w:tcPr>
                <w:p w14:paraId="0BC0B09C" w14:textId="77777777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Module</w:t>
                  </w:r>
                </w:p>
              </w:tc>
              <w:tc>
                <w:tcPr>
                  <w:tcW w:w="1375" w:type="dxa"/>
                  <w:shd w:val="clear" w:color="auto" w:fill="auto"/>
                  <w:noWrap/>
                  <w:vAlign w:val="bottom"/>
                  <w:hideMark/>
                </w:tcPr>
                <w:p w14:paraId="7A43F84E" w14:textId="77777777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Submodule</w:t>
                  </w:r>
                </w:p>
              </w:tc>
              <w:tc>
                <w:tcPr>
                  <w:tcW w:w="4245" w:type="dxa"/>
                  <w:shd w:val="clear" w:color="auto" w:fill="auto"/>
                  <w:noWrap/>
                  <w:vAlign w:val="bottom"/>
                  <w:hideMark/>
                </w:tcPr>
                <w:p w14:paraId="1C99CBEA" w14:textId="77777777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Test description</w:t>
                  </w:r>
                </w:p>
              </w:tc>
              <w:tc>
                <w:tcPr>
                  <w:tcW w:w="4212" w:type="dxa"/>
                  <w:shd w:val="clear" w:color="auto" w:fill="auto"/>
                  <w:noWrap/>
                  <w:vAlign w:val="bottom"/>
                  <w:hideMark/>
                </w:tcPr>
                <w:p w14:paraId="533081FC" w14:textId="77777777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Expected result</w:t>
                  </w:r>
                </w:p>
              </w:tc>
              <w:tc>
                <w:tcPr>
                  <w:tcW w:w="812" w:type="dxa"/>
                  <w:shd w:val="clear" w:color="auto" w:fill="auto"/>
                  <w:noWrap/>
                  <w:vAlign w:val="bottom"/>
                  <w:hideMark/>
                </w:tcPr>
                <w:p w14:paraId="06F7804F" w14:textId="77777777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Status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14:paraId="60020F6B" w14:textId="77777777" w:rsidR="00F258F7" w:rsidRPr="004078B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</w:pPr>
                  <w:r w:rsidRPr="00407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ru-RU"/>
                    </w:rPr>
                    <w:t>Comment</w:t>
                  </w:r>
                </w:p>
              </w:tc>
            </w:tr>
            <w:tr w:rsidR="00F258F7" w:rsidRPr="009D543A" w14:paraId="1C9DC0E0" w14:textId="77777777" w:rsidTr="00CC179B">
              <w:trPr>
                <w:trHeight w:val="1150"/>
              </w:trPr>
              <w:tc>
                <w:tcPr>
                  <w:tcW w:w="575" w:type="dxa"/>
                  <w:shd w:val="clear" w:color="auto" w:fill="auto"/>
                  <w:noWrap/>
                </w:tcPr>
                <w:p w14:paraId="58C5B78D" w14:textId="47E76987" w:rsidR="00F258F7" w:rsidRPr="004078B7" w:rsidRDefault="00BB296C" w:rsidP="00BB29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</w:tcPr>
                <w:p w14:paraId="341F84AC" w14:textId="7F969BCB" w:rsidR="00F258F7" w:rsidRPr="004078B7" w:rsidRDefault="00D80D0B" w:rsidP="00BB29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H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</w:tcPr>
                <w:p w14:paraId="38319C44" w14:textId="4B0B35E9" w:rsidR="00F258F7" w:rsidRPr="004078B7" w:rsidRDefault="00BB296C" w:rsidP="00BB29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RU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4D5470AE" w14:textId="606729C5" w:rsidR="00F258F7" w:rsidRDefault="00BB296C" w:rsidP="00BB29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Correct</w:t>
                  </w:r>
                </w:p>
                <w:p w14:paraId="5BC1BFE3" w14:textId="77777777" w:rsidR="00BB296C" w:rsidRDefault="00BB296C" w:rsidP="00BB29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6244B81D" w14:textId="331160CC" w:rsidR="00BB296C" w:rsidRPr="004078B7" w:rsidRDefault="00BB296C" w:rsidP="00BB29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45" w:type="dxa"/>
                  <w:shd w:val="clear" w:color="auto" w:fill="auto"/>
                </w:tcPr>
                <w:p w14:paraId="5DB9021B" w14:textId="1BE07762" w:rsidR="00F258F7" w:rsidRDefault="00BB296C" w:rsidP="00BB296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 w:rsidRPr="00BB296C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Verify appearing </w:t>
                  </w:r>
                  <w:r w:rsidR="00D80D0B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popup</w:t>
                  </w:r>
                  <w:r w:rsidRPr="00BB296C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with “Correct” message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via clicking [Check] button</w:t>
                  </w:r>
                </w:p>
                <w:p w14:paraId="46A485DB" w14:textId="77777777" w:rsidR="00FC6C56" w:rsidRDefault="00FC6C56" w:rsidP="00BB296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</w:p>
                <w:p w14:paraId="3477FF7B" w14:textId="6307897F" w:rsidR="00BB296C" w:rsidRDefault="00FC6C56" w:rsidP="00FC6C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Precondition: check spelling of wanted word</w:t>
                  </w:r>
                  <w:r w:rsidR="00D80D0B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.</w:t>
                  </w:r>
                </w:p>
                <w:p w14:paraId="3332BCA2" w14:textId="77777777" w:rsidR="00D80D0B" w:rsidRDefault="00D80D0B" w:rsidP="00FC6C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</w:p>
                <w:p w14:paraId="42AA98A3" w14:textId="77777777" w:rsidR="00FC6C56" w:rsidRDefault="00FC6C56" w:rsidP="00FC6C5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Steps:</w:t>
                  </w:r>
                </w:p>
                <w:p w14:paraId="52E98B59" w14:textId="579C6376" w:rsidR="00FC6C56" w:rsidRDefault="00FC6C56" w:rsidP="00FC6C56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Fill</w:t>
                  </w:r>
                  <w:r w:rsidRPr="00FC6C5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the Word* fiel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with wanted word;</w:t>
                  </w:r>
                </w:p>
                <w:p w14:paraId="3BF322B1" w14:textId="2C3F01A7" w:rsidR="00FC6C56" w:rsidRDefault="00FC6C56" w:rsidP="00FC6C56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Type RU in</w:t>
                  </w:r>
                  <w:r w:rsidRPr="00FC6C5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the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language</w:t>
                  </w:r>
                  <w:r w:rsidRPr="00FC6C5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fiel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; </w:t>
                  </w:r>
                </w:p>
                <w:p w14:paraId="01582175" w14:textId="1DD97235" w:rsidR="00FC6C56" w:rsidRPr="00FC6C56" w:rsidRDefault="00FC6C56" w:rsidP="00FC6C56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Click on [Check] button below the Language field</w:t>
                  </w:r>
                </w:p>
              </w:tc>
              <w:tc>
                <w:tcPr>
                  <w:tcW w:w="4212" w:type="dxa"/>
                  <w:shd w:val="clear" w:color="auto" w:fill="auto"/>
                </w:tcPr>
                <w:p w14:paraId="0C2967FA" w14:textId="77777777" w:rsidR="00F258F7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638AC841" w14:textId="77777777" w:rsidR="00FC6C56" w:rsidRDefault="00FC6C56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27A5F9E7" w14:textId="77777777" w:rsidR="00FC6C56" w:rsidRDefault="00FC6C56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74B9A85E" w14:textId="77777777" w:rsidR="00FC6C56" w:rsidRDefault="00FC6C56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0489FC7C" w14:textId="30AFFBA6" w:rsidR="00FC6C56" w:rsidRDefault="00FC6C56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6A55E804" w14:textId="77777777" w:rsidR="00FC6C56" w:rsidRDefault="00FC6C56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6B126CFB" w14:textId="6431BD90" w:rsidR="00FC6C56" w:rsidRDefault="00FC6C56" w:rsidP="00FC6C5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Wanted word appears in the field;</w:t>
                  </w:r>
                </w:p>
                <w:p w14:paraId="63421FC4" w14:textId="77777777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03528DD2" w14:textId="45F016A0" w:rsidR="00FC6C56" w:rsidRDefault="00FC6C56" w:rsidP="00FC6C5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RU appears in the language field;</w:t>
                  </w:r>
                </w:p>
                <w:p w14:paraId="2D082EB7" w14:textId="79C26225" w:rsidR="00FC6C56" w:rsidRPr="00FC6C56" w:rsidRDefault="00E65836" w:rsidP="00FC6C5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Application checks the word in the RU dictionary then </w:t>
                  </w:r>
                  <w:r w:rsidR="00D80D0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Popup</w:t>
                  </w:r>
                  <w:r w:rsidR="00FC6C56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with </w:t>
                  </w:r>
                  <w:r w:rsidR="00272F51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“</w:t>
                  </w:r>
                  <w:r w:rsidR="00272F51"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  <w:t>Верно</w:t>
                  </w:r>
                  <w:r w:rsidR="00D80D0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” message appears.</w:t>
                  </w:r>
                </w:p>
              </w:tc>
              <w:tc>
                <w:tcPr>
                  <w:tcW w:w="812" w:type="dxa"/>
                  <w:shd w:val="clear" w:color="auto" w:fill="auto"/>
                  <w:noWrap/>
                </w:tcPr>
                <w:p w14:paraId="2DF4F893" w14:textId="0064CAB7" w:rsidR="00F258F7" w:rsidRPr="004078B7" w:rsidRDefault="00D80D0B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Not tested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</w:tcPr>
                <w:p w14:paraId="29F0F96E" w14:textId="29CBAE21" w:rsidR="00F258F7" w:rsidRPr="00272F51" w:rsidRDefault="00F258F7" w:rsidP="00F258F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F258F7" w:rsidRPr="009D543A" w14:paraId="43C36CB2" w14:textId="77777777" w:rsidTr="00CC179B">
              <w:trPr>
                <w:trHeight w:val="1266"/>
              </w:trPr>
              <w:tc>
                <w:tcPr>
                  <w:tcW w:w="575" w:type="dxa"/>
                  <w:shd w:val="clear" w:color="auto" w:fill="auto"/>
                  <w:noWrap/>
                </w:tcPr>
                <w:p w14:paraId="6AFD0D47" w14:textId="4A56489B" w:rsidR="00F258F7" w:rsidRPr="004078B7" w:rsidRDefault="00D80D0B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</w:tcPr>
                <w:p w14:paraId="08F35252" w14:textId="6CE700D9" w:rsidR="00F258F7" w:rsidRPr="004078B7" w:rsidRDefault="00D80D0B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H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</w:tcPr>
                <w:p w14:paraId="79A9D6D9" w14:textId="794CAADE" w:rsidR="00F258F7" w:rsidRPr="004078B7" w:rsidRDefault="00D80D0B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EN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03A4327B" w14:textId="2C86CC3F" w:rsidR="00F258F7" w:rsidRPr="004078B7" w:rsidRDefault="00D80D0B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In</w:t>
                  </w:r>
                  <w:r w:rsidR="00BB296C" w:rsidRPr="00BB296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correct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259DEA91" w14:textId="45406480" w:rsidR="00D80D0B" w:rsidRDefault="00D80D0B" w:rsidP="00D80D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 w:rsidRPr="00BB296C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Verify appearing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popup</w:t>
                  </w:r>
                  <w:r w:rsidRPr="00BB296C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with “</w:t>
                  </w:r>
                  <w:r w:rsidR="00272F51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В</w:t>
                  </w:r>
                  <w:r w:rsidR="00272F51" w:rsidRPr="00272F51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</w:t>
                  </w:r>
                  <w:r w:rsidR="00272F51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слове</w:t>
                  </w:r>
                  <w:r w:rsidR="00272F51" w:rsidRPr="00272F51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</w:t>
                  </w:r>
                  <w:r w:rsidR="00272F51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допущена</w:t>
                  </w:r>
                  <w:r w:rsidR="00272F51" w:rsidRPr="00272F51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</w:t>
                  </w:r>
                  <w:r w:rsidR="00272F51"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  <w:t>ошибка</w:t>
                  </w:r>
                  <w:r w:rsidRPr="00BB296C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” message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via clicking [Check] button</w:t>
                  </w:r>
                </w:p>
                <w:p w14:paraId="363C8D00" w14:textId="77777777" w:rsidR="00D80D0B" w:rsidRDefault="00D80D0B" w:rsidP="00D80D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</w:p>
                <w:p w14:paraId="4BFA080D" w14:textId="4BCB5438" w:rsidR="00D80D0B" w:rsidRDefault="00D80D0B" w:rsidP="00D80D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Precondition: check spelling of wanted word and think to mistake.</w:t>
                  </w:r>
                </w:p>
                <w:p w14:paraId="526AB751" w14:textId="77777777" w:rsidR="00D80D0B" w:rsidRDefault="00D80D0B" w:rsidP="00D80D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</w:p>
                <w:p w14:paraId="5213A666" w14:textId="77777777" w:rsidR="00D80D0B" w:rsidRDefault="00D80D0B" w:rsidP="00D80D0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Steps:</w:t>
                  </w:r>
                </w:p>
                <w:p w14:paraId="56E3826D" w14:textId="77777777" w:rsidR="00D80D0B" w:rsidRDefault="00D80D0B" w:rsidP="00D80D0B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lastRenderedPageBreak/>
                    <w:t>Fill</w:t>
                  </w:r>
                  <w:r w:rsidRPr="00FC6C5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the Word* fiel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with wanted word;</w:t>
                  </w:r>
                </w:p>
                <w:p w14:paraId="710F7499" w14:textId="50616767" w:rsidR="00D80D0B" w:rsidRDefault="00D80D0B" w:rsidP="00D80D0B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Type EN in</w:t>
                  </w:r>
                  <w:r w:rsidRPr="00FC6C5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the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language</w:t>
                  </w:r>
                  <w:r w:rsidRPr="00FC6C5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fiel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; </w:t>
                  </w:r>
                </w:p>
                <w:p w14:paraId="4D313EAC" w14:textId="1ADB910C" w:rsidR="00F258F7" w:rsidRPr="00E65836" w:rsidRDefault="00D80D0B" w:rsidP="00E65836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ru-RU"/>
                    </w:rPr>
                  </w:pPr>
                  <w:r w:rsidRPr="00E6583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Click on [Check] button below the Language field</w:t>
                  </w:r>
                  <w:r w:rsidR="00E6583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4212" w:type="dxa"/>
                  <w:shd w:val="clear" w:color="auto" w:fill="auto"/>
                </w:tcPr>
                <w:p w14:paraId="264BFA3A" w14:textId="77777777" w:rsidR="00F258F7" w:rsidRDefault="00F258F7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09B6F02D" w14:textId="4A28B72D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17082878" w14:textId="2F054562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78438682" w14:textId="518C151F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061335AF" w14:textId="29FF31DF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3E2913CD" w14:textId="48E96681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3D0E4432" w14:textId="675B0A21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2AA07745" w14:textId="4D3DB98E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54046C4E" w14:textId="77777777" w:rsidR="009F7D1B" w:rsidRDefault="009F7D1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3DBF634C" w14:textId="1AEA371A" w:rsidR="00D80D0B" w:rsidRPr="00D80D0B" w:rsidRDefault="00D80D0B" w:rsidP="00D80D0B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D80D0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Wanted word appears in the field;</w:t>
                  </w:r>
                </w:p>
                <w:p w14:paraId="72513CB0" w14:textId="77777777" w:rsidR="00D80D0B" w:rsidRDefault="00D80D0B" w:rsidP="00D80D0B">
                  <w:pPr>
                    <w:pStyle w:val="a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31922339" w14:textId="43C8B1C9" w:rsidR="00D80D0B" w:rsidRDefault="00D80D0B" w:rsidP="00D80D0B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EN</w:t>
                  </w:r>
                  <w:r w:rsidRPr="00D80D0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appears in the language field;</w:t>
                  </w:r>
                </w:p>
                <w:p w14:paraId="753E29D8" w14:textId="29B21AB4" w:rsidR="00D80D0B" w:rsidRPr="00D80D0B" w:rsidRDefault="00E65836" w:rsidP="00D80D0B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Application checks the word in the E</w:t>
                  </w:r>
                  <w:r w:rsidR="006435C3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N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dictionary then p</w:t>
                  </w:r>
                  <w:r w:rsidRPr="00E65836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opup with “There is a mistake in the word” message </w:t>
                  </w:r>
                  <w:r w:rsidR="00D80D0B" w:rsidRPr="00D80D0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appears.</w:t>
                  </w:r>
                </w:p>
              </w:tc>
              <w:tc>
                <w:tcPr>
                  <w:tcW w:w="812" w:type="dxa"/>
                  <w:shd w:val="clear" w:color="auto" w:fill="auto"/>
                  <w:noWrap/>
                </w:tcPr>
                <w:p w14:paraId="6CD829BE" w14:textId="18AC08D5" w:rsidR="00F258F7" w:rsidRPr="004078B7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Not tested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</w:tcPr>
                <w:p w14:paraId="3BC65BFA" w14:textId="66B3AF7A" w:rsidR="00F258F7" w:rsidRPr="00272F51" w:rsidRDefault="00272F51" w:rsidP="00272F51">
                  <w:r>
                    <w:rPr>
                      <w:lang w:eastAsia="ru-RU"/>
                    </w:rPr>
                    <w:t>Ru/En language</w:t>
                  </w:r>
                </w:p>
              </w:tc>
            </w:tr>
            <w:tr w:rsidR="00F258F7" w:rsidRPr="00F258F7" w14:paraId="20B85CEB" w14:textId="77777777" w:rsidTr="00CC179B">
              <w:trPr>
                <w:trHeight w:val="1271"/>
              </w:trPr>
              <w:tc>
                <w:tcPr>
                  <w:tcW w:w="575" w:type="dxa"/>
                  <w:shd w:val="clear" w:color="auto" w:fill="auto"/>
                  <w:noWrap/>
                </w:tcPr>
                <w:p w14:paraId="3B2DD190" w14:textId="4E60B897" w:rsidR="00F258F7" w:rsidRPr="004078B7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</w:tcPr>
                <w:p w14:paraId="67CD668A" w14:textId="6F96455B" w:rsidR="00F258F7" w:rsidRPr="004078B7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H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</w:tcPr>
                <w:p w14:paraId="4DE3A52F" w14:textId="1A1776CA" w:rsidR="00F258F7" w:rsidRPr="004078B7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EN+RU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144C8E0" w14:textId="1301FD57" w:rsidR="00F258F7" w:rsidRPr="004078B7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Correct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0E6C0036" w14:textId="77777777" w:rsidR="00E65836" w:rsidRDefault="00E65836" w:rsidP="00E658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 w:rsidRPr="00BB296C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Verify appearing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popup</w:t>
                  </w:r>
                  <w:r w:rsidRPr="00BB296C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with “Correct” message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via clicking [Check] button</w:t>
                  </w:r>
                </w:p>
                <w:p w14:paraId="6050DA60" w14:textId="77777777" w:rsidR="00E65836" w:rsidRDefault="00E65836" w:rsidP="00E658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</w:p>
                <w:p w14:paraId="18D68F03" w14:textId="29BB24D6" w:rsidR="00E65836" w:rsidRDefault="00E65836" w:rsidP="00E658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Precondition: check spelling of wanted word.</w:t>
                  </w:r>
                </w:p>
                <w:p w14:paraId="0B80F312" w14:textId="77777777" w:rsidR="00E65836" w:rsidRDefault="00E65836" w:rsidP="00E658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</w:p>
                <w:p w14:paraId="70BE5CF7" w14:textId="77777777" w:rsidR="00E65836" w:rsidRDefault="00E65836" w:rsidP="00E658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Steps:</w:t>
                  </w:r>
                </w:p>
                <w:p w14:paraId="52017494" w14:textId="073D15C0" w:rsidR="00E65836" w:rsidRDefault="00E65836" w:rsidP="00E6583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Fill</w:t>
                  </w:r>
                  <w:r w:rsidRPr="00FC6C5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the Word* field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 xml:space="preserve"> with wanted EN/RU word;</w:t>
                  </w:r>
                </w:p>
                <w:p w14:paraId="36DB1A2F" w14:textId="20077904" w:rsidR="00F258F7" w:rsidRPr="00E65836" w:rsidRDefault="00E65836" w:rsidP="00E6583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ru-RU"/>
                    </w:rPr>
                  </w:pPr>
                  <w:r w:rsidRPr="00E65836">
                    <w:rPr>
                      <w:rFonts w:ascii="Calibri" w:eastAsia="Times New Roman" w:hAnsi="Calibri" w:cs="Times New Roman"/>
                      <w:b/>
                      <w:color w:val="000000"/>
                      <w:lang w:eastAsia="ru-RU"/>
                    </w:rPr>
                    <w:t>Click on [Check] button below the Language field</w:t>
                  </w:r>
                </w:p>
              </w:tc>
              <w:tc>
                <w:tcPr>
                  <w:tcW w:w="4212" w:type="dxa"/>
                  <w:shd w:val="clear" w:color="auto" w:fill="auto"/>
                </w:tcPr>
                <w:p w14:paraId="16BEBB5C" w14:textId="77777777" w:rsidR="00F258F7" w:rsidRDefault="00F258F7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12203293" w14:textId="77777777" w:rsidR="00E65836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6FF1F6DE" w14:textId="77777777" w:rsidR="00E65836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0ADFA39C" w14:textId="77777777" w:rsidR="00E65836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127CBFCA" w14:textId="77777777" w:rsidR="00E65836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79AB6BCA" w14:textId="77777777" w:rsidR="00E65836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4CF7EAF8" w14:textId="77777777" w:rsidR="00E65836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  <w:p w14:paraId="0E98AEC5" w14:textId="741779D7" w:rsidR="00E65836" w:rsidRPr="00E65836" w:rsidRDefault="00E65836" w:rsidP="00E6583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E65836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Wanted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EU/RU </w:t>
                  </w:r>
                  <w:r w:rsidRPr="00E65836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word appears in the field;</w:t>
                  </w:r>
                </w:p>
                <w:p w14:paraId="0E884AA1" w14:textId="2FD4BED5" w:rsidR="00E65836" w:rsidRPr="00E65836" w:rsidRDefault="00E65836" w:rsidP="00E6583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Application checks the word in the RU and EU dictionaries then p</w:t>
                  </w:r>
                  <w:r w:rsidRPr="00E65836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opup with “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“Correct” message </w:t>
                  </w:r>
                  <w:r w:rsidRPr="00D80D0B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appears.</w:t>
                  </w:r>
                </w:p>
              </w:tc>
              <w:tc>
                <w:tcPr>
                  <w:tcW w:w="812" w:type="dxa"/>
                  <w:shd w:val="clear" w:color="auto" w:fill="auto"/>
                  <w:noWrap/>
                </w:tcPr>
                <w:p w14:paraId="1DA3B5E4" w14:textId="2FC2B7D3" w:rsidR="00F258F7" w:rsidRPr="004078B7" w:rsidRDefault="00E65836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Not tested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</w:tcPr>
                <w:p w14:paraId="2C85B688" w14:textId="77777777" w:rsidR="00F258F7" w:rsidRPr="004078B7" w:rsidRDefault="00F258F7" w:rsidP="00D80D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FF0000"/>
                      <w:lang w:eastAsia="ru-RU"/>
                    </w:rPr>
                  </w:pPr>
                </w:p>
              </w:tc>
            </w:tr>
          </w:tbl>
          <w:p w14:paraId="69E4238A" w14:textId="77777777" w:rsidR="00540D71" w:rsidRPr="00D80D0B" w:rsidRDefault="00540D71" w:rsidP="00EE69A6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5842"/>
            </w:tblGrid>
            <w:tr w:rsidR="002B7272" w:rsidRPr="009D543A" w14:paraId="261248F7" w14:textId="77777777" w:rsidTr="002B7272">
              <w:tc>
                <w:tcPr>
                  <w:tcW w:w="7528" w:type="dxa"/>
                </w:tcPr>
                <w:p w14:paraId="7CF86ED1" w14:textId="678617A4" w:rsidR="002125E3" w:rsidRPr="00272F51" w:rsidRDefault="004C31C5" w:rsidP="00EE69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125E3">
                    <w:rPr>
                      <w:rFonts w:ascii="Arial" w:hAnsi="Arial" w:cs="Arial"/>
                      <w:b/>
                      <w:noProof/>
                      <w:color w:val="FF0000"/>
                      <w:lang w:val="ru-RU"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A1B203E" wp14:editId="3A7A5E1E">
                            <wp:simplePos x="0" y="0"/>
                            <wp:positionH relativeFrom="column">
                              <wp:posOffset>459740</wp:posOffset>
                            </wp:positionH>
                            <wp:positionV relativeFrom="paragraph">
                              <wp:posOffset>1857375</wp:posOffset>
                            </wp:positionV>
                            <wp:extent cx="482368" cy="257175"/>
                            <wp:effectExtent l="0" t="19050" r="13335" b="28575"/>
                            <wp:wrapNone/>
                            <wp:docPr id="10" name="Полилиния: фигура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2368" cy="257175"/>
                                    </a:xfrm>
                                    <a:custGeom>
                                      <a:avLst/>
                                      <a:gdLst>
                                        <a:gd name="connsiteX0" fmla="*/ 469543 w 482368"/>
                                        <a:gd name="connsiteY0" fmla="*/ 19050 h 257175"/>
                                        <a:gd name="connsiteX1" fmla="*/ 374293 w 482368"/>
                                        <a:gd name="connsiteY1" fmla="*/ 28575 h 257175"/>
                                        <a:gd name="connsiteX2" fmla="*/ 317143 w 482368"/>
                                        <a:gd name="connsiteY2" fmla="*/ 47625 h 257175"/>
                                        <a:gd name="connsiteX3" fmla="*/ 231418 w 482368"/>
                                        <a:gd name="connsiteY3" fmla="*/ 9525 h 257175"/>
                                        <a:gd name="connsiteX4" fmla="*/ 202843 w 482368"/>
                                        <a:gd name="connsiteY4" fmla="*/ 0 h 257175"/>
                                        <a:gd name="connsiteX5" fmla="*/ 145693 w 482368"/>
                                        <a:gd name="connsiteY5" fmla="*/ 9525 h 257175"/>
                                        <a:gd name="connsiteX6" fmla="*/ 117118 w 482368"/>
                                        <a:gd name="connsiteY6" fmla="*/ 28575 h 257175"/>
                                        <a:gd name="connsiteX7" fmla="*/ 88543 w 482368"/>
                                        <a:gd name="connsiteY7" fmla="*/ 38100 h 257175"/>
                                        <a:gd name="connsiteX8" fmla="*/ 12343 w 482368"/>
                                        <a:gd name="connsiteY8" fmla="*/ 57150 h 257175"/>
                                        <a:gd name="connsiteX9" fmla="*/ 12343 w 482368"/>
                                        <a:gd name="connsiteY9" fmla="*/ 180975 h 257175"/>
                                        <a:gd name="connsiteX10" fmla="*/ 21868 w 482368"/>
                                        <a:gd name="connsiteY10" fmla="*/ 209550 h 257175"/>
                                        <a:gd name="connsiteX11" fmla="*/ 50443 w 482368"/>
                                        <a:gd name="connsiteY11" fmla="*/ 219075 h 257175"/>
                                        <a:gd name="connsiteX12" fmla="*/ 79018 w 482368"/>
                                        <a:gd name="connsiteY12" fmla="*/ 238125 h 257175"/>
                                        <a:gd name="connsiteX13" fmla="*/ 136168 w 482368"/>
                                        <a:gd name="connsiteY13" fmla="*/ 257175 h 257175"/>
                                        <a:gd name="connsiteX14" fmla="*/ 374293 w 482368"/>
                                        <a:gd name="connsiteY14" fmla="*/ 247650 h 257175"/>
                                        <a:gd name="connsiteX15" fmla="*/ 431443 w 482368"/>
                                        <a:gd name="connsiteY15" fmla="*/ 228600 h 257175"/>
                                        <a:gd name="connsiteX16" fmla="*/ 460018 w 482368"/>
                                        <a:gd name="connsiteY16" fmla="*/ 219075 h 257175"/>
                                        <a:gd name="connsiteX17" fmla="*/ 469543 w 482368"/>
                                        <a:gd name="connsiteY17" fmla="*/ 76200 h 257175"/>
                                        <a:gd name="connsiteX18" fmla="*/ 440968 w 482368"/>
                                        <a:gd name="connsiteY18" fmla="*/ 57150 h 257175"/>
                                        <a:gd name="connsiteX19" fmla="*/ 412393 w 482368"/>
                                        <a:gd name="connsiteY19" fmla="*/ 47625 h 2571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</a:cxnLst>
                                      <a:rect l="l" t="t" r="r" b="b"/>
                                      <a:pathLst>
                                        <a:path w="482368" h="257175">
                                          <a:moveTo>
                                            <a:pt x="469543" y="19050"/>
                                          </a:moveTo>
                                          <a:cubicBezTo>
                                            <a:pt x="437793" y="22225"/>
                                            <a:pt x="405655" y="22695"/>
                                            <a:pt x="374293" y="28575"/>
                                          </a:cubicBezTo>
                                          <a:cubicBezTo>
                                            <a:pt x="354556" y="32276"/>
                                            <a:pt x="317143" y="47625"/>
                                            <a:pt x="317143" y="47625"/>
                                          </a:cubicBezTo>
                                          <a:cubicBezTo>
                                            <a:pt x="271860" y="17436"/>
                                            <a:pt x="299428" y="32195"/>
                                            <a:pt x="231418" y="9525"/>
                                          </a:cubicBezTo>
                                          <a:lnTo>
                                            <a:pt x="202843" y="0"/>
                                          </a:lnTo>
                                          <a:cubicBezTo>
                                            <a:pt x="183793" y="3175"/>
                                            <a:pt x="164015" y="3418"/>
                                            <a:pt x="145693" y="9525"/>
                                          </a:cubicBezTo>
                                          <a:cubicBezTo>
                                            <a:pt x="134833" y="13145"/>
                                            <a:pt x="127357" y="23455"/>
                                            <a:pt x="117118" y="28575"/>
                                          </a:cubicBezTo>
                                          <a:cubicBezTo>
                                            <a:pt x="108138" y="33065"/>
                                            <a:pt x="98229" y="35458"/>
                                            <a:pt x="88543" y="38100"/>
                                          </a:cubicBezTo>
                                          <a:cubicBezTo>
                                            <a:pt x="63284" y="44989"/>
                                            <a:pt x="12343" y="57150"/>
                                            <a:pt x="12343" y="57150"/>
                                          </a:cubicBezTo>
                                          <a:cubicBezTo>
                                            <a:pt x="-6052" y="112336"/>
                                            <a:pt x="-2058" y="87366"/>
                                            <a:pt x="12343" y="180975"/>
                                          </a:cubicBezTo>
                                          <a:cubicBezTo>
                                            <a:pt x="13870" y="190898"/>
                                            <a:pt x="14768" y="202450"/>
                                            <a:pt x="21868" y="209550"/>
                                          </a:cubicBezTo>
                                          <a:cubicBezTo>
                                            <a:pt x="28968" y="216650"/>
                                            <a:pt x="41463" y="214585"/>
                                            <a:pt x="50443" y="219075"/>
                                          </a:cubicBezTo>
                                          <a:cubicBezTo>
                                            <a:pt x="60682" y="224195"/>
                                            <a:pt x="68557" y="233476"/>
                                            <a:pt x="79018" y="238125"/>
                                          </a:cubicBezTo>
                                          <a:cubicBezTo>
                                            <a:pt x="97368" y="246280"/>
                                            <a:pt x="136168" y="257175"/>
                                            <a:pt x="136168" y="257175"/>
                                          </a:cubicBezTo>
                                          <a:cubicBezTo>
                                            <a:pt x="215543" y="254000"/>
                                            <a:pt x="295224" y="255302"/>
                                            <a:pt x="374293" y="247650"/>
                                          </a:cubicBezTo>
                                          <a:cubicBezTo>
                                            <a:pt x="394280" y="245716"/>
                                            <a:pt x="412393" y="234950"/>
                                            <a:pt x="431443" y="228600"/>
                                          </a:cubicBezTo>
                                          <a:lnTo>
                                            <a:pt x="460018" y="219075"/>
                                          </a:lnTo>
                                          <a:cubicBezTo>
                                            <a:pt x="479245" y="161393"/>
                                            <a:pt x="494049" y="143592"/>
                                            <a:pt x="469543" y="76200"/>
                                          </a:cubicBezTo>
                                          <a:cubicBezTo>
                                            <a:pt x="465631" y="65442"/>
                                            <a:pt x="451207" y="62270"/>
                                            <a:pt x="440968" y="57150"/>
                                          </a:cubicBezTo>
                                          <a:cubicBezTo>
                                            <a:pt x="431988" y="52660"/>
                                            <a:pt x="412393" y="47625"/>
                                            <a:pt x="412393" y="4762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C010795" id="Полилиния: фигура 10" o:spid="_x0000_s1026" style="position:absolute;margin-left:36.2pt;margin-top:146.25pt;width:38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36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" path="m469543,19050v-31750,3175,-63888,3645,-95250,9525c354556,32276,317143,47625,317143,47625,271860,17436,299428,32195,231418,9525l202843,c183793,3175,164015,3418,145693,9525v-10860,3620,-18336,13930,-28575,19050c108138,33065,98229,35458,88543,38100,63284,44989,12343,57150,12343,57150v-18395,55186,-14401,30216,,123825c13870,190898,14768,202450,21868,209550v7100,7100,19595,5035,28575,9525c60682,224195,68557,233476,79018,238125v18350,8155,57150,19050,57150,19050c215543,254000,295224,255302,374293,247650v19987,-1934,38100,-12700,57150,-19050l460018,219075v19227,-57682,34031,-75483,9525,-142875c465631,65442,451207,62270,440968,57150v-8980,-4490,-28575,-9525,-28575,-9525e" filled="f" strokecolor="red" strokeweight="1pt">
                            <v:stroke joinstyle="miter"/>
                            <v:path arrowok="t" o:connecttype="custom" o:connectlocs="469543,19050;374293,28575;317143,47625;231418,9525;202843,0;145693,9525;117118,28575;88543,38100;12343,57150;12343,180975;21868,209550;50443,219075;79018,238125;136168,257175;374293,247650;431443,228600;460018,219075;469543,76200;440968,57150;412393,47625" o:connectangles="0,0,0,0,0,0,0,0,0,0,0,0,0,0,0,0,0,0,0,0"/>
                          </v:shape>
                        </w:pict>
                      </mc:Fallback>
                    </mc:AlternateContent>
                  </w:r>
                  <w:r w:rsidRPr="002125E3">
                    <w:rPr>
                      <w:rFonts w:ascii="Arial" w:hAnsi="Arial" w:cs="Arial"/>
                      <w:b/>
                      <w:noProof/>
                      <w:color w:val="FF0000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D8F37F6" wp14:editId="52052C2A">
                            <wp:simplePos x="0" y="0"/>
                            <wp:positionH relativeFrom="column">
                              <wp:posOffset>2615565</wp:posOffset>
                            </wp:positionH>
                            <wp:positionV relativeFrom="paragraph">
                              <wp:posOffset>3656447</wp:posOffset>
                            </wp:positionV>
                            <wp:extent cx="447948" cy="258328"/>
                            <wp:effectExtent l="0" t="0" r="28575" b="46990"/>
                            <wp:wrapNone/>
                            <wp:docPr id="9" name="Полилиния: фигура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948" cy="258328"/>
                                    </a:xfrm>
                                    <a:custGeom>
                                      <a:avLst/>
                                      <a:gdLst>
                                        <a:gd name="connsiteX0" fmla="*/ 257175 w 447948"/>
                                        <a:gd name="connsiteY0" fmla="*/ 48778 h 258328"/>
                                        <a:gd name="connsiteX1" fmla="*/ 152400 w 447948"/>
                                        <a:gd name="connsiteY1" fmla="*/ 10678 h 258328"/>
                                        <a:gd name="connsiteX2" fmla="*/ 95250 w 447948"/>
                                        <a:gd name="connsiteY2" fmla="*/ 1153 h 258328"/>
                                        <a:gd name="connsiteX3" fmla="*/ 19050 w 447948"/>
                                        <a:gd name="connsiteY3" fmla="*/ 39253 h 258328"/>
                                        <a:gd name="connsiteX4" fmla="*/ 0 w 447948"/>
                                        <a:gd name="connsiteY4" fmla="*/ 96403 h 258328"/>
                                        <a:gd name="connsiteX5" fmla="*/ 9525 w 447948"/>
                                        <a:gd name="connsiteY5" fmla="*/ 144028 h 258328"/>
                                        <a:gd name="connsiteX6" fmla="*/ 104775 w 447948"/>
                                        <a:gd name="connsiteY6" fmla="*/ 239278 h 258328"/>
                                        <a:gd name="connsiteX7" fmla="*/ 180975 w 447948"/>
                                        <a:gd name="connsiteY7" fmla="*/ 258328 h 258328"/>
                                        <a:gd name="connsiteX8" fmla="*/ 400050 w 447948"/>
                                        <a:gd name="connsiteY8" fmla="*/ 229753 h 258328"/>
                                        <a:gd name="connsiteX9" fmla="*/ 428625 w 447948"/>
                                        <a:gd name="connsiteY9" fmla="*/ 210703 h 258328"/>
                                        <a:gd name="connsiteX10" fmla="*/ 447675 w 447948"/>
                                        <a:gd name="connsiteY10" fmla="*/ 153553 h 258328"/>
                                        <a:gd name="connsiteX11" fmla="*/ 419100 w 447948"/>
                                        <a:gd name="connsiteY11" fmla="*/ 48778 h 258328"/>
                                        <a:gd name="connsiteX12" fmla="*/ 361950 w 447948"/>
                                        <a:gd name="connsiteY12" fmla="*/ 29728 h 258328"/>
                                        <a:gd name="connsiteX13" fmla="*/ 333375 w 447948"/>
                                        <a:gd name="connsiteY13" fmla="*/ 20203 h 258328"/>
                                        <a:gd name="connsiteX14" fmla="*/ 304800 w 447948"/>
                                        <a:gd name="connsiteY14" fmla="*/ 10678 h 258328"/>
                                        <a:gd name="connsiteX15" fmla="*/ 266700 w 447948"/>
                                        <a:gd name="connsiteY15" fmla="*/ 1153 h 258328"/>
                                        <a:gd name="connsiteX16" fmla="*/ 95250 w 447948"/>
                                        <a:gd name="connsiteY16" fmla="*/ 1153 h 25832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447948" h="258328">
                                          <a:moveTo>
                                            <a:pt x="257175" y="48778"/>
                                          </a:moveTo>
                                          <a:cubicBezTo>
                                            <a:pt x="235529" y="40120"/>
                                            <a:pt x="173363" y="14172"/>
                                            <a:pt x="152400" y="10678"/>
                                          </a:cubicBezTo>
                                          <a:lnTo>
                                            <a:pt x="95250" y="1153"/>
                                          </a:lnTo>
                                          <a:cubicBezTo>
                                            <a:pt x="44884" y="9547"/>
                                            <a:pt x="38098" y="-3605"/>
                                            <a:pt x="19050" y="39253"/>
                                          </a:cubicBezTo>
                                          <a:cubicBezTo>
                                            <a:pt x="10895" y="57603"/>
                                            <a:pt x="0" y="96403"/>
                                            <a:pt x="0" y="96403"/>
                                          </a:cubicBezTo>
                                          <a:cubicBezTo>
                                            <a:pt x="3175" y="112278"/>
                                            <a:pt x="2826" y="129290"/>
                                            <a:pt x="9525" y="144028"/>
                                          </a:cubicBezTo>
                                          <a:cubicBezTo>
                                            <a:pt x="27668" y="183942"/>
                                            <a:pt x="61232" y="224764"/>
                                            <a:pt x="104775" y="239278"/>
                                          </a:cubicBezTo>
                                          <a:cubicBezTo>
                                            <a:pt x="148709" y="253923"/>
                                            <a:pt x="123505" y="246834"/>
                                            <a:pt x="180975" y="258328"/>
                                          </a:cubicBezTo>
                                          <a:cubicBezTo>
                                            <a:pt x="202820" y="257043"/>
                                            <a:pt x="351075" y="262403"/>
                                            <a:pt x="400050" y="229753"/>
                                          </a:cubicBezTo>
                                          <a:lnTo>
                                            <a:pt x="428625" y="210703"/>
                                          </a:lnTo>
                                          <a:cubicBezTo>
                                            <a:pt x="434975" y="191653"/>
                                            <a:pt x="450166" y="173478"/>
                                            <a:pt x="447675" y="153553"/>
                                          </a:cubicBezTo>
                                          <a:cubicBezTo>
                                            <a:pt x="445551" y="136561"/>
                                            <a:pt x="448404" y="67093"/>
                                            <a:pt x="419100" y="48778"/>
                                          </a:cubicBezTo>
                                          <a:cubicBezTo>
                                            <a:pt x="402072" y="38135"/>
                                            <a:pt x="381000" y="36078"/>
                                            <a:pt x="361950" y="29728"/>
                                          </a:cubicBezTo>
                                          <a:lnTo>
                                            <a:pt x="333375" y="20203"/>
                                          </a:lnTo>
                                          <a:cubicBezTo>
                                            <a:pt x="323850" y="17028"/>
                                            <a:pt x="314540" y="13113"/>
                                            <a:pt x="304800" y="10678"/>
                                          </a:cubicBezTo>
                                          <a:cubicBezTo>
                                            <a:pt x="292100" y="7503"/>
                                            <a:pt x="279777" y="1747"/>
                                            <a:pt x="266700" y="1153"/>
                                          </a:cubicBezTo>
                                          <a:cubicBezTo>
                                            <a:pt x="209609" y="-1442"/>
                                            <a:pt x="152400" y="1153"/>
                                            <a:pt x="95250" y="115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F653778" id="Полилиния: фигура 9" o:spid="_x0000_s1026" style="position:absolute;margin-left:205.95pt;margin-top:287.9pt;width:35.25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948,25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" path="m257175,48778c235529,40120,173363,14172,152400,10678l95250,1153c44884,9547,38098,-3605,19050,39253,10895,57603,,96403,,96403v3175,15875,2826,32887,9525,47625c27668,183942,61232,224764,104775,239278v43934,14645,18730,7556,76200,19050c202820,257043,351075,262403,400050,229753r28575,-19050c434975,191653,450166,173478,447675,153553v-2124,-16992,729,-86460,-28575,-104775c402072,38135,381000,36078,361950,29728l333375,20203v-9525,-3175,-18835,-7090,-28575,-9525c292100,7503,279777,1747,266700,1153v-57091,-2595,-114300,,-171450,e" filled="f" strokecolor="red" strokeweight="1pt">
                            <v:stroke joinstyle="miter"/>
                            <v:path arrowok="t" o:connecttype="custom" o:connectlocs="257175,48778;152400,10678;95250,1153;19050,39253;0,96403;9525,144028;104775,239278;180975,258328;400050,229753;428625,210703;447675,153553;419100,48778;361950,29728;333375,20203;304800,10678;266700,1153;95250,1153" o:connectangles="0,0,0,0,0,0,0,0,0,0,0,0,0,0,0,0,0"/>
                          </v:shape>
                        </w:pict>
                      </mc:Fallback>
                    </mc:AlternateContent>
                  </w:r>
                  <w:r w:rsidRPr="002125E3">
                    <w:rPr>
                      <w:rFonts w:ascii="Arial" w:hAnsi="Arial" w:cs="Arial"/>
                      <w:b/>
                      <w:noProof/>
                      <w:color w:val="FF0000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9778D7B" wp14:editId="5A9C4E5F">
                            <wp:simplePos x="0" y="0"/>
                            <wp:positionH relativeFrom="column">
                              <wp:posOffset>2468117</wp:posOffset>
                            </wp:positionH>
                            <wp:positionV relativeFrom="paragraph">
                              <wp:posOffset>3266942</wp:posOffset>
                            </wp:positionV>
                            <wp:extent cx="642748" cy="304933"/>
                            <wp:effectExtent l="0" t="38100" r="43180" b="38100"/>
                            <wp:wrapNone/>
                            <wp:docPr id="7" name="Полилиния: фигура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2748" cy="304933"/>
                                    </a:xfrm>
                                    <a:custGeom>
                                      <a:avLst/>
                                      <a:gdLst>
                                        <a:gd name="connsiteX0" fmla="*/ 614173 w 642748"/>
                                        <a:gd name="connsiteY0" fmla="*/ 47758 h 304933"/>
                                        <a:gd name="connsiteX1" fmla="*/ 14098 w 642748"/>
                                        <a:gd name="connsiteY1" fmla="*/ 28708 h 304933"/>
                                        <a:gd name="connsiteX2" fmla="*/ 14098 w 642748"/>
                                        <a:gd name="connsiteY2" fmla="*/ 190633 h 304933"/>
                                        <a:gd name="connsiteX3" fmla="*/ 71248 w 642748"/>
                                        <a:gd name="connsiteY3" fmla="*/ 228733 h 304933"/>
                                        <a:gd name="connsiteX4" fmla="*/ 99823 w 642748"/>
                                        <a:gd name="connsiteY4" fmla="*/ 247783 h 304933"/>
                                        <a:gd name="connsiteX5" fmla="*/ 128398 w 642748"/>
                                        <a:gd name="connsiteY5" fmla="*/ 266833 h 304933"/>
                                        <a:gd name="connsiteX6" fmla="*/ 185548 w 642748"/>
                                        <a:gd name="connsiteY6" fmla="*/ 285883 h 304933"/>
                                        <a:gd name="connsiteX7" fmla="*/ 214123 w 642748"/>
                                        <a:gd name="connsiteY7" fmla="*/ 295408 h 304933"/>
                                        <a:gd name="connsiteX8" fmla="*/ 280798 w 642748"/>
                                        <a:gd name="connsiteY8" fmla="*/ 304933 h 304933"/>
                                        <a:gd name="connsiteX9" fmla="*/ 576073 w 642748"/>
                                        <a:gd name="connsiteY9" fmla="*/ 285883 h 304933"/>
                                        <a:gd name="connsiteX10" fmla="*/ 604648 w 642748"/>
                                        <a:gd name="connsiteY10" fmla="*/ 276358 h 304933"/>
                                        <a:gd name="connsiteX11" fmla="*/ 623698 w 642748"/>
                                        <a:gd name="connsiteY11" fmla="*/ 247783 h 304933"/>
                                        <a:gd name="connsiteX12" fmla="*/ 642748 w 642748"/>
                                        <a:gd name="connsiteY12" fmla="*/ 181108 h 304933"/>
                                        <a:gd name="connsiteX13" fmla="*/ 633223 w 642748"/>
                                        <a:gd name="connsiteY13" fmla="*/ 57283 h 304933"/>
                                        <a:gd name="connsiteX14" fmla="*/ 623698 w 642748"/>
                                        <a:gd name="connsiteY14" fmla="*/ 28708 h 304933"/>
                                        <a:gd name="connsiteX15" fmla="*/ 566548 w 642748"/>
                                        <a:gd name="connsiteY15" fmla="*/ 9658 h 304933"/>
                                        <a:gd name="connsiteX16" fmla="*/ 518923 w 642748"/>
                                        <a:gd name="connsiteY16" fmla="*/ 133 h 30493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642748" h="304933">
                                          <a:moveTo>
                                            <a:pt x="614173" y="47758"/>
                                          </a:moveTo>
                                          <a:cubicBezTo>
                                            <a:pt x="328670" y="-13421"/>
                                            <a:pt x="526273" y="18255"/>
                                            <a:pt x="14098" y="28708"/>
                                          </a:cubicBezTo>
                                          <a:cubicBezTo>
                                            <a:pt x="3212" y="83138"/>
                                            <a:pt x="-11264" y="132663"/>
                                            <a:pt x="14098" y="190633"/>
                                          </a:cubicBezTo>
                                          <a:cubicBezTo>
                                            <a:pt x="23275" y="211609"/>
                                            <a:pt x="52198" y="216033"/>
                                            <a:pt x="71248" y="228733"/>
                                          </a:cubicBezTo>
                                          <a:lnTo>
                                            <a:pt x="99823" y="247783"/>
                                          </a:lnTo>
                                          <a:cubicBezTo>
                                            <a:pt x="109348" y="254133"/>
                                            <a:pt x="117538" y="263213"/>
                                            <a:pt x="128398" y="266833"/>
                                          </a:cubicBezTo>
                                          <a:lnTo>
                                            <a:pt x="185548" y="285883"/>
                                          </a:lnTo>
                                          <a:cubicBezTo>
                                            <a:pt x="195073" y="289058"/>
                                            <a:pt x="204184" y="293988"/>
                                            <a:pt x="214123" y="295408"/>
                                          </a:cubicBezTo>
                                          <a:lnTo>
                                            <a:pt x="280798" y="304933"/>
                                          </a:lnTo>
                                          <a:cubicBezTo>
                                            <a:pt x="389481" y="300753"/>
                                            <a:pt x="477845" y="310440"/>
                                            <a:pt x="576073" y="285883"/>
                                          </a:cubicBezTo>
                                          <a:cubicBezTo>
                                            <a:pt x="585813" y="283448"/>
                                            <a:pt x="595123" y="279533"/>
                                            <a:pt x="604648" y="276358"/>
                                          </a:cubicBezTo>
                                          <a:cubicBezTo>
                                            <a:pt x="610998" y="266833"/>
                                            <a:pt x="618578" y="258022"/>
                                            <a:pt x="623698" y="247783"/>
                                          </a:cubicBezTo>
                                          <a:cubicBezTo>
                                            <a:pt x="630530" y="234118"/>
                                            <a:pt x="639696" y="193315"/>
                                            <a:pt x="642748" y="181108"/>
                                          </a:cubicBezTo>
                                          <a:cubicBezTo>
                                            <a:pt x="639573" y="139833"/>
                                            <a:pt x="638358" y="98360"/>
                                            <a:pt x="633223" y="57283"/>
                                          </a:cubicBezTo>
                                          <a:cubicBezTo>
                                            <a:pt x="631978" y="47320"/>
                                            <a:pt x="631868" y="34544"/>
                                            <a:pt x="623698" y="28708"/>
                                          </a:cubicBezTo>
                                          <a:cubicBezTo>
                                            <a:pt x="607358" y="17036"/>
                                            <a:pt x="585598" y="16008"/>
                                            <a:pt x="566548" y="9658"/>
                                          </a:cubicBezTo>
                                          <a:cubicBezTo>
                                            <a:pt x="531949" y="-1875"/>
                                            <a:pt x="548013" y="133"/>
                                            <a:pt x="518923" y="1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38EBD4E" id="Полилиния: фигура 7" o:spid="_x0000_s1026" style="position:absolute;margin-left:194.35pt;margin-top:257.25pt;width:50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748,30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" path="m614173,47758c328670,-13421,526273,18255,14098,28708v-10886,54430,-25362,103955,,161925c23275,211609,52198,216033,71248,228733r28575,19050c109348,254133,117538,263213,128398,266833r57150,19050c195073,289058,204184,293988,214123,295408r66675,9525c389481,300753,477845,310440,576073,285883v9740,-2435,19050,-6350,28575,-9525c610998,266833,618578,258022,623698,247783v6832,-13665,15998,-54468,19050,-66675c639573,139833,638358,98360,633223,57283v-1245,-9963,-1355,-22739,-9525,-28575c607358,17036,585598,16008,566548,9658,531949,-1875,548013,133,518923,133e" filled="f" strokecolor="red" strokeweight="1pt">
                            <v:stroke joinstyle="miter"/>
                            <v:path arrowok="t" o:connecttype="custom" o:connectlocs="614173,47758;14098,28708;14098,190633;71248,228733;99823,247783;128398,266833;185548,285883;214123,295408;280798,304933;576073,285883;604648,276358;623698,247783;642748,181108;633223,57283;623698,28708;566548,9658;518923,133" o:connectangles="0,0,0,0,0,0,0,0,0,0,0,0,0,0,0,0,0"/>
                          </v:shape>
                        </w:pict>
                      </mc:Fallback>
                    </mc:AlternateContent>
                  </w:r>
                  <w:r w:rsidRPr="002125E3">
                    <w:rPr>
                      <w:rFonts w:ascii="Arial" w:hAnsi="Arial" w:cs="Arial"/>
                      <w:b/>
                      <w:noProof/>
                      <w:color w:val="FF0000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BA4E9DF" wp14:editId="353F2649">
                            <wp:simplePos x="0" y="0"/>
                            <wp:positionH relativeFrom="column">
                              <wp:posOffset>91385</wp:posOffset>
                            </wp:positionH>
                            <wp:positionV relativeFrom="paragraph">
                              <wp:posOffset>2466975</wp:posOffset>
                            </wp:positionV>
                            <wp:extent cx="276280" cy="238125"/>
                            <wp:effectExtent l="0" t="19050" r="28575" b="47625"/>
                            <wp:wrapNone/>
                            <wp:docPr id="6" name="Полилиния: фигура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80" cy="238125"/>
                                    </a:xfrm>
                                    <a:custGeom>
                                      <a:avLst/>
                                      <a:gdLst>
                                        <a:gd name="connsiteX0" fmla="*/ 161980 w 276280"/>
                                        <a:gd name="connsiteY0" fmla="*/ 0 h 238125"/>
                                        <a:gd name="connsiteX1" fmla="*/ 76255 w 276280"/>
                                        <a:gd name="connsiteY1" fmla="*/ 9525 h 238125"/>
                                        <a:gd name="connsiteX2" fmla="*/ 19105 w 276280"/>
                                        <a:gd name="connsiteY2" fmla="*/ 28575 h 238125"/>
                                        <a:gd name="connsiteX3" fmla="*/ 9580 w 276280"/>
                                        <a:gd name="connsiteY3" fmla="*/ 133350 h 238125"/>
                                        <a:gd name="connsiteX4" fmla="*/ 19105 w 276280"/>
                                        <a:gd name="connsiteY4" fmla="*/ 161925 h 238125"/>
                                        <a:gd name="connsiteX5" fmla="*/ 104830 w 276280"/>
                                        <a:gd name="connsiteY5" fmla="*/ 209550 h 238125"/>
                                        <a:gd name="connsiteX6" fmla="*/ 171505 w 276280"/>
                                        <a:gd name="connsiteY6" fmla="*/ 238125 h 238125"/>
                                        <a:gd name="connsiteX7" fmla="*/ 257230 w 276280"/>
                                        <a:gd name="connsiteY7" fmla="*/ 228600 h 238125"/>
                                        <a:gd name="connsiteX8" fmla="*/ 276280 w 276280"/>
                                        <a:gd name="connsiteY8" fmla="*/ 171450 h 238125"/>
                                        <a:gd name="connsiteX9" fmla="*/ 266755 w 276280"/>
                                        <a:gd name="connsiteY9" fmla="*/ 104775 h 238125"/>
                                        <a:gd name="connsiteX10" fmla="*/ 257230 w 276280"/>
                                        <a:gd name="connsiteY10" fmla="*/ 76200 h 238125"/>
                                        <a:gd name="connsiteX11" fmla="*/ 142930 w 276280"/>
                                        <a:gd name="connsiteY11" fmla="*/ 19050 h 238125"/>
                                        <a:gd name="connsiteX12" fmla="*/ 161980 w 276280"/>
                                        <a:gd name="connsiteY12" fmla="*/ 0 h 2381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276280" h="238125">
                                          <a:moveTo>
                                            <a:pt x="161980" y="0"/>
                                          </a:moveTo>
                                          <a:cubicBezTo>
                                            <a:pt x="133405" y="3175"/>
                                            <a:pt x="104448" y="3886"/>
                                            <a:pt x="76255" y="9525"/>
                                          </a:cubicBezTo>
                                          <a:cubicBezTo>
                                            <a:pt x="56564" y="13463"/>
                                            <a:pt x="19105" y="28575"/>
                                            <a:pt x="19105" y="28575"/>
                                          </a:cubicBezTo>
                                          <a:cubicBezTo>
                                            <a:pt x="-2679" y="93927"/>
                                            <a:pt x="-5806" y="71804"/>
                                            <a:pt x="9580" y="133350"/>
                                          </a:cubicBezTo>
                                          <a:cubicBezTo>
                                            <a:pt x="12015" y="143090"/>
                                            <a:pt x="12005" y="154825"/>
                                            <a:pt x="19105" y="161925"/>
                                          </a:cubicBezTo>
                                          <a:cubicBezTo>
                                            <a:pt x="79170" y="221990"/>
                                            <a:pt x="56920" y="185595"/>
                                            <a:pt x="104830" y="209550"/>
                                          </a:cubicBezTo>
                                          <a:cubicBezTo>
                                            <a:pt x="170609" y="242439"/>
                                            <a:pt x="92211" y="218301"/>
                                            <a:pt x="171505" y="238125"/>
                                          </a:cubicBezTo>
                                          <a:cubicBezTo>
                                            <a:pt x="200080" y="234950"/>
                                            <a:pt x="232974" y="244036"/>
                                            <a:pt x="257230" y="228600"/>
                                          </a:cubicBezTo>
                                          <a:cubicBezTo>
                                            <a:pt x="274171" y="217819"/>
                                            <a:pt x="276280" y="171450"/>
                                            <a:pt x="276280" y="171450"/>
                                          </a:cubicBezTo>
                                          <a:cubicBezTo>
                                            <a:pt x="273105" y="149225"/>
                                            <a:pt x="271158" y="126790"/>
                                            <a:pt x="266755" y="104775"/>
                                          </a:cubicBezTo>
                                          <a:cubicBezTo>
                                            <a:pt x="264786" y="94930"/>
                                            <a:pt x="264330" y="83300"/>
                                            <a:pt x="257230" y="76200"/>
                                          </a:cubicBezTo>
                                          <a:cubicBezTo>
                                            <a:pt x="237967" y="56937"/>
                                            <a:pt x="173918" y="19050"/>
                                            <a:pt x="142930" y="19050"/>
                                          </a:cubicBezTo>
                                          <a:lnTo>
                                            <a:pt x="16198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485230B" id="Полилиния: фигура 6" o:spid="_x0000_s1026" style="position:absolute;margin-left:7.2pt;margin-top:194.25pt;width:21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8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" path="m161980,c133405,3175,104448,3886,76255,9525,56564,13463,19105,28575,19105,28575,-2679,93927,-5806,71804,9580,133350v2435,9740,2425,21475,9525,28575c79170,221990,56920,185595,104830,209550v65779,32889,-12619,8751,66675,28575c200080,234950,232974,244036,257230,228600v16941,-10781,19050,-57150,19050,-57150c273105,149225,271158,126790,266755,104775v-1969,-9845,-2425,-21475,-9525,-28575c237967,56937,173918,19050,142930,19050l161980,xe" filled="f" strokecolor="red" strokeweight="1pt">
                            <v:stroke joinstyle="miter"/>
                            <v:path arrowok="t" o:connecttype="custom" o:connectlocs="161980,0;76255,9525;19105,28575;9580,133350;19105,161925;104830,209550;171505,238125;257230,228600;276280,171450;266755,104775;257230,76200;142930,19050;161980,0" o:connectangles="0,0,0,0,0,0,0,0,0,0,0,0,0"/>
                          </v:shape>
                        </w:pict>
                      </mc:Fallback>
                    </mc:AlternateContent>
                  </w:r>
                  <w:r w:rsidRPr="002125E3">
                    <w:rPr>
                      <w:rFonts w:ascii="Arial" w:hAnsi="Arial" w:cs="Arial"/>
                      <w:b/>
                      <w:noProof/>
                      <w:color w:val="FF0000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84AC1BD" wp14:editId="2D9E5CAC">
                            <wp:simplePos x="0" y="0"/>
                            <wp:positionH relativeFrom="column">
                              <wp:posOffset>5394216</wp:posOffset>
                            </wp:positionH>
                            <wp:positionV relativeFrom="paragraph">
                              <wp:posOffset>2180804</wp:posOffset>
                            </wp:positionV>
                            <wp:extent cx="497949" cy="276646"/>
                            <wp:effectExtent l="0" t="0" r="35560" b="47625"/>
                            <wp:wrapNone/>
                            <wp:docPr id="5" name="Полилиния: фигура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7949" cy="276646"/>
                                    </a:xfrm>
                                    <a:custGeom>
                                      <a:avLst/>
                                      <a:gdLst>
                                        <a:gd name="connsiteX0" fmla="*/ 174099 w 497949"/>
                                        <a:gd name="connsiteY0" fmla="*/ 421 h 276646"/>
                                        <a:gd name="connsiteX1" fmla="*/ 421749 w 497949"/>
                                        <a:gd name="connsiteY1" fmla="*/ 28996 h 276646"/>
                                        <a:gd name="connsiteX2" fmla="*/ 450324 w 497949"/>
                                        <a:gd name="connsiteY2" fmla="*/ 48046 h 276646"/>
                                        <a:gd name="connsiteX3" fmla="*/ 459849 w 497949"/>
                                        <a:gd name="connsiteY3" fmla="*/ 76621 h 276646"/>
                                        <a:gd name="connsiteX4" fmla="*/ 497949 w 497949"/>
                                        <a:gd name="connsiteY4" fmla="*/ 124246 h 276646"/>
                                        <a:gd name="connsiteX5" fmla="*/ 488424 w 497949"/>
                                        <a:gd name="connsiteY5" fmla="*/ 171871 h 276646"/>
                                        <a:gd name="connsiteX6" fmla="*/ 402699 w 497949"/>
                                        <a:gd name="connsiteY6" fmla="*/ 209971 h 276646"/>
                                        <a:gd name="connsiteX7" fmla="*/ 316974 w 497949"/>
                                        <a:gd name="connsiteY7" fmla="*/ 248071 h 276646"/>
                                        <a:gd name="connsiteX8" fmla="*/ 288399 w 497949"/>
                                        <a:gd name="connsiteY8" fmla="*/ 257596 h 276646"/>
                                        <a:gd name="connsiteX9" fmla="*/ 259824 w 497949"/>
                                        <a:gd name="connsiteY9" fmla="*/ 267121 h 276646"/>
                                        <a:gd name="connsiteX10" fmla="*/ 193149 w 497949"/>
                                        <a:gd name="connsiteY10" fmla="*/ 276646 h 276646"/>
                                        <a:gd name="connsiteX11" fmla="*/ 107424 w 497949"/>
                                        <a:gd name="connsiteY11" fmla="*/ 267121 h 276646"/>
                                        <a:gd name="connsiteX12" fmla="*/ 78849 w 497949"/>
                                        <a:gd name="connsiteY12" fmla="*/ 257596 h 276646"/>
                                        <a:gd name="connsiteX13" fmla="*/ 50274 w 497949"/>
                                        <a:gd name="connsiteY13" fmla="*/ 229021 h 276646"/>
                                        <a:gd name="connsiteX14" fmla="*/ 2649 w 497949"/>
                                        <a:gd name="connsiteY14" fmla="*/ 143296 h 276646"/>
                                        <a:gd name="connsiteX15" fmla="*/ 12174 w 497949"/>
                                        <a:gd name="connsiteY15" fmla="*/ 38521 h 276646"/>
                                        <a:gd name="connsiteX16" fmla="*/ 97899 w 497949"/>
                                        <a:gd name="connsiteY16" fmla="*/ 28996 h 276646"/>
                                        <a:gd name="connsiteX17" fmla="*/ 135999 w 497949"/>
                                        <a:gd name="connsiteY17" fmla="*/ 19471 h 276646"/>
                                        <a:gd name="connsiteX18" fmla="*/ 231249 w 497949"/>
                                        <a:gd name="connsiteY18" fmla="*/ 9946 h 27664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</a:cxnLst>
                                      <a:rect l="l" t="t" r="r" b="b"/>
                                      <a:pathLst>
                                        <a:path w="497949" h="276646">
                                          <a:moveTo>
                                            <a:pt x="174099" y="421"/>
                                          </a:moveTo>
                                          <a:cubicBezTo>
                                            <a:pt x="183613" y="897"/>
                                            <a:pt x="367778" y="-6985"/>
                                            <a:pt x="421749" y="28996"/>
                                          </a:cubicBezTo>
                                          <a:lnTo>
                                            <a:pt x="450324" y="48046"/>
                                          </a:lnTo>
                                          <a:cubicBezTo>
                                            <a:pt x="453499" y="57571"/>
                                            <a:pt x="453577" y="68781"/>
                                            <a:pt x="459849" y="76621"/>
                                          </a:cubicBezTo>
                                          <a:cubicBezTo>
                                            <a:pt x="509088" y="138169"/>
                                            <a:pt x="474008" y="52422"/>
                                            <a:pt x="497949" y="124246"/>
                                          </a:cubicBezTo>
                                          <a:cubicBezTo>
                                            <a:pt x="494774" y="140121"/>
                                            <a:pt x="496456" y="157815"/>
                                            <a:pt x="488424" y="171871"/>
                                          </a:cubicBezTo>
                                          <a:cubicBezTo>
                                            <a:pt x="476494" y="192748"/>
                                            <a:pt x="412204" y="203634"/>
                                            <a:pt x="402699" y="209971"/>
                                          </a:cubicBezTo>
                                          <a:cubicBezTo>
                                            <a:pt x="357416" y="240160"/>
                                            <a:pt x="384984" y="225401"/>
                                            <a:pt x="316974" y="248071"/>
                                          </a:cubicBezTo>
                                          <a:lnTo>
                                            <a:pt x="288399" y="257596"/>
                                          </a:lnTo>
                                          <a:cubicBezTo>
                                            <a:pt x="278874" y="260771"/>
                                            <a:pt x="269763" y="265701"/>
                                            <a:pt x="259824" y="267121"/>
                                          </a:cubicBezTo>
                                          <a:lnTo>
                                            <a:pt x="193149" y="276646"/>
                                          </a:lnTo>
                                          <a:cubicBezTo>
                                            <a:pt x="164574" y="273471"/>
                                            <a:pt x="135784" y="271848"/>
                                            <a:pt x="107424" y="267121"/>
                                          </a:cubicBezTo>
                                          <a:cubicBezTo>
                                            <a:pt x="97520" y="265470"/>
                                            <a:pt x="87203" y="263165"/>
                                            <a:pt x="78849" y="257596"/>
                                          </a:cubicBezTo>
                                          <a:cubicBezTo>
                                            <a:pt x="67641" y="250124"/>
                                            <a:pt x="58544" y="239654"/>
                                            <a:pt x="50274" y="229021"/>
                                          </a:cubicBezTo>
                                          <a:cubicBezTo>
                                            <a:pt x="12063" y="179893"/>
                                            <a:pt x="17020" y="186410"/>
                                            <a:pt x="2649" y="143296"/>
                                          </a:cubicBezTo>
                                          <a:cubicBezTo>
                                            <a:pt x="5824" y="108371"/>
                                            <a:pt x="-10277" y="65462"/>
                                            <a:pt x="12174" y="38521"/>
                                          </a:cubicBezTo>
                                          <a:cubicBezTo>
                                            <a:pt x="30580" y="16434"/>
                                            <a:pt x="69482" y="33368"/>
                                            <a:pt x="97899" y="28996"/>
                                          </a:cubicBezTo>
                                          <a:cubicBezTo>
                                            <a:pt x="110838" y="27005"/>
                                            <a:pt x="123086" y="21623"/>
                                            <a:pt x="135999" y="19471"/>
                                          </a:cubicBezTo>
                                          <a:cubicBezTo>
                                            <a:pt x="197875" y="9158"/>
                                            <a:pt x="191718" y="9946"/>
                                            <a:pt x="231249" y="99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6028457" id="Полилиния: фигура 5" o:spid="_x0000_s1026" style="position:absolute;margin-left:424.75pt;margin-top:171.7pt;width:39.2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949,27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" path="m174099,421v9514,476,193679,-7406,247650,28575l450324,48046v3175,9525,3253,20735,9525,28575c509088,138169,474008,52422,497949,124246v-3175,15875,-1493,33569,-9525,47625c476494,192748,412204,203634,402699,209971v-45283,30189,-17715,15430,-85725,38100l288399,257596v-9525,3175,-18636,8105,-28575,9525l193149,276646v-28575,-3175,-57365,-4798,-85725,-9525c97520,265470,87203,263165,78849,257596,67641,250124,58544,239654,50274,229021,12063,179893,17020,186410,2649,143296,5824,108371,-10277,65462,12174,38521,30580,16434,69482,33368,97899,28996v12939,-1991,25187,-7373,38100,-9525c197875,9158,191718,9946,231249,9946e" filled="f" strokecolor="red" strokeweight="1pt">
                            <v:stroke joinstyle="miter"/>
                            <v:path arrowok="t" o:connecttype="custom" o:connectlocs="174099,421;421749,28996;450324,48046;459849,76621;497949,124246;488424,171871;402699,209971;316974,248071;288399,257596;259824,267121;193149,276646;107424,267121;78849,257596;50274,229021;2649,143296;12174,38521;97899,28996;135999,19471;231249,9946" o:connectangles="0,0,0,0,0,0,0,0,0,0,0,0,0,0,0,0,0,0,0"/>
                          </v:shape>
                        </w:pict>
                      </mc:Fallback>
                    </mc:AlternateContent>
                  </w:r>
                  <w:r w:rsidRPr="002125E3">
                    <w:rPr>
                      <w:rFonts w:ascii="Arial" w:hAnsi="Arial" w:cs="Arial"/>
                      <w:b/>
                      <w:noProof/>
                      <w:color w:val="FF0000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8E12E58" wp14:editId="3082BB27">
                            <wp:simplePos x="0" y="0"/>
                            <wp:positionH relativeFrom="column">
                              <wp:posOffset>62281</wp:posOffset>
                            </wp:positionH>
                            <wp:positionV relativeFrom="paragraph">
                              <wp:posOffset>645280</wp:posOffset>
                            </wp:positionV>
                            <wp:extent cx="333959" cy="259595"/>
                            <wp:effectExtent l="0" t="0" r="47625" b="26670"/>
                            <wp:wrapNone/>
                            <wp:docPr id="2" name="Полилиния: фигур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959" cy="259595"/>
                                    </a:xfrm>
                                    <a:custGeom>
                                      <a:avLst/>
                                      <a:gdLst>
                                        <a:gd name="connsiteX0" fmla="*/ 172034 w 333959"/>
                                        <a:gd name="connsiteY0" fmla="*/ 2420 h 259595"/>
                                        <a:gd name="connsiteX1" fmla="*/ 19634 w 333959"/>
                                        <a:gd name="connsiteY1" fmla="*/ 11945 h 259595"/>
                                        <a:gd name="connsiteX2" fmla="*/ 584 w 333959"/>
                                        <a:gd name="connsiteY2" fmla="*/ 40520 h 259595"/>
                                        <a:gd name="connsiteX3" fmla="*/ 10109 w 333959"/>
                                        <a:gd name="connsiteY3" fmla="*/ 183395 h 259595"/>
                                        <a:gd name="connsiteX4" fmla="*/ 19634 w 333959"/>
                                        <a:gd name="connsiteY4" fmla="*/ 211970 h 259595"/>
                                        <a:gd name="connsiteX5" fmla="*/ 48209 w 333959"/>
                                        <a:gd name="connsiteY5" fmla="*/ 221495 h 259595"/>
                                        <a:gd name="connsiteX6" fmla="*/ 67259 w 333959"/>
                                        <a:gd name="connsiteY6" fmla="*/ 250070 h 259595"/>
                                        <a:gd name="connsiteX7" fmla="*/ 105359 w 333959"/>
                                        <a:gd name="connsiteY7" fmla="*/ 259595 h 259595"/>
                                        <a:gd name="connsiteX8" fmla="*/ 257759 w 333959"/>
                                        <a:gd name="connsiteY8" fmla="*/ 250070 h 259595"/>
                                        <a:gd name="connsiteX9" fmla="*/ 305384 w 333959"/>
                                        <a:gd name="connsiteY9" fmla="*/ 202445 h 259595"/>
                                        <a:gd name="connsiteX10" fmla="*/ 333959 w 333959"/>
                                        <a:gd name="connsiteY10" fmla="*/ 183395 h 259595"/>
                                        <a:gd name="connsiteX11" fmla="*/ 324434 w 333959"/>
                                        <a:gd name="connsiteY11" fmla="*/ 97670 h 259595"/>
                                        <a:gd name="connsiteX12" fmla="*/ 314909 w 333959"/>
                                        <a:gd name="connsiteY12" fmla="*/ 69095 h 259595"/>
                                        <a:gd name="connsiteX13" fmla="*/ 286334 w 333959"/>
                                        <a:gd name="connsiteY13" fmla="*/ 59570 h 259595"/>
                                        <a:gd name="connsiteX14" fmla="*/ 238709 w 333959"/>
                                        <a:gd name="connsiteY14" fmla="*/ 21470 h 259595"/>
                                        <a:gd name="connsiteX15" fmla="*/ 210134 w 333959"/>
                                        <a:gd name="connsiteY15" fmla="*/ 2420 h 259595"/>
                                        <a:gd name="connsiteX16" fmla="*/ 172034 w 333959"/>
                                        <a:gd name="connsiteY16" fmla="*/ 2420 h 2595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333959" h="259595">
                                          <a:moveTo>
                                            <a:pt x="172034" y="2420"/>
                                          </a:moveTo>
                                          <a:cubicBezTo>
                                            <a:pt x="140284" y="4008"/>
                                            <a:pt x="69321" y="903"/>
                                            <a:pt x="19634" y="11945"/>
                                          </a:cubicBezTo>
                                          <a:cubicBezTo>
                                            <a:pt x="8459" y="14428"/>
                                            <a:pt x="1219" y="29090"/>
                                            <a:pt x="584" y="40520"/>
                                          </a:cubicBezTo>
                                          <a:cubicBezTo>
                                            <a:pt x="-2064" y="88177"/>
                                            <a:pt x="4838" y="135956"/>
                                            <a:pt x="10109" y="183395"/>
                                          </a:cubicBezTo>
                                          <a:cubicBezTo>
                                            <a:pt x="11218" y="193374"/>
                                            <a:pt x="12534" y="204870"/>
                                            <a:pt x="19634" y="211970"/>
                                          </a:cubicBezTo>
                                          <a:cubicBezTo>
                                            <a:pt x="26734" y="219070"/>
                                            <a:pt x="38684" y="218320"/>
                                            <a:pt x="48209" y="221495"/>
                                          </a:cubicBezTo>
                                          <a:cubicBezTo>
                                            <a:pt x="54559" y="231020"/>
                                            <a:pt x="57734" y="243720"/>
                                            <a:pt x="67259" y="250070"/>
                                          </a:cubicBezTo>
                                          <a:cubicBezTo>
                                            <a:pt x="78151" y="257332"/>
                                            <a:pt x="92268" y="259595"/>
                                            <a:pt x="105359" y="259595"/>
                                          </a:cubicBezTo>
                                          <a:cubicBezTo>
                                            <a:pt x="156258" y="259595"/>
                                            <a:pt x="206959" y="253245"/>
                                            <a:pt x="257759" y="250070"/>
                                          </a:cubicBezTo>
                                          <a:cubicBezTo>
                                            <a:pt x="333959" y="199270"/>
                                            <a:pt x="241884" y="265945"/>
                                            <a:pt x="305384" y="202445"/>
                                          </a:cubicBezTo>
                                          <a:cubicBezTo>
                                            <a:pt x="313479" y="194350"/>
                                            <a:pt x="324434" y="189745"/>
                                            <a:pt x="333959" y="183395"/>
                                          </a:cubicBezTo>
                                          <a:cubicBezTo>
                                            <a:pt x="330784" y="154820"/>
                                            <a:pt x="329161" y="126030"/>
                                            <a:pt x="324434" y="97670"/>
                                          </a:cubicBezTo>
                                          <a:cubicBezTo>
                                            <a:pt x="322783" y="87766"/>
                                            <a:pt x="322009" y="76195"/>
                                            <a:pt x="314909" y="69095"/>
                                          </a:cubicBezTo>
                                          <a:cubicBezTo>
                                            <a:pt x="307809" y="61995"/>
                                            <a:pt x="295859" y="62745"/>
                                            <a:pt x="286334" y="59570"/>
                                          </a:cubicBezTo>
                                          <a:cubicBezTo>
                                            <a:pt x="254221" y="11400"/>
                                            <a:pt x="284717" y="44474"/>
                                            <a:pt x="238709" y="21470"/>
                                          </a:cubicBezTo>
                                          <a:cubicBezTo>
                                            <a:pt x="228470" y="16350"/>
                                            <a:pt x="221397" y="4468"/>
                                            <a:pt x="210134" y="2420"/>
                                          </a:cubicBezTo>
                                          <a:cubicBezTo>
                                            <a:pt x="185144" y="-2124"/>
                                            <a:pt x="203784" y="832"/>
                                            <a:pt x="172034" y="242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727DD2A" id="Полилиния: фигура 2" o:spid="_x0000_s1026" style="position:absolute;margin-left:4.9pt;margin-top:50.8pt;width:26.3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959,25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" path="m172034,2420c140284,4008,69321,903,19634,11945,8459,14428,1219,29090,584,40520v-2648,47657,4254,95436,9525,142875c11218,193374,12534,204870,19634,211970v7100,7100,19050,6350,28575,9525c54559,231020,57734,243720,67259,250070v10892,7262,25009,9525,38100,9525c156258,259595,206959,253245,257759,250070v76200,-50800,-15875,15875,47625,-47625c313479,194350,324434,189745,333959,183395v-3175,-28575,-4798,-57365,-9525,-85725c322783,87766,322009,76195,314909,69095v-7100,-7100,-19050,-6350,-28575,-9525c254221,11400,284717,44474,238709,21470,228470,16350,221397,4468,210134,2420v-24990,-4544,-6350,-1588,-38100,xe" filled="f" strokecolor="red" strokeweight="1pt">
                            <v:stroke joinstyle="miter"/>
                            <v:path arrowok="t" o:connecttype="custom" o:connectlocs="172034,2420;19634,11945;584,40520;10109,183395;19634,211970;48209,221495;67259,250070;105359,259595;257759,250070;305384,202445;333959,183395;324434,97670;314909,69095;286334,59570;238709,21470;210134,2420;172034,2420" o:connectangles="0,0,0,0,0,0,0,0,0,0,0,0,0,0,0,0,0"/>
                          </v:shape>
                        </w:pict>
                      </mc:Fallback>
                    </mc:AlternateContent>
                  </w:r>
                  <w:r w:rsidR="002B7272" w:rsidRPr="002125E3">
                    <w:rPr>
                      <w:rFonts w:ascii="Arial" w:hAnsi="Arial" w:cs="Arial"/>
                      <w:b/>
                      <w:noProof/>
                      <w:color w:val="FF0000"/>
                      <w:lang w:val="ru-RU"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7181535C" wp14:editId="0A6DC7EC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9050</wp:posOffset>
                        </wp:positionV>
                        <wp:extent cx="5720715" cy="3956050"/>
                        <wp:effectExtent l="0" t="0" r="0" b="6350"/>
                        <wp:wrapSquare wrapText="bothSides"/>
                        <wp:docPr id="8" name="Picture 8" descr="Screenshot_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creenshot_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715" cy="3956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529" w:type="dxa"/>
                </w:tcPr>
                <w:p w14:paraId="4F710A7B" w14:textId="5C60AB9B" w:rsidR="002B7272" w:rsidRPr="00540D71" w:rsidRDefault="002B7272" w:rsidP="002B7272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540D71">
                    <w:rPr>
                      <w:rFonts w:ascii="Arial" w:hAnsi="Arial" w:cs="Arial"/>
                      <w:b/>
                      <w:lang w:val="ru-RU"/>
                    </w:rPr>
                    <w:t xml:space="preserve">4. Напишите баг-репорты </w:t>
                  </w:r>
                  <w:r w:rsidR="00C53918" w:rsidRPr="00540D71">
                    <w:rPr>
                      <w:rFonts w:ascii="Arial" w:hAnsi="Arial" w:cs="Arial"/>
                      <w:b/>
                      <w:lang w:val="ru-RU"/>
                    </w:rPr>
                    <w:t>по проблемам,</w:t>
                  </w:r>
                  <w:r w:rsidRPr="00540D71">
                    <w:rPr>
                      <w:rFonts w:ascii="Arial" w:hAnsi="Arial" w:cs="Arial"/>
                      <w:b/>
                      <w:lang w:val="ru-RU"/>
                    </w:rPr>
                    <w:t xml:space="preserve"> замеченным на скриншоте. Запишите возникшие у вас вопросы. </w:t>
                  </w:r>
                </w:p>
                <w:p w14:paraId="61C03731" w14:textId="77777777" w:rsidR="002B7272" w:rsidRDefault="002B7272" w:rsidP="00EE69A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</w:tr>
          </w:tbl>
          <w:p w14:paraId="5734DCCF" w14:textId="4A8B70F7" w:rsidR="006F4EBC" w:rsidRPr="004316F1" w:rsidRDefault="006F4EBC" w:rsidP="00EE69A6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21A9B" w:rsidRPr="005E577D" w14:paraId="186C470D" w14:textId="77777777" w:rsidTr="002308EE">
        <w:trPr>
          <w:trHeight w:val="275"/>
        </w:trPr>
        <w:tc>
          <w:tcPr>
            <w:tcW w:w="15283" w:type="dxa"/>
            <w:gridSpan w:val="2"/>
          </w:tcPr>
          <w:p w14:paraId="22C270C0" w14:textId="06F6A21D" w:rsidR="00821A9B" w:rsidRPr="005E577D" w:rsidRDefault="00821A9B" w:rsidP="00A10C7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lastRenderedPageBreak/>
              <w:t>Bug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="00AF04B5">
              <w:rPr>
                <w:rFonts w:ascii="Arial" w:hAnsi="Arial" w:cs="Arial"/>
              </w:rPr>
              <w:t>:</w:t>
            </w:r>
            <w:r w:rsidR="00C9650E">
              <w:rPr>
                <w:rFonts w:ascii="Arial" w:hAnsi="Arial" w:cs="Arial"/>
              </w:rPr>
              <w:t xml:space="preserve"> 1</w:t>
            </w:r>
          </w:p>
        </w:tc>
      </w:tr>
      <w:tr w:rsidR="00821A9B" w:rsidRPr="005E577D" w14:paraId="23F20A70" w14:textId="77777777" w:rsidTr="002308EE">
        <w:trPr>
          <w:trHeight w:val="494"/>
        </w:trPr>
        <w:tc>
          <w:tcPr>
            <w:tcW w:w="10582" w:type="dxa"/>
          </w:tcPr>
          <w:p w14:paraId="6E80B418" w14:textId="7777777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</w:t>
            </w:r>
          </w:p>
          <w:p w14:paraId="0CEE7446" w14:textId="5B77AFEF" w:rsidR="00C9650E" w:rsidRPr="00745029" w:rsidRDefault="00AF04B5" w:rsidP="00A10C77">
            <w:pPr>
              <w:jc w:val="both"/>
              <w:rPr>
                <w:rFonts w:ascii="Arial" w:hAnsi="Arial" w:cs="Arial"/>
              </w:rPr>
            </w:pPr>
            <w:r w:rsidRPr="00AF04B5">
              <w:rPr>
                <w:rFonts w:ascii="Arial" w:hAnsi="Arial" w:cs="Arial"/>
              </w:rPr>
              <w:t>The word from other language is used</w:t>
            </w:r>
            <w:r w:rsidR="00745029">
              <w:rPr>
                <w:rFonts w:ascii="Arial" w:hAnsi="Arial" w:cs="Arial"/>
              </w:rPr>
              <w:t xml:space="preserve"> on the topside of </w:t>
            </w:r>
            <w:r>
              <w:rPr>
                <w:rFonts w:ascii="Arial" w:hAnsi="Arial" w:cs="Arial"/>
              </w:rPr>
              <w:t xml:space="preserve">the </w:t>
            </w:r>
            <w:r w:rsidR="00745029">
              <w:rPr>
                <w:rFonts w:ascii="Arial" w:hAnsi="Arial" w:cs="Arial"/>
              </w:rPr>
              <w:t xml:space="preserve">screenshot </w:t>
            </w:r>
          </w:p>
        </w:tc>
        <w:tc>
          <w:tcPr>
            <w:tcW w:w="4701" w:type="dxa"/>
            <w:vAlign w:val="center"/>
          </w:tcPr>
          <w:p w14:paraId="32EF5DE6" w14:textId="04605357" w:rsidR="00821A9B" w:rsidRPr="0044025A" w:rsidRDefault="00821A9B" w:rsidP="00A10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 w:rsidRPr="004402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A – B – C – Enhancement (</w:t>
            </w:r>
            <w:proofErr w:type="spellStart"/>
            <w:r>
              <w:rPr>
                <w:rFonts w:ascii="Arial" w:hAnsi="Arial" w:cs="Arial"/>
              </w:rPr>
              <w:t>обведите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9650E">
              <w:rPr>
                <w:rFonts w:ascii="Arial" w:hAnsi="Arial" w:cs="Arial"/>
              </w:rPr>
              <w:t xml:space="preserve"> </w:t>
            </w:r>
          </w:p>
        </w:tc>
      </w:tr>
      <w:tr w:rsidR="00821A9B" w:rsidRPr="005E577D" w14:paraId="362CBC77" w14:textId="77777777" w:rsidTr="002308EE">
        <w:trPr>
          <w:trHeight w:val="1486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p w14:paraId="52F7035B" w14:textId="7E69E2E1" w:rsidR="00821A9B" w:rsidRPr="00745029" w:rsidRDefault="00AF04B5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F621D9" wp14:editId="3E8346D5">
                      <wp:simplePos x="0" y="0"/>
                      <wp:positionH relativeFrom="column">
                        <wp:posOffset>7732395</wp:posOffset>
                      </wp:positionH>
                      <wp:positionV relativeFrom="paragraph">
                        <wp:posOffset>-612140</wp:posOffset>
                      </wp:positionV>
                      <wp:extent cx="247650" cy="257175"/>
                      <wp:effectExtent l="19050" t="19050" r="38100" b="47625"/>
                      <wp:wrapNone/>
                      <wp:docPr id="12" name="Полилиния: фигур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custGeom>
                                <a:avLst/>
                                <a:gdLst>
                                  <a:gd name="connsiteX0" fmla="*/ 123825 w 247650"/>
                                  <a:gd name="connsiteY0" fmla="*/ 0 h 257175"/>
                                  <a:gd name="connsiteX1" fmla="*/ 47625 w 247650"/>
                                  <a:gd name="connsiteY1" fmla="*/ 19050 h 257175"/>
                                  <a:gd name="connsiteX2" fmla="*/ 28575 w 247650"/>
                                  <a:gd name="connsiteY2" fmla="*/ 47625 h 257175"/>
                                  <a:gd name="connsiteX3" fmla="*/ 0 w 247650"/>
                                  <a:gd name="connsiteY3" fmla="*/ 66675 h 257175"/>
                                  <a:gd name="connsiteX4" fmla="*/ 9525 w 247650"/>
                                  <a:gd name="connsiteY4" fmla="*/ 152400 h 257175"/>
                                  <a:gd name="connsiteX5" fmla="*/ 19050 w 247650"/>
                                  <a:gd name="connsiteY5" fmla="*/ 180975 h 257175"/>
                                  <a:gd name="connsiteX6" fmla="*/ 95250 w 247650"/>
                                  <a:gd name="connsiteY6" fmla="*/ 247650 h 257175"/>
                                  <a:gd name="connsiteX7" fmla="*/ 123825 w 247650"/>
                                  <a:gd name="connsiteY7" fmla="*/ 257175 h 257175"/>
                                  <a:gd name="connsiteX8" fmla="*/ 190500 w 247650"/>
                                  <a:gd name="connsiteY8" fmla="*/ 247650 h 257175"/>
                                  <a:gd name="connsiteX9" fmla="*/ 219075 w 247650"/>
                                  <a:gd name="connsiteY9" fmla="*/ 238125 h 257175"/>
                                  <a:gd name="connsiteX10" fmla="*/ 247650 w 247650"/>
                                  <a:gd name="connsiteY10" fmla="*/ 142875 h 257175"/>
                                  <a:gd name="connsiteX11" fmla="*/ 228600 w 247650"/>
                                  <a:gd name="connsiteY11" fmla="*/ 57150 h 257175"/>
                                  <a:gd name="connsiteX12" fmla="*/ 200025 w 247650"/>
                                  <a:gd name="connsiteY12" fmla="*/ 38100 h 257175"/>
                                  <a:gd name="connsiteX13" fmla="*/ 142875 w 247650"/>
                                  <a:gd name="connsiteY13" fmla="*/ 19050 h 257175"/>
                                  <a:gd name="connsiteX14" fmla="*/ 123825 w 247650"/>
                                  <a:gd name="connsiteY14" fmla="*/ 0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47650" h="257175">
                                    <a:moveTo>
                                      <a:pt x="123825" y="0"/>
                                    </a:moveTo>
                                    <a:cubicBezTo>
                                      <a:pt x="121453" y="474"/>
                                      <a:pt x="57388" y="11240"/>
                                      <a:pt x="47625" y="19050"/>
                                    </a:cubicBezTo>
                                    <a:cubicBezTo>
                                      <a:pt x="38686" y="26201"/>
                                      <a:pt x="36670" y="39530"/>
                                      <a:pt x="28575" y="47625"/>
                                    </a:cubicBezTo>
                                    <a:cubicBezTo>
                                      <a:pt x="20480" y="55720"/>
                                      <a:pt x="9525" y="60325"/>
                                      <a:pt x="0" y="66675"/>
                                    </a:cubicBezTo>
                                    <a:cubicBezTo>
                                      <a:pt x="3175" y="95250"/>
                                      <a:pt x="4798" y="124040"/>
                                      <a:pt x="9525" y="152400"/>
                                    </a:cubicBezTo>
                                    <a:cubicBezTo>
                                      <a:pt x="11176" y="162304"/>
                                      <a:pt x="14560" y="171995"/>
                                      <a:pt x="19050" y="180975"/>
                                    </a:cubicBezTo>
                                    <a:cubicBezTo>
                                      <a:pt x="34608" y="212090"/>
                                      <a:pt x="60960" y="236220"/>
                                      <a:pt x="95250" y="247650"/>
                                    </a:cubicBezTo>
                                    <a:lnTo>
                                      <a:pt x="123825" y="257175"/>
                                    </a:lnTo>
                                    <a:cubicBezTo>
                                      <a:pt x="146050" y="254000"/>
                                      <a:pt x="168485" y="252053"/>
                                      <a:pt x="190500" y="247650"/>
                                    </a:cubicBezTo>
                                    <a:cubicBezTo>
                                      <a:pt x="200345" y="245681"/>
                                      <a:pt x="213239" y="246295"/>
                                      <a:pt x="219075" y="238125"/>
                                    </a:cubicBezTo>
                                    <a:cubicBezTo>
                                      <a:pt x="227994" y="225638"/>
                                      <a:pt x="242558" y="163243"/>
                                      <a:pt x="247650" y="142875"/>
                                    </a:cubicBezTo>
                                    <a:cubicBezTo>
                                      <a:pt x="247553" y="142290"/>
                                      <a:pt x="238473" y="69491"/>
                                      <a:pt x="228600" y="57150"/>
                                    </a:cubicBezTo>
                                    <a:cubicBezTo>
                                      <a:pt x="221449" y="48211"/>
                                      <a:pt x="210486" y="42749"/>
                                      <a:pt x="200025" y="38100"/>
                                    </a:cubicBezTo>
                                    <a:cubicBezTo>
                                      <a:pt x="181675" y="29945"/>
                                      <a:pt x="161925" y="25400"/>
                                      <a:pt x="142875" y="19050"/>
                                    </a:cubicBezTo>
                                    <a:lnTo>
                                      <a:pt x="1238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1BC952" id="Полилиния: фигура 12" o:spid="_x0000_s1026" style="position:absolute;margin-left:608.85pt;margin-top:-48.2pt;width:19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" path="m123825,c121453,474,57388,11240,47625,19050,38686,26201,36670,39530,28575,47625,20480,55720,9525,60325,,66675v3175,28575,4798,57365,9525,85725c11176,162304,14560,171995,19050,180975v15558,31115,41910,55245,76200,66675l123825,257175v22225,-3175,44660,-5122,66675,-9525c200345,245681,213239,246295,219075,238125v8919,-12487,23483,-74882,28575,-95250c247553,142290,238473,69491,228600,57150,221449,48211,210486,42749,200025,38100,181675,29945,161925,25400,142875,19050l123825,xe" filled="f" strokecolor="red" strokeweight="1pt">
                      <v:stroke joinstyle="miter"/>
                      <v:path arrowok="t" o:connecttype="custom" o:connectlocs="123825,0;47625,19050;28575,47625;0,66675;9525,152400;19050,180975;95250,247650;123825,257175;190500,247650;219075,238125;247650,142875;228600,57150;200025,38100;142875,19050;123825,0" o:connectangles="0,0,0,0,0,0,0,0,0,0,0,0,0,0,0"/>
                    </v:shape>
                  </w:pict>
                </mc:Fallback>
              </mc:AlternateContent>
            </w:r>
            <w:r w:rsidR="007E7BF8" w:rsidRPr="007E7BF8">
              <w:rPr>
                <w:rFonts w:ascii="Arial" w:hAnsi="Arial" w:cs="Arial"/>
                <w:noProof/>
              </w:rPr>
              <w:t xml:space="preserve">The German word “Bitte” </w:t>
            </w:r>
            <w:r w:rsidRPr="007E7BF8">
              <w:rPr>
                <w:rFonts w:ascii="Arial" w:hAnsi="Arial" w:cs="Arial"/>
                <w:noProof/>
              </w:rPr>
              <w:t>is used</w:t>
            </w:r>
            <w:r w:rsidR="007E7BF8" w:rsidRPr="007E7BF8">
              <w:rPr>
                <w:rFonts w:ascii="Arial" w:hAnsi="Arial" w:cs="Arial"/>
                <w:noProof/>
              </w:rPr>
              <w:t xml:space="preserve"> instead of</w:t>
            </w:r>
            <w:r>
              <w:rPr>
                <w:rFonts w:ascii="Arial" w:hAnsi="Arial" w:cs="Arial"/>
                <w:noProof/>
              </w:rPr>
              <w:t xml:space="preserve"> the</w:t>
            </w:r>
            <w:r w:rsidR="007E7BF8" w:rsidRPr="007E7BF8">
              <w:rPr>
                <w:rFonts w:ascii="Arial" w:hAnsi="Arial" w:cs="Arial"/>
                <w:noProof/>
              </w:rPr>
              <w:t xml:space="preserve"> English word “Please” below the “</w:t>
            </w:r>
            <w:r w:rsidR="007E7BF8" w:rsidRPr="007E7BF8">
              <w:rPr>
                <w:rFonts w:ascii="Arial" w:hAnsi="Arial" w:cs="Arial"/>
                <w:b/>
                <w:noProof/>
              </w:rPr>
              <w:t>Register</w:t>
            </w:r>
            <w:r w:rsidR="007E7BF8" w:rsidRPr="007E7BF8">
              <w:rPr>
                <w:rFonts w:ascii="Arial" w:hAnsi="Arial" w:cs="Arial"/>
                <w:noProof/>
              </w:rPr>
              <w:t>”.</w:t>
            </w:r>
          </w:p>
          <w:p w14:paraId="178721EA" w14:textId="5901560F" w:rsidR="00745029" w:rsidRPr="00745029" w:rsidRDefault="00745029" w:rsidP="00A10C77">
            <w:pPr>
              <w:jc w:val="both"/>
              <w:rPr>
                <w:rFonts w:ascii="Arial" w:hAnsi="Arial" w:cs="Arial"/>
              </w:rPr>
            </w:pPr>
          </w:p>
        </w:tc>
      </w:tr>
      <w:tr w:rsidR="00821A9B" w:rsidRPr="005E577D" w14:paraId="54E74C8F" w14:textId="77777777" w:rsidTr="002308EE">
        <w:trPr>
          <w:trHeight w:val="1918"/>
        </w:trPr>
        <w:tc>
          <w:tcPr>
            <w:tcW w:w="1528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DC8DAD" w14:textId="60291D6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ps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</w:p>
          <w:p w14:paraId="3311EE2E" w14:textId="335C59F1" w:rsidR="00745029" w:rsidRPr="00745029" w:rsidRDefault="00745029" w:rsidP="00745029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Registration page via link </w:t>
            </w:r>
            <w:r w:rsidRPr="00745029">
              <w:rPr>
                <w:rFonts w:ascii="Arial" w:hAnsi="Arial" w:cs="Arial"/>
                <w:b/>
                <w:color w:val="FF0000"/>
              </w:rPr>
              <w:t>TBD</w:t>
            </w:r>
            <w:r>
              <w:rPr>
                <w:rFonts w:ascii="Arial" w:hAnsi="Arial" w:cs="Arial"/>
                <w:b/>
                <w:color w:val="FF0000"/>
              </w:rPr>
              <w:t xml:space="preserve"> (</w:t>
            </w:r>
            <w:r w:rsidRPr="00745029">
              <w:rPr>
                <w:rFonts w:ascii="Arial" w:hAnsi="Arial" w:cs="Arial"/>
                <w:b/>
                <w:color w:val="FF0000"/>
              </w:rPr>
              <w:t>could you give link for registration page?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6D46EC62" w14:textId="5764F3E9" w:rsidR="00745029" w:rsidRPr="00745029" w:rsidRDefault="00745029" w:rsidP="00745029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745029">
              <w:rPr>
                <w:rFonts w:ascii="Arial" w:hAnsi="Arial" w:cs="Arial"/>
              </w:rPr>
              <w:t xml:space="preserve">Look </w:t>
            </w:r>
            <w:r w:rsidR="004C31C5">
              <w:rPr>
                <w:rFonts w:ascii="Arial" w:hAnsi="Arial" w:cs="Arial"/>
              </w:rPr>
              <w:t>below the “</w:t>
            </w:r>
            <w:r w:rsidR="004C31C5" w:rsidRPr="00745029">
              <w:rPr>
                <w:rFonts w:ascii="Arial" w:hAnsi="Arial" w:cs="Arial"/>
                <w:b/>
              </w:rPr>
              <w:t>Register</w:t>
            </w:r>
            <w:r w:rsidR="004C31C5">
              <w:rPr>
                <w:rFonts w:ascii="Arial" w:hAnsi="Arial" w:cs="Arial"/>
                <w:b/>
              </w:rPr>
              <w:t>”</w:t>
            </w:r>
          </w:p>
        </w:tc>
      </w:tr>
      <w:tr w:rsidR="00821A9B" w:rsidRPr="005E577D" w14:paraId="2E248AF4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4870E596" w14:textId="3EB5DC7F" w:rsidR="00821A9B" w:rsidRPr="005E577D" w:rsidRDefault="00821A9B" w:rsidP="00A10C7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Bug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="00AF04B5">
              <w:rPr>
                <w:rFonts w:ascii="Arial" w:hAnsi="Arial" w:cs="Arial"/>
              </w:rPr>
              <w:t>:</w:t>
            </w:r>
            <w:r w:rsidR="004E5851">
              <w:rPr>
                <w:rFonts w:ascii="Arial" w:hAnsi="Arial" w:cs="Arial"/>
              </w:rPr>
              <w:t xml:space="preserve"> 2</w:t>
            </w:r>
          </w:p>
        </w:tc>
      </w:tr>
      <w:tr w:rsidR="00821A9B" w:rsidRPr="005E577D" w14:paraId="51D44A8D" w14:textId="77777777" w:rsidTr="002308EE">
        <w:trPr>
          <w:trHeight w:val="1641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tbl>
            <w:tblPr>
              <w:tblStyle w:val="a3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821A9B" w:rsidRPr="005E577D" w14:paraId="1D78BD78" w14:textId="77777777" w:rsidTr="00A10C77">
              <w:trPr>
                <w:trHeight w:val="504"/>
              </w:trPr>
              <w:tc>
                <w:tcPr>
                  <w:tcW w:w="11057" w:type="dxa"/>
                </w:tcPr>
                <w:p w14:paraId="472C5466" w14:textId="77777777" w:rsidR="00821A9B" w:rsidRDefault="00821A9B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mary</w:t>
                  </w:r>
                </w:p>
                <w:p w14:paraId="4AF375DA" w14:textId="69F36AC6" w:rsidR="004E5851" w:rsidRPr="004E5851" w:rsidRDefault="007E7BF8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 w:rsidRPr="007E7BF8">
                    <w:rPr>
                      <w:rFonts w:ascii="Arial" w:hAnsi="Arial" w:cs="Arial"/>
                    </w:rPr>
                    <w:t>he word is written with a mistak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E5851">
                    <w:rPr>
                      <w:rFonts w:ascii="Arial" w:hAnsi="Arial" w:cs="Arial"/>
                    </w:rPr>
                    <w:t>in the</w:t>
                  </w:r>
                  <w:r w:rsidR="004E5851" w:rsidRPr="004E5851">
                    <w:rPr>
                      <w:rFonts w:ascii="Arial" w:hAnsi="Arial" w:cs="Arial"/>
                      <w:b/>
                    </w:rPr>
                    <w:t xml:space="preserve"> Password</w:t>
                  </w:r>
                  <w:r w:rsidR="004E5851">
                    <w:rPr>
                      <w:rFonts w:ascii="Arial" w:hAnsi="Arial" w:cs="Arial"/>
                    </w:rPr>
                    <w:t xml:space="preserve"> field</w:t>
                  </w:r>
                  <w:r w:rsidR="00AF04B5" w:rsidRPr="00AF04B5">
                    <w:rPr>
                      <w:rFonts w:ascii="Arial" w:hAnsi="Arial" w:cs="Arial"/>
                    </w:rPr>
                    <w:t xml:space="preserve"> </w:t>
                  </w:r>
                  <w:r w:rsidR="00AF04B5">
                    <w:rPr>
                      <w:rFonts w:ascii="Arial" w:hAnsi="Arial" w:cs="Arial"/>
                    </w:rPr>
                    <w:t>on the screenshot.</w:t>
                  </w:r>
                  <w:r w:rsidR="004E5851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793" w:type="dxa"/>
                  <w:vAlign w:val="center"/>
                </w:tcPr>
                <w:p w14:paraId="78FD0369" w14:textId="7658BF8C" w:rsidR="00821A9B" w:rsidRPr="0044025A" w:rsidRDefault="00821A9B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verity</w:t>
                  </w:r>
                  <w:r w:rsidRPr="0044025A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A – B – C – Enhancement (</w:t>
                  </w:r>
                  <w:proofErr w:type="spellStart"/>
                  <w:r>
                    <w:rPr>
                      <w:rFonts w:ascii="Arial" w:hAnsi="Arial" w:cs="Arial"/>
                    </w:rPr>
                    <w:t>обведите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17516E9D" w14:textId="77777777" w:rsidR="00821A9B" w:rsidRDefault="004E5851" w:rsidP="00A10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E5E30" wp14:editId="742397B1">
                      <wp:simplePos x="0" y="0"/>
                      <wp:positionH relativeFrom="column">
                        <wp:posOffset>8122920</wp:posOffset>
                      </wp:positionH>
                      <wp:positionV relativeFrom="paragraph">
                        <wp:posOffset>-594360</wp:posOffset>
                      </wp:positionV>
                      <wp:extent cx="171450" cy="226630"/>
                      <wp:effectExtent l="19050" t="0" r="38100" b="21590"/>
                      <wp:wrapNone/>
                      <wp:docPr id="11" name="Полилиния: фигур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26630"/>
                              </a:xfrm>
                              <a:custGeom>
                                <a:avLst/>
                                <a:gdLst>
                                  <a:gd name="connsiteX0" fmla="*/ 123825 w 171450"/>
                                  <a:gd name="connsiteY0" fmla="*/ 0 h 226630"/>
                                  <a:gd name="connsiteX1" fmla="*/ 76200 w 171450"/>
                                  <a:gd name="connsiteY1" fmla="*/ 9525 h 226630"/>
                                  <a:gd name="connsiteX2" fmla="*/ 47625 w 171450"/>
                                  <a:gd name="connsiteY2" fmla="*/ 28575 h 226630"/>
                                  <a:gd name="connsiteX3" fmla="*/ 0 w 171450"/>
                                  <a:gd name="connsiteY3" fmla="*/ 114300 h 226630"/>
                                  <a:gd name="connsiteX4" fmla="*/ 28575 w 171450"/>
                                  <a:gd name="connsiteY4" fmla="*/ 180975 h 226630"/>
                                  <a:gd name="connsiteX5" fmla="*/ 57150 w 171450"/>
                                  <a:gd name="connsiteY5" fmla="*/ 190500 h 226630"/>
                                  <a:gd name="connsiteX6" fmla="*/ 76200 w 171450"/>
                                  <a:gd name="connsiteY6" fmla="*/ 219075 h 226630"/>
                                  <a:gd name="connsiteX7" fmla="*/ 171450 w 171450"/>
                                  <a:gd name="connsiteY7" fmla="*/ 180975 h 226630"/>
                                  <a:gd name="connsiteX8" fmla="*/ 161925 w 171450"/>
                                  <a:gd name="connsiteY8" fmla="*/ 85725 h 226630"/>
                                  <a:gd name="connsiteX9" fmla="*/ 152400 w 171450"/>
                                  <a:gd name="connsiteY9" fmla="*/ 57150 h 226630"/>
                                  <a:gd name="connsiteX10" fmla="*/ 123825 w 171450"/>
                                  <a:gd name="connsiteY10" fmla="*/ 38100 h 226630"/>
                                  <a:gd name="connsiteX11" fmla="*/ 38100 w 171450"/>
                                  <a:gd name="connsiteY11" fmla="*/ 38100 h 2266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71450" h="226630">
                                    <a:moveTo>
                                      <a:pt x="123825" y="0"/>
                                    </a:moveTo>
                                    <a:cubicBezTo>
                                      <a:pt x="107950" y="3175"/>
                                      <a:pt x="91359" y="3841"/>
                                      <a:pt x="76200" y="9525"/>
                                    </a:cubicBezTo>
                                    <a:cubicBezTo>
                                      <a:pt x="65481" y="13545"/>
                                      <a:pt x="55163" y="19960"/>
                                      <a:pt x="47625" y="28575"/>
                                    </a:cubicBezTo>
                                    <a:cubicBezTo>
                                      <a:pt x="12354" y="68885"/>
                                      <a:pt x="13082" y="75053"/>
                                      <a:pt x="0" y="114300"/>
                                    </a:cubicBezTo>
                                    <a:cubicBezTo>
                                      <a:pt x="5720" y="137179"/>
                                      <a:pt x="8019" y="164530"/>
                                      <a:pt x="28575" y="180975"/>
                                    </a:cubicBezTo>
                                    <a:cubicBezTo>
                                      <a:pt x="36415" y="187247"/>
                                      <a:pt x="47625" y="187325"/>
                                      <a:pt x="57150" y="190500"/>
                                    </a:cubicBezTo>
                                    <a:cubicBezTo>
                                      <a:pt x="63500" y="200025"/>
                                      <a:pt x="64937" y="217027"/>
                                      <a:pt x="76200" y="219075"/>
                                    </a:cubicBezTo>
                                    <a:cubicBezTo>
                                      <a:pt x="163093" y="234874"/>
                                      <a:pt x="155910" y="227595"/>
                                      <a:pt x="171450" y="180975"/>
                                    </a:cubicBezTo>
                                    <a:cubicBezTo>
                                      <a:pt x="168275" y="149225"/>
                                      <a:pt x="166777" y="117262"/>
                                      <a:pt x="161925" y="85725"/>
                                    </a:cubicBezTo>
                                    <a:cubicBezTo>
                                      <a:pt x="160398" y="75802"/>
                                      <a:pt x="158672" y="64990"/>
                                      <a:pt x="152400" y="57150"/>
                                    </a:cubicBezTo>
                                    <a:cubicBezTo>
                                      <a:pt x="145249" y="48211"/>
                                      <a:pt x="135117" y="39982"/>
                                      <a:pt x="123825" y="38100"/>
                                    </a:cubicBezTo>
                                    <a:cubicBezTo>
                                      <a:pt x="95639" y="33402"/>
                                      <a:pt x="66675" y="38100"/>
                                      <a:pt x="38100" y="381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15FF82" id="Полилиния: фигура 11" o:spid="_x0000_s1026" style="position:absolute;margin-left:639.6pt;margin-top:-46.8pt;width:13.5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2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" path="m123825,c107950,3175,91359,3841,76200,9525,65481,13545,55163,19960,47625,28575,12354,68885,13082,75053,,114300v5720,22879,8019,50230,28575,66675c36415,187247,47625,187325,57150,190500v6350,9525,7787,26527,19050,28575c163093,234874,155910,227595,171450,180975v-3175,-31750,-4673,-63713,-9525,-95250c160398,75802,158672,64990,152400,57150,145249,48211,135117,39982,123825,38100v-28186,-4698,-57150,,-85725,e" filled="f" strokecolor="red" strokeweight="1pt">
                      <v:stroke joinstyle="miter"/>
                      <v:path arrowok="t" o:connecttype="custom" o:connectlocs="123825,0;76200,9525;47625,28575;0,114300;28575,180975;57150,190500;76200,219075;171450,180975;161925,85725;152400,57150;123825,38100;38100,38100" o:connectangles="0,0,0,0,0,0,0,0,0,0,0,0"/>
                    </v:shape>
                  </w:pict>
                </mc:Fallback>
              </mc:AlternateContent>
            </w:r>
            <w:r w:rsidR="00821A9B">
              <w:rPr>
                <w:rFonts w:ascii="Arial" w:hAnsi="Arial" w:cs="Arial"/>
              </w:rPr>
              <w:t>Description</w:t>
            </w:r>
          </w:p>
          <w:p w14:paraId="3C0974D8" w14:textId="22DDA675" w:rsidR="004E5851" w:rsidRPr="007E7BF8" w:rsidRDefault="007E7BF8" w:rsidP="007E7BF8">
            <w:pPr>
              <w:rPr>
                <w:rFonts w:ascii="Arial" w:hAnsi="Arial" w:cs="Arial"/>
              </w:rPr>
            </w:pPr>
            <w:r w:rsidRPr="007E7BF8">
              <w:rPr>
                <w:rFonts w:ascii="Arial" w:hAnsi="Arial" w:cs="Arial"/>
              </w:rPr>
              <w:t xml:space="preserve">In the Password field </w:t>
            </w:r>
            <w:r>
              <w:rPr>
                <w:rFonts w:ascii="Arial" w:hAnsi="Arial" w:cs="Arial"/>
              </w:rPr>
              <w:t xml:space="preserve">the </w:t>
            </w:r>
            <w:r w:rsidRPr="007E7BF8">
              <w:rPr>
                <w:rFonts w:ascii="Arial" w:hAnsi="Arial" w:cs="Arial"/>
              </w:rPr>
              <w:t>word “</w:t>
            </w:r>
            <w:proofErr w:type="spellStart"/>
            <w:r w:rsidRPr="007E7BF8">
              <w:rPr>
                <w:rFonts w:ascii="Arial" w:hAnsi="Arial" w:cs="Arial"/>
              </w:rPr>
              <w:t>Passwort</w:t>
            </w:r>
            <w:proofErr w:type="spellEnd"/>
            <w:r w:rsidRPr="007E7BF8">
              <w:rPr>
                <w:rFonts w:ascii="Arial" w:hAnsi="Arial" w:cs="Arial"/>
              </w:rPr>
              <w:t>” is written instead of “Password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821A9B" w:rsidRPr="005E577D" w14:paraId="307851D1" w14:textId="77777777" w:rsidTr="002308EE">
        <w:trPr>
          <w:trHeight w:val="1674"/>
        </w:trPr>
        <w:tc>
          <w:tcPr>
            <w:tcW w:w="1528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6C6786E" w14:textId="7777777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reproduce</w:t>
            </w:r>
          </w:p>
          <w:p w14:paraId="6E2134CF" w14:textId="77777777" w:rsidR="00AF04B5" w:rsidRPr="00745029" w:rsidRDefault="00AF04B5" w:rsidP="00AF04B5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Registration page via link </w:t>
            </w:r>
            <w:bookmarkStart w:id="0" w:name="_GoBack"/>
            <w:bookmarkEnd w:id="0"/>
            <w:r w:rsidRPr="00745029">
              <w:rPr>
                <w:rFonts w:ascii="Arial" w:hAnsi="Arial" w:cs="Arial"/>
                <w:b/>
                <w:color w:val="FF0000"/>
              </w:rPr>
              <w:t>TBD</w:t>
            </w:r>
            <w:r>
              <w:rPr>
                <w:rFonts w:ascii="Arial" w:hAnsi="Arial" w:cs="Arial"/>
                <w:b/>
                <w:color w:val="FF0000"/>
              </w:rPr>
              <w:t xml:space="preserve"> (</w:t>
            </w:r>
            <w:r w:rsidRPr="00745029">
              <w:rPr>
                <w:rFonts w:ascii="Arial" w:hAnsi="Arial" w:cs="Arial"/>
                <w:b/>
                <w:color w:val="FF0000"/>
              </w:rPr>
              <w:t>could you give link for registration page?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583CD305" w14:textId="79CE904B" w:rsidR="00AF04B5" w:rsidRPr="00AF04B5" w:rsidRDefault="00AF04B5" w:rsidP="00AF04B5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AF04B5">
              <w:rPr>
                <w:rFonts w:ascii="Arial" w:hAnsi="Arial" w:cs="Arial"/>
              </w:rPr>
              <w:t xml:space="preserve">Look </w:t>
            </w:r>
            <w:r>
              <w:rPr>
                <w:rFonts w:ascii="Arial" w:hAnsi="Arial" w:cs="Arial"/>
              </w:rPr>
              <w:t>at the</w:t>
            </w:r>
            <w:r w:rsidRPr="004E5851">
              <w:rPr>
                <w:rFonts w:ascii="Arial" w:hAnsi="Arial" w:cs="Arial"/>
                <w:b/>
              </w:rPr>
              <w:t xml:space="preserve"> </w:t>
            </w:r>
            <w:r w:rsidRPr="00924E03">
              <w:rPr>
                <w:rFonts w:ascii="Arial" w:hAnsi="Arial" w:cs="Arial"/>
              </w:rPr>
              <w:t>Password</w:t>
            </w:r>
            <w:r>
              <w:rPr>
                <w:rFonts w:ascii="Arial" w:hAnsi="Arial" w:cs="Arial"/>
              </w:rPr>
              <w:t xml:space="preserve"> field.</w:t>
            </w:r>
          </w:p>
        </w:tc>
      </w:tr>
      <w:tr w:rsidR="00821A9B" w:rsidRPr="005E577D" w14:paraId="565011BE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12E78117" w14:textId="03524A3C" w:rsidR="00821A9B" w:rsidRPr="005E577D" w:rsidRDefault="00821A9B" w:rsidP="00A10C77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Bug</w:t>
            </w:r>
            <w:r w:rsidRPr="005E577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="00AF04B5">
              <w:rPr>
                <w:rFonts w:ascii="Arial" w:hAnsi="Arial" w:cs="Arial"/>
              </w:rPr>
              <w:t>: 3</w:t>
            </w:r>
          </w:p>
        </w:tc>
      </w:tr>
      <w:tr w:rsidR="00821A9B" w:rsidRPr="00C845C6" w14:paraId="50C70294" w14:textId="77777777" w:rsidTr="002308EE">
        <w:trPr>
          <w:trHeight w:val="405"/>
        </w:trPr>
        <w:tc>
          <w:tcPr>
            <w:tcW w:w="15283" w:type="dxa"/>
            <w:gridSpan w:val="2"/>
            <w:tcBorders>
              <w:bottom w:val="nil"/>
            </w:tcBorders>
          </w:tcPr>
          <w:tbl>
            <w:tblPr>
              <w:tblStyle w:val="a3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821A9B" w:rsidRPr="0044025A" w14:paraId="69D50A1C" w14:textId="77777777" w:rsidTr="00A10C77">
              <w:trPr>
                <w:trHeight w:val="504"/>
              </w:trPr>
              <w:tc>
                <w:tcPr>
                  <w:tcW w:w="11057" w:type="dxa"/>
                </w:tcPr>
                <w:p w14:paraId="054CCF38" w14:textId="2C47A27C" w:rsidR="00821A9B" w:rsidRDefault="00821A9B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mary</w:t>
                  </w:r>
                </w:p>
                <w:p w14:paraId="58C57D50" w14:textId="5DAE543F" w:rsidR="00AF04B5" w:rsidRPr="00AF04B5" w:rsidRDefault="00AF04B5" w:rsidP="004262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assword complexity scale </w:t>
                  </w:r>
                  <w:r w:rsidR="004262FA">
                    <w:rPr>
                      <w:rFonts w:ascii="Arial" w:hAnsi="Arial" w:cs="Arial"/>
                    </w:rPr>
                    <w:t>is beyond</w:t>
                  </w:r>
                  <w:r>
                    <w:rPr>
                      <w:rFonts w:ascii="Arial" w:hAnsi="Arial" w:cs="Arial"/>
                    </w:rPr>
                    <w:t xml:space="preserve"> the right border on the screenshot.</w:t>
                  </w:r>
                </w:p>
              </w:tc>
              <w:tc>
                <w:tcPr>
                  <w:tcW w:w="3793" w:type="dxa"/>
                  <w:vAlign w:val="center"/>
                </w:tcPr>
                <w:p w14:paraId="2B65575B" w14:textId="608513F5" w:rsidR="00821A9B" w:rsidRPr="0044025A" w:rsidRDefault="00AF04B5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59ECCCA" wp14:editId="4415E678">
                            <wp:simplePos x="0" y="0"/>
                            <wp:positionH relativeFrom="column">
                              <wp:posOffset>1009015</wp:posOffset>
                            </wp:positionH>
                            <wp:positionV relativeFrom="paragraph">
                              <wp:posOffset>-87630</wp:posOffset>
                            </wp:positionV>
                            <wp:extent cx="257175" cy="306070"/>
                            <wp:effectExtent l="19050" t="0" r="28575" b="17780"/>
                            <wp:wrapNone/>
                            <wp:docPr id="14" name="Полилиния: фигура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306070"/>
                                    </a:xfrm>
                                    <a:custGeom>
                                      <a:avLst/>
                                      <a:gdLst>
                                        <a:gd name="connsiteX0" fmla="*/ 209550 w 257175"/>
                                        <a:gd name="connsiteY0" fmla="*/ 29998 h 306223"/>
                                        <a:gd name="connsiteX1" fmla="*/ 133350 w 257175"/>
                                        <a:gd name="connsiteY1" fmla="*/ 1423 h 306223"/>
                                        <a:gd name="connsiteX2" fmla="*/ 38100 w 257175"/>
                                        <a:gd name="connsiteY2" fmla="*/ 10948 h 306223"/>
                                        <a:gd name="connsiteX3" fmla="*/ 19050 w 257175"/>
                                        <a:gd name="connsiteY3" fmla="*/ 39523 h 306223"/>
                                        <a:gd name="connsiteX4" fmla="*/ 0 w 257175"/>
                                        <a:gd name="connsiteY4" fmla="*/ 106198 h 306223"/>
                                        <a:gd name="connsiteX5" fmla="*/ 9525 w 257175"/>
                                        <a:gd name="connsiteY5" fmla="*/ 191923 h 306223"/>
                                        <a:gd name="connsiteX6" fmla="*/ 19050 w 257175"/>
                                        <a:gd name="connsiteY6" fmla="*/ 220498 h 306223"/>
                                        <a:gd name="connsiteX7" fmla="*/ 47625 w 257175"/>
                                        <a:gd name="connsiteY7" fmla="*/ 239548 h 306223"/>
                                        <a:gd name="connsiteX8" fmla="*/ 85725 w 257175"/>
                                        <a:gd name="connsiteY8" fmla="*/ 287173 h 306223"/>
                                        <a:gd name="connsiteX9" fmla="*/ 142875 w 257175"/>
                                        <a:gd name="connsiteY9" fmla="*/ 306223 h 306223"/>
                                        <a:gd name="connsiteX10" fmla="*/ 238125 w 257175"/>
                                        <a:gd name="connsiteY10" fmla="*/ 277648 h 306223"/>
                                        <a:gd name="connsiteX11" fmla="*/ 257175 w 257175"/>
                                        <a:gd name="connsiteY11" fmla="*/ 220498 h 306223"/>
                                        <a:gd name="connsiteX12" fmla="*/ 247650 w 257175"/>
                                        <a:gd name="connsiteY12" fmla="*/ 144298 h 306223"/>
                                        <a:gd name="connsiteX13" fmla="*/ 238125 w 257175"/>
                                        <a:gd name="connsiteY13" fmla="*/ 115723 h 306223"/>
                                        <a:gd name="connsiteX14" fmla="*/ 209550 w 257175"/>
                                        <a:gd name="connsiteY14" fmla="*/ 106198 h 306223"/>
                                        <a:gd name="connsiteX15" fmla="*/ 190500 w 257175"/>
                                        <a:gd name="connsiteY15" fmla="*/ 77623 h 306223"/>
                                        <a:gd name="connsiteX16" fmla="*/ 142875 w 257175"/>
                                        <a:gd name="connsiteY16" fmla="*/ 68098 h 30622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257175" h="306223">
                                          <a:moveTo>
                                            <a:pt x="209550" y="29998"/>
                                          </a:moveTo>
                                          <a:cubicBezTo>
                                            <a:pt x="184150" y="20473"/>
                                            <a:pt x="160311" y="4419"/>
                                            <a:pt x="133350" y="1423"/>
                                          </a:cubicBezTo>
                                          <a:cubicBezTo>
                                            <a:pt x="101637" y="-2101"/>
                                            <a:pt x="68371" y="858"/>
                                            <a:pt x="38100" y="10948"/>
                                          </a:cubicBezTo>
                                          <a:cubicBezTo>
                                            <a:pt x="27240" y="14568"/>
                                            <a:pt x="24170" y="29284"/>
                                            <a:pt x="19050" y="39523"/>
                                          </a:cubicBezTo>
                                          <a:cubicBezTo>
                                            <a:pt x="12218" y="53188"/>
                                            <a:pt x="3052" y="93991"/>
                                            <a:pt x="0" y="106198"/>
                                          </a:cubicBezTo>
                                          <a:cubicBezTo>
                                            <a:pt x="3175" y="134773"/>
                                            <a:pt x="4798" y="163563"/>
                                            <a:pt x="9525" y="191923"/>
                                          </a:cubicBezTo>
                                          <a:cubicBezTo>
                                            <a:pt x="11176" y="201827"/>
                                            <a:pt x="12778" y="212658"/>
                                            <a:pt x="19050" y="220498"/>
                                          </a:cubicBezTo>
                                          <a:cubicBezTo>
                                            <a:pt x="26201" y="229437"/>
                                            <a:pt x="38100" y="233198"/>
                                            <a:pt x="47625" y="239548"/>
                                          </a:cubicBezTo>
                                          <a:cubicBezTo>
                                            <a:pt x="57954" y="270534"/>
                                            <a:pt x="52007" y="272187"/>
                                            <a:pt x="85725" y="287173"/>
                                          </a:cubicBezTo>
                                          <a:cubicBezTo>
                                            <a:pt x="104075" y="295328"/>
                                            <a:pt x="142875" y="306223"/>
                                            <a:pt x="142875" y="306223"/>
                                          </a:cubicBezTo>
                                          <a:cubicBezTo>
                                            <a:pt x="161522" y="303559"/>
                                            <a:pt x="221138" y="304827"/>
                                            <a:pt x="238125" y="277648"/>
                                          </a:cubicBezTo>
                                          <a:cubicBezTo>
                                            <a:pt x="248768" y="260620"/>
                                            <a:pt x="257175" y="220498"/>
                                            <a:pt x="257175" y="220498"/>
                                          </a:cubicBezTo>
                                          <a:cubicBezTo>
                                            <a:pt x="254000" y="195098"/>
                                            <a:pt x="252229" y="169483"/>
                                            <a:pt x="247650" y="144298"/>
                                          </a:cubicBezTo>
                                          <a:cubicBezTo>
                                            <a:pt x="245854" y="134420"/>
                                            <a:pt x="245225" y="122823"/>
                                            <a:pt x="238125" y="115723"/>
                                          </a:cubicBezTo>
                                          <a:cubicBezTo>
                                            <a:pt x="231025" y="108623"/>
                                            <a:pt x="219075" y="109373"/>
                                            <a:pt x="209550" y="106198"/>
                                          </a:cubicBezTo>
                                          <a:cubicBezTo>
                                            <a:pt x="203200" y="96673"/>
                                            <a:pt x="199439" y="84774"/>
                                            <a:pt x="190500" y="77623"/>
                                          </a:cubicBezTo>
                                          <a:cubicBezTo>
                                            <a:pt x="176084" y="66090"/>
                                            <a:pt x="159200" y="68098"/>
                                            <a:pt x="142875" y="680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0E6ECA2" id="Полилиния: фигура 14" o:spid="_x0000_s1026" style="position:absolute;margin-left:79.45pt;margin-top:-6.9pt;width:20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0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" path="m209550,29998c184150,20473,160311,4419,133350,1423,101637,-2101,68371,858,38100,10948,27240,14568,24170,29284,19050,39523,12218,53188,3052,93991,,106198v3175,28575,4798,57365,9525,85725c11176,201827,12778,212658,19050,220498v7151,8939,19050,12700,28575,19050c57954,270534,52007,272187,85725,287173v18350,8155,57150,19050,57150,19050c161522,303559,221138,304827,238125,277648v10643,-17028,19050,-57150,19050,-57150c254000,195098,252229,169483,247650,144298v-1796,-9878,-2425,-21475,-9525,-28575c231025,108623,219075,109373,209550,106198,203200,96673,199439,84774,190500,77623,176084,66090,159200,68098,142875,68098e" filled="f" strokecolor="red" strokeweight="1pt">
                            <v:stroke joinstyle="miter"/>
                            <v:path arrowok="t" o:connecttype="custom" o:connectlocs="209550,29983;133350,1422;38100,10943;19050,39503;0,106145;9525,191827;19050,220388;47625,239428;85725,287030;142875,306070;238125,277509;257175,220388;247650,144226;238125,115665;209550,106145;190500,77584;142875,68064" o:connectangles="0,0,0,0,0,0,0,0,0,0,0,0,0,0,0,0,0"/>
                          </v:shape>
                        </w:pict>
                      </mc:Fallback>
                    </mc:AlternateContent>
                  </w:r>
                  <w:r w:rsidR="00821A9B">
                    <w:rPr>
                      <w:rFonts w:ascii="Arial" w:hAnsi="Arial" w:cs="Arial"/>
                    </w:rPr>
                    <w:t>Severity</w:t>
                  </w:r>
                  <w:r w:rsidR="00821A9B" w:rsidRPr="0044025A">
                    <w:rPr>
                      <w:rFonts w:ascii="Arial" w:hAnsi="Arial" w:cs="Arial"/>
                    </w:rPr>
                    <w:t>:</w:t>
                  </w:r>
                  <w:r w:rsidR="00821A9B">
                    <w:rPr>
                      <w:rFonts w:ascii="Arial" w:hAnsi="Arial" w:cs="Arial"/>
                    </w:rPr>
                    <w:t xml:space="preserve"> A – B – C – Enhancement (</w:t>
                  </w:r>
                  <w:proofErr w:type="spellStart"/>
                  <w:r w:rsidR="00821A9B">
                    <w:rPr>
                      <w:rFonts w:ascii="Arial" w:hAnsi="Arial" w:cs="Arial"/>
                    </w:rPr>
                    <w:t>обведите</w:t>
                  </w:r>
                  <w:proofErr w:type="spellEnd"/>
                  <w:r w:rsidR="00821A9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2CF1BC06" w14:textId="77777777" w:rsidR="00821A9B" w:rsidRPr="00C845C6" w:rsidRDefault="00821A9B" w:rsidP="00A10C77">
            <w:pPr>
              <w:jc w:val="both"/>
              <w:rPr>
                <w:rFonts w:ascii="Arial" w:hAnsi="Arial" w:cs="Arial"/>
              </w:rPr>
            </w:pPr>
          </w:p>
        </w:tc>
      </w:tr>
      <w:tr w:rsidR="00821A9B" w:rsidRPr="00C845C6" w14:paraId="000F8F95" w14:textId="77777777" w:rsidTr="002308EE">
        <w:trPr>
          <w:trHeight w:val="817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p w14:paraId="1D8B16C1" w14:textId="73C826CA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7DBABDC8" w14:textId="342174E8" w:rsidR="00AF04B5" w:rsidRPr="00C845C6" w:rsidRDefault="004262FA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omplexity scale crosses the right border of Registration page</w:t>
            </w:r>
          </w:p>
        </w:tc>
      </w:tr>
      <w:tr w:rsidR="00821A9B" w:rsidRPr="00C845C6" w14:paraId="60A40128" w14:textId="77777777" w:rsidTr="002308EE">
        <w:trPr>
          <w:trHeight w:val="1982"/>
        </w:trPr>
        <w:tc>
          <w:tcPr>
            <w:tcW w:w="15283" w:type="dxa"/>
            <w:gridSpan w:val="2"/>
          </w:tcPr>
          <w:p w14:paraId="6EE79769" w14:textId="7777777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ps to reproduce</w:t>
            </w:r>
          </w:p>
          <w:p w14:paraId="45A88238" w14:textId="77777777" w:rsidR="004262FA" w:rsidRPr="00745029" w:rsidRDefault="004262FA" w:rsidP="004262FA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Registration page via link </w:t>
            </w:r>
            <w:r w:rsidRPr="00745029">
              <w:rPr>
                <w:rFonts w:ascii="Arial" w:hAnsi="Arial" w:cs="Arial"/>
                <w:b/>
                <w:color w:val="FF0000"/>
              </w:rPr>
              <w:t>TBD</w:t>
            </w:r>
            <w:r>
              <w:rPr>
                <w:rFonts w:ascii="Arial" w:hAnsi="Arial" w:cs="Arial"/>
                <w:b/>
                <w:color w:val="FF0000"/>
              </w:rPr>
              <w:t xml:space="preserve"> (</w:t>
            </w:r>
            <w:r w:rsidRPr="00745029">
              <w:rPr>
                <w:rFonts w:ascii="Arial" w:hAnsi="Arial" w:cs="Arial"/>
                <w:b/>
                <w:color w:val="FF0000"/>
              </w:rPr>
              <w:t>could you give link for registration page?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7003E639" w14:textId="19DC11C9" w:rsidR="004262FA" w:rsidRPr="004262FA" w:rsidRDefault="004262FA" w:rsidP="004262FA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4262FA">
              <w:rPr>
                <w:rFonts w:ascii="Arial" w:hAnsi="Arial" w:cs="Arial"/>
              </w:rPr>
              <w:t>Look at the</w:t>
            </w:r>
            <w:r w:rsidRPr="004262FA">
              <w:rPr>
                <w:rFonts w:ascii="Arial" w:hAnsi="Arial" w:cs="Arial"/>
                <w:b/>
              </w:rPr>
              <w:t xml:space="preserve"> </w:t>
            </w:r>
            <w:r w:rsidRPr="00924E03">
              <w:rPr>
                <w:rFonts w:ascii="Arial" w:hAnsi="Arial" w:cs="Arial"/>
              </w:rPr>
              <w:t>password complexity scale.</w:t>
            </w:r>
          </w:p>
        </w:tc>
      </w:tr>
      <w:tr w:rsidR="00821A9B" w:rsidRPr="00C845C6" w14:paraId="74C6E9AD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0ECD4B1A" w14:textId="1FA4A270" w:rsidR="00821A9B" w:rsidRPr="00C845C6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ID</w:t>
            </w:r>
            <w:r w:rsidR="004262FA">
              <w:rPr>
                <w:rFonts w:ascii="Arial" w:hAnsi="Arial" w:cs="Arial"/>
              </w:rPr>
              <w:t>: 4</w:t>
            </w:r>
          </w:p>
        </w:tc>
      </w:tr>
      <w:tr w:rsidR="00821A9B" w:rsidRPr="00C845C6" w14:paraId="59209A44" w14:textId="77777777" w:rsidTr="002308EE">
        <w:trPr>
          <w:trHeight w:val="1734"/>
        </w:trPr>
        <w:tc>
          <w:tcPr>
            <w:tcW w:w="15283" w:type="dxa"/>
            <w:gridSpan w:val="2"/>
            <w:tcBorders>
              <w:bottom w:val="dotted" w:sz="4" w:space="0" w:color="auto"/>
            </w:tcBorders>
          </w:tcPr>
          <w:tbl>
            <w:tblPr>
              <w:tblStyle w:val="a3"/>
              <w:tblW w:w="1485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  <w:gridCol w:w="3793"/>
            </w:tblGrid>
            <w:tr w:rsidR="00821A9B" w:rsidRPr="0044025A" w14:paraId="0BECF324" w14:textId="77777777" w:rsidTr="00A10C77">
              <w:trPr>
                <w:trHeight w:val="504"/>
              </w:trPr>
              <w:tc>
                <w:tcPr>
                  <w:tcW w:w="11057" w:type="dxa"/>
                </w:tcPr>
                <w:p w14:paraId="1772F668" w14:textId="77777777" w:rsidR="00821A9B" w:rsidRDefault="00821A9B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mmary</w:t>
                  </w:r>
                </w:p>
                <w:p w14:paraId="0DFF8BC2" w14:textId="23DE1BAD" w:rsidR="004262FA" w:rsidRPr="004262FA" w:rsidRDefault="004262FA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itle of the field is written with </w:t>
                  </w:r>
                  <w:r w:rsidRPr="004262FA">
                    <w:rPr>
                      <w:rFonts w:ascii="Arial" w:hAnsi="Arial" w:cs="Arial"/>
                    </w:rPr>
                    <w:t>different thickness of letters</w:t>
                  </w:r>
                  <w:r>
                    <w:rPr>
                      <w:rFonts w:ascii="Arial" w:hAnsi="Arial" w:cs="Arial"/>
                    </w:rPr>
                    <w:t xml:space="preserve"> on the screenshot.</w:t>
                  </w:r>
                </w:p>
              </w:tc>
              <w:tc>
                <w:tcPr>
                  <w:tcW w:w="3793" w:type="dxa"/>
                  <w:vAlign w:val="center"/>
                </w:tcPr>
                <w:p w14:paraId="1FA15956" w14:textId="471721AA" w:rsidR="00821A9B" w:rsidRPr="0044025A" w:rsidRDefault="00821A9B" w:rsidP="00A10C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verity</w:t>
                  </w:r>
                  <w:r w:rsidRPr="0044025A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A – B – C – Enhancement (</w:t>
                  </w:r>
                  <w:proofErr w:type="spellStart"/>
                  <w:r>
                    <w:rPr>
                      <w:rFonts w:ascii="Arial" w:hAnsi="Arial" w:cs="Arial"/>
                    </w:rPr>
                    <w:t>обведите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3B909C48" w14:textId="6BED87C7" w:rsidR="00821A9B" w:rsidRDefault="00AF04B5" w:rsidP="00426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16327" wp14:editId="30C427DE">
                      <wp:simplePos x="0" y="0"/>
                      <wp:positionH relativeFrom="column">
                        <wp:posOffset>8098790</wp:posOffset>
                      </wp:positionH>
                      <wp:positionV relativeFrom="paragraph">
                        <wp:posOffset>-560070</wp:posOffset>
                      </wp:positionV>
                      <wp:extent cx="247650" cy="295275"/>
                      <wp:effectExtent l="0" t="0" r="19050" b="28575"/>
                      <wp:wrapNone/>
                      <wp:docPr id="13" name="Полилиния: фигур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5275"/>
                              </a:xfrm>
                              <a:custGeom>
                                <a:avLst/>
                                <a:gdLst>
                                  <a:gd name="connsiteX0" fmla="*/ 104775 w 247650"/>
                                  <a:gd name="connsiteY0" fmla="*/ 25 h 295300"/>
                                  <a:gd name="connsiteX1" fmla="*/ 57150 w 247650"/>
                                  <a:gd name="connsiteY1" fmla="*/ 9550 h 295300"/>
                                  <a:gd name="connsiteX2" fmla="*/ 38100 w 247650"/>
                                  <a:gd name="connsiteY2" fmla="*/ 38125 h 295300"/>
                                  <a:gd name="connsiteX3" fmla="*/ 9525 w 247650"/>
                                  <a:gd name="connsiteY3" fmla="*/ 66700 h 295300"/>
                                  <a:gd name="connsiteX4" fmla="*/ 0 w 247650"/>
                                  <a:gd name="connsiteY4" fmla="*/ 95275 h 295300"/>
                                  <a:gd name="connsiteX5" fmla="*/ 28575 w 247650"/>
                                  <a:gd name="connsiteY5" fmla="*/ 219100 h 295300"/>
                                  <a:gd name="connsiteX6" fmla="*/ 38100 w 247650"/>
                                  <a:gd name="connsiteY6" fmla="*/ 247675 h 295300"/>
                                  <a:gd name="connsiteX7" fmla="*/ 57150 w 247650"/>
                                  <a:gd name="connsiteY7" fmla="*/ 276250 h 295300"/>
                                  <a:gd name="connsiteX8" fmla="*/ 114300 w 247650"/>
                                  <a:gd name="connsiteY8" fmla="*/ 295300 h 295300"/>
                                  <a:gd name="connsiteX9" fmla="*/ 180975 w 247650"/>
                                  <a:gd name="connsiteY9" fmla="*/ 285775 h 295300"/>
                                  <a:gd name="connsiteX10" fmla="*/ 209550 w 247650"/>
                                  <a:gd name="connsiteY10" fmla="*/ 276250 h 295300"/>
                                  <a:gd name="connsiteX11" fmla="*/ 228600 w 247650"/>
                                  <a:gd name="connsiteY11" fmla="*/ 247675 h 295300"/>
                                  <a:gd name="connsiteX12" fmla="*/ 247650 w 247650"/>
                                  <a:gd name="connsiteY12" fmla="*/ 190525 h 295300"/>
                                  <a:gd name="connsiteX13" fmla="*/ 238125 w 247650"/>
                                  <a:gd name="connsiteY13" fmla="*/ 57175 h 295300"/>
                                  <a:gd name="connsiteX14" fmla="*/ 209550 w 247650"/>
                                  <a:gd name="connsiteY14" fmla="*/ 38125 h 295300"/>
                                  <a:gd name="connsiteX15" fmla="*/ 152400 w 247650"/>
                                  <a:gd name="connsiteY15" fmla="*/ 19075 h 295300"/>
                                  <a:gd name="connsiteX16" fmla="*/ 123825 w 247650"/>
                                  <a:gd name="connsiteY16" fmla="*/ 9550 h 295300"/>
                                  <a:gd name="connsiteX17" fmla="*/ 104775 w 247650"/>
                                  <a:gd name="connsiteY17" fmla="*/ 25 h 295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47650" h="295300">
                                    <a:moveTo>
                                      <a:pt x="104775" y="25"/>
                                    </a:moveTo>
                                    <a:cubicBezTo>
                                      <a:pt x="93663" y="25"/>
                                      <a:pt x="71206" y="1518"/>
                                      <a:pt x="57150" y="9550"/>
                                    </a:cubicBezTo>
                                    <a:cubicBezTo>
                                      <a:pt x="47211" y="15230"/>
                                      <a:pt x="45429" y="29331"/>
                                      <a:pt x="38100" y="38125"/>
                                    </a:cubicBezTo>
                                    <a:cubicBezTo>
                                      <a:pt x="29476" y="48473"/>
                                      <a:pt x="19050" y="57175"/>
                                      <a:pt x="9525" y="66700"/>
                                    </a:cubicBezTo>
                                    <a:cubicBezTo>
                                      <a:pt x="6350" y="76225"/>
                                      <a:pt x="0" y="85235"/>
                                      <a:pt x="0" y="95275"/>
                                    </a:cubicBezTo>
                                    <a:cubicBezTo>
                                      <a:pt x="0" y="144734"/>
                                      <a:pt x="13485" y="173830"/>
                                      <a:pt x="28575" y="219100"/>
                                    </a:cubicBezTo>
                                    <a:cubicBezTo>
                                      <a:pt x="31750" y="228625"/>
                                      <a:pt x="32531" y="239321"/>
                                      <a:pt x="38100" y="247675"/>
                                    </a:cubicBezTo>
                                    <a:cubicBezTo>
                                      <a:pt x="44450" y="257200"/>
                                      <a:pt x="47442" y="270183"/>
                                      <a:pt x="57150" y="276250"/>
                                    </a:cubicBezTo>
                                    <a:cubicBezTo>
                                      <a:pt x="74178" y="286893"/>
                                      <a:pt x="114300" y="295300"/>
                                      <a:pt x="114300" y="295300"/>
                                    </a:cubicBezTo>
                                    <a:cubicBezTo>
                                      <a:pt x="136525" y="292125"/>
                                      <a:pt x="158960" y="290178"/>
                                      <a:pt x="180975" y="285775"/>
                                    </a:cubicBezTo>
                                    <a:cubicBezTo>
                                      <a:pt x="190820" y="283806"/>
                                      <a:pt x="201710" y="282522"/>
                                      <a:pt x="209550" y="276250"/>
                                    </a:cubicBezTo>
                                    <a:cubicBezTo>
                                      <a:pt x="218489" y="269099"/>
                                      <a:pt x="223951" y="258136"/>
                                      <a:pt x="228600" y="247675"/>
                                    </a:cubicBezTo>
                                    <a:cubicBezTo>
                                      <a:pt x="236755" y="229325"/>
                                      <a:pt x="247650" y="190525"/>
                                      <a:pt x="247650" y="190525"/>
                                    </a:cubicBezTo>
                                    <a:cubicBezTo>
                                      <a:pt x="244475" y="146075"/>
                                      <a:pt x="248933" y="100408"/>
                                      <a:pt x="238125" y="57175"/>
                                    </a:cubicBezTo>
                                    <a:cubicBezTo>
                                      <a:pt x="235349" y="46069"/>
                                      <a:pt x="220011" y="42774"/>
                                      <a:pt x="209550" y="38125"/>
                                    </a:cubicBezTo>
                                    <a:cubicBezTo>
                                      <a:pt x="191200" y="29970"/>
                                      <a:pt x="171450" y="25425"/>
                                      <a:pt x="152400" y="19075"/>
                                    </a:cubicBezTo>
                                    <a:lnTo>
                                      <a:pt x="123825" y="9550"/>
                                    </a:lnTo>
                                    <a:cubicBezTo>
                                      <a:pt x="92238" y="-979"/>
                                      <a:pt x="115887" y="25"/>
                                      <a:pt x="104775" y="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40BFA3" id="Полилиния: фигура 13" o:spid="_x0000_s1026" style="position:absolute;margin-left:637.7pt;margin-top:-44.1pt;width:19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" path="m104775,25c93663,25,71206,1518,57150,9550,47211,15230,45429,29331,38100,38125,29476,48473,19050,57175,9525,66700,6350,76225,,85235,,95275v,49459,13485,78555,28575,123825c31750,228625,32531,239321,38100,247675v6350,9525,9342,22508,19050,28575c74178,286893,114300,295300,114300,295300v22225,-3175,44660,-5122,66675,-9525c190820,283806,201710,282522,209550,276250v8939,-7151,14401,-18114,19050,-28575c236755,229325,247650,190525,247650,190525v-3175,-44450,1283,-90117,-9525,-133350c235349,46069,220011,42774,209550,38125,191200,29970,171450,25425,152400,19075l123825,9550c92238,-979,115887,25,104775,25xe" filled="f" strokecolor="red" strokeweight="1pt">
                      <v:stroke joinstyle="miter"/>
                      <v:path arrowok="t" o:connecttype="custom" o:connectlocs="104775,25;57150,9549;38100,38122;9525,66694;0,95267;28575,219081;38100,247654;57150,276227;114300,295275;180975,285751;209550,276227;228600,247654;247650,190509;238125,57170;209550,38122;152400,19073;123825,9549;104775,25" o:connectangles="0,0,0,0,0,0,0,0,0,0,0,0,0,0,0,0,0,0"/>
                    </v:shape>
                  </w:pict>
                </mc:Fallback>
              </mc:AlternateContent>
            </w:r>
            <w:r w:rsidR="00821A9B">
              <w:rPr>
                <w:rFonts w:ascii="Arial" w:hAnsi="Arial" w:cs="Arial"/>
              </w:rPr>
              <w:t>Description</w:t>
            </w:r>
          </w:p>
          <w:p w14:paraId="38636B85" w14:textId="47CE3889" w:rsidR="004262FA" w:rsidRPr="00C845C6" w:rsidRDefault="004262FA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4262FA">
              <w:rPr>
                <w:rFonts w:ascii="Arial" w:hAnsi="Arial" w:cs="Arial"/>
                <w:b/>
              </w:rPr>
              <w:t>Rep</w:t>
            </w:r>
            <w:r>
              <w:rPr>
                <w:rFonts w:ascii="Arial" w:hAnsi="Arial" w:cs="Arial"/>
              </w:rPr>
              <w:t xml:space="preserve">eat word in the “Repeat Password” title is written with </w:t>
            </w:r>
            <w:r w:rsidRPr="004262FA">
              <w:rPr>
                <w:rFonts w:ascii="Arial" w:hAnsi="Arial" w:cs="Arial"/>
              </w:rPr>
              <w:t>different thickness of lette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21A9B" w:rsidRPr="00C845C6" w14:paraId="53692E16" w14:textId="77777777" w:rsidTr="002308EE">
        <w:trPr>
          <w:trHeight w:val="2077"/>
        </w:trPr>
        <w:tc>
          <w:tcPr>
            <w:tcW w:w="15283" w:type="dxa"/>
            <w:gridSpan w:val="2"/>
          </w:tcPr>
          <w:p w14:paraId="55594B69" w14:textId="7777777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31E5CE38" w14:textId="77777777" w:rsidR="004262FA" w:rsidRPr="00745029" w:rsidRDefault="004262FA" w:rsidP="004262FA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Registration page via link </w:t>
            </w:r>
            <w:r w:rsidRPr="00745029">
              <w:rPr>
                <w:rFonts w:ascii="Arial" w:hAnsi="Arial" w:cs="Arial"/>
                <w:b/>
                <w:color w:val="FF0000"/>
              </w:rPr>
              <w:t>TBD</w:t>
            </w:r>
            <w:r>
              <w:rPr>
                <w:rFonts w:ascii="Arial" w:hAnsi="Arial" w:cs="Arial"/>
                <w:b/>
                <w:color w:val="FF0000"/>
              </w:rPr>
              <w:t xml:space="preserve"> (</w:t>
            </w:r>
            <w:r w:rsidRPr="00745029">
              <w:rPr>
                <w:rFonts w:ascii="Arial" w:hAnsi="Arial" w:cs="Arial"/>
                <w:b/>
                <w:color w:val="FF0000"/>
              </w:rPr>
              <w:t>could you give link for registration page?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52CB1172" w14:textId="41D77E3D" w:rsidR="004262FA" w:rsidRPr="004262FA" w:rsidRDefault="004262FA" w:rsidP="004262FA">
            <w:pPr>
              <w:pStyle w:val="a4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4262FA">
              <w:rPr>
                <w:rFonts w:ascii="Arial" w:hAnsi="Arial" w:cs="Arial"/>
              </w:rPr>
              <w:t>Look at the</w:t>
            </w:r>
            <w:r w:rsidRPr="004262FA">
              <w:rPr>
                <w:rFonts w:ascii="Arial" w:hAnsi="Arial" w:cs="Arial"/>
                <w:b/>
              </w:rPr>
              <w:t xml:space="preserve"> </w:t>
            </w:r>
            <w:r w:rsidRPr="00924E03">
              <w:rPr>
                <w:rFonts w:ascii="Arial" w:hAnsi="Arial" w:cs="Arial"/>
              </w:rPr>
              <w:t>Repeat password field title.</w:t>
            </w:r>
          </w:p>
        </w:tc>
      </w:tr>
      <w:tr w:rsidR="00821A9B" w:rsidRPr="00C845C6" w14:paraId="4C2D2AE3" w14:textId="77777777" w:rsidTr="002308EE">
        <w:trPr>
          <w:trHeight w:val="278"/>
        </w:trPr>
        <w:tc>
          <w:tcPr>
            <w:tcW w:w="15283" w:type="dxa"/>
            <w:gridSpan w:val="2"/>
            <w:tcBorders>
              <w:top w:val="single" w:sz="4" w:space="0" w:color="auto"/>
            </w:tcBorders>
          </w:tcPr>
          <w:p w14:paraId="0519DC82" w14:textId="322E3CAD" w:rsidR="00821A9B" w:rsidRPr="00C845C6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ID</w:t>
            </w:r>
            <w:r w:rsidR="00924E03">
              <w:rPr>
                <w:rFonts w:ascii="Arial" w:hAnsi="Arial" w:cs="Arial"/>
              </w:rPr>
              <w:t>: 5</w:t>
            </w:r>
          </w:p>
        </w:tc>
      </w:tr>
      <w:tr w:rsidR="00821A9B" w:rsidRPr="00C845C6" w14:paraId="6DAAC095" w14:textId="77777777" w:rsidTr="002308EE">
        <w:trPr>
          <w:trHeight w:val="455"/>
        </w:trPr>
        <w:tc>
          <w:tcPr>
            <w:tcW w:w="15283" w:type="dxa"/>
            <w:gridSpan w:val="2"/>
          </w:tcPr>
          <w:p w14:paraId="03DBB6E7" w14:textId="7777777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</w:t>
            </w:r>
          </w:p>
          <w:p w14:paraId="7BD32120" w14:textId="519044FB" w:rsidR="00924E03" w:rsidRPr="00C845C6" w:rsidRDefault="00924E03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E7BF8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link</w:t>
            </w:r>
            <w:r w:rsidRPr="007E7BF8">
              <w:rPr>
                <w:rFonts w:ascii="Arial" w:hAnsi="Arial" w:cs="Arial"/>
              </w:rPr>
              <w:t xml:space="preserve"> is written with a mistake</w:t>
            </w:r>
            <w:r>
              <w:rPr>
                <w:rFonts w:ascii="Arial" w:hAnsi="Arial" w:cs="Arial"/>
              </w:rPr>
              <w:t xml:space="preserve"> above [</w:t>
            </w:r>
            <w:proofErr w:type="spellStart"/>
            <w:r>
              <w:rPr>
                <w:rFonts w:ascii="Arial" w:hAnsi="Arial" w:cs="Arial"/>
              </w:rPr>
              <w:t>Regisster</w:t>
            </w:r>
            <w:proofErr w:type="spellEnd"/>
            <w:r>
              <w:rPr>
                <w:rFonts w:ascii="Arial" w:hAnsi="Arial" w:cs="Arial"/>
              </w:rPr>
              <w:t>] button on the screenshot.</w:t>
            </w:r>
          </w:p>
        </w:tc>
      </w:tr>
      <w:tr w:rsidR="00821A9B" w:rsidRPr="00C845C6" w14:paraId="1F1E1F4D" w14:textId="77777777" w:rsidTr="002308EE">
        <w:trPr>
          <w:trHeight w:val="1214"/>
        </w:trPr>
        <w:tc>
          <w:tcPr>
            <w:tcW w:w="15283" w:type="dxa"/>
            <w:gridSpan w:val="2"/>
          </w:tcPr>
          <w:p w14:paraId="46604A7E" w14:textId="7777777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4AAB0CFD" w14:textId="12901598" w:rsidR="00924E03" w:rsidRPr="00C845C6" w:rsidRDefault="00924E03" w:rsidP="00A10C77">
            <w:pPr>
              <w:jc w:val="both"/>
              <w:rPr>
                <w:rFonts w:ascii="Arial" w:hAnsi="Arial" w:cs="Arial"/>
              </w:rPr>
            </w:pPr>
            <w:r w:rsidRPr="007E7BF8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</w:rPr>
              <w:t xml:space="preserve">Terms and </w:t>
            </w:r>
            <w:proofErr w:type="spellStart"/>
            <w:r>
              <w:rPr>
                <w:rFonts w:ascii="Arial" w:hAnsi="Arial" w:cs="Arial"/>
              </w:rPr>
              <w:t>Chupakabra</w:t>
            </w:r>
            <w:proofErr w:type="spellEnd"/>
            <w:r w:rsidRPr="007E7BF8">
              <w:rPr>
                <w:rFonts w:ascii="Arial" w:hAnsi="Arial" w:cs="Arial"/>
              </w:rPr>
              <w:t>” is written instead of “</w:t>
            </w:r>
            <w:r>
              <w:rPr>
                <w:rFonts w:ascii="Arial" w:hAnsi="Arial" w:cs="Arial"/>
              </w:rPr>
              <w:t>Terms and Conditions</w:t>
            </w:r>
            <w:r w:rsidRPr="007E7BF8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  <w:r w:rsidR="00C204D7">
              <w:rPr>
                <w:rFonts w:ascii="Arial" w:hAnsi="Arial" w:cs="Arial"/>
              </w:rPr>
              <w:t xml:space="preserve"> “</w:t>
            </w:r>
            <w:proofErr w:type="spellStart"/>
            <w:r w:rsidR="00C204D7">
              <w:rPr>
                <w:rFonts w:ascii="Arial" w:hAnsi="Arial" w:cs="Arial"/>
              </w:rPr>
              <w:t>Regisster</w:t>
            </w:r>
            <w:proofErr w:type="spellEnd"/>
            <w:r w:rsidR="00C204D7">
              <w:rPr>
                <w:rFonts w:ascii="Arial" w:hAnsi="Arial" w:cs="Arial"/>
              </w:rPr>
              <w:t xml:space="preserve">” </w:t>
            </w:r>
            <w:r w:rsidR="00C204D7" w:rsidRPr="007E7BF8">
              <w:rPr>
                <w:rFonts w:ascii="Arial" w:hAnsi="Arial" w:cs="Arial"/>
              </w:rPr>
              <w:t>is written instead of “</w:t>
            </w:r>
            <w:r w:rsidR="00C204D7">
              <w:rPr>
                <w:rFonts w:ascii="Arial" w:hAnsi="Arial" w:cs="Arial"/>
              </w:rPr>
              <w:t>Register</w:t>
            </w:r>
            <w:r w:rsidR="00C204D7" w:rsidRPr="007E7BF8">
              <w:rPr>
                <w:rFonts w:ascii="Arial" w:hAnsi="Arial" w:cs="Arial"/>
              </w:rPr>
              <w:t>”</w:t>
            </w:r>
            <w:r w:rsidR="00C204D7">
              <w:rPr>
                <w:rFonts w:ascii="Arial" w:hAnsi="Arial" w:cs="Arial"/>
              </w:rPr>
              <w:t xml:space="preserve"> inside the button in the downside of page.</w:t>
            </w:r>
          </w:p>
        </w:tc>
      </w:tr>
      <w:tr w:rsidR="00821A9B" w:rsidRPr="00C845C6" w14:paraId="5C85BF47" w14:textId="77777777" w:rsidTr="002308EE">
        <w:trPr>
          <w:trHeight w:val="264"/>
        </w:trPr>
        <w:tc>
          <w:tcPr>
            <w:tcW w:w="15283" w:type="dxa"/>
            <w:gridSpan w:val="2"/>
          </w:tcPr>
          <w:p w14:paraId="61A39B32" w14:textId="331D33CE" w:rsidR="00821A9B" w:rsidRPr="00C845C6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 w:rsidR="00924E03">
              <w:rPr>
                <w:rFonts w:ascii="Arial" w:hAnsi="Arial" w:cs="Arial"/>
              </w:rPr>
              <w:t>: B</w:t>
            </w:r>
          </w:p>
        </w:tc>
      </w:tr>
      <w:tr w:rsidR="00821A9B" w:rsidRPr="00C845C6" w14:paraId="56ED6E3C" w14:textId="77777777" w:rsidTr="002308EE">
        <w:trPr>
          <w:trHeight w:val="1846"/>
        </w:trPr>
        <w:tc>
          <w:tcPr>
            <w:tcW w:w="15283" w:type="dxa"/>
            <w:gridSpan w:val="2"/>
          </w:tcPr>
          <w:p w14:paraId="14228E1B" w14:textId="77777777" w:rsidR="00821A9B" w:rsidRDefault="00821A9B" w:rsidP="00A1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ps to reproduce</w:t>
            </w:r>
          </w:p>
          <w:p w14:paraId="0CB259EF" w14:textId="77777777" w:rsidR="00924E03" w:rsidRPr="00745029" w:rsidRDefault="00924E03" w:rsidP="00924E03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Registration page via link </w:t>
            </w:r>
            <w:r w:rsidRPr="00745029">
              <w:rPr>
                <w:rFonts w:ascii="Arial" w:hAnsi="Arial" w:cs="Arial"/>
                <w:b/>
                <w:color w:val="FF0000"/>
              </w:rPr>
              <w:t>TBD</w:t>
            </w:r>
            <w:r>
              <w:rPr>
                <w:rFonts w:ascii="Arial" w:hAnsi="Arial" w:cs="Arial"/>
                <w:b/>
                <w:color w:val="FF0000"/>
              </w:rPr>
              <w:t xml:space="preserve"> (</w:t>
            </w:r>
            <w:r w:rsidRPr="00745029">
              <w:rPr>
                <w:rFonts w:ascii="Arial" w:hAnsi="Arial" w:cs="Arial"/>
                <w:b/>
                <w:color w:val="FF0000"/>
              </w:rPr>
              <w:t>could you give link for registration page?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1207F923" w14:textId="69E68D5D" w:rsidR="00924E03" w:rsidRPr="00924E03" w:rsidRDefault="00924E03" w:rsidP="00924E03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924E03">
              <w:rPr>
                <w:rFonts w:ascii="Arial" w:hAnsi="Arial" w:cs="Arial"/>
              </w:rPr>
              <w:t xml:space="preserve">Look </w:t>
            </w:r>
            <w:r w:rsidR="00C204D7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Regisster</w:t>
            </w:r>
            <w:proofErr w:type="spellEnd"/>
            <w:r>
              <w:rPr>
                <w:rFonts w:ascii="Arial" w:hAnsi="Arial" w:cs="Arial"/>
              </w:rPr>
              <w:t>] button</w:t>
            </w:r>
            <w:r w:rsidR="00C204D7">
              <w:rPr>
                <w:rFonts w:ascii="Arial" w:hAnsi="Arial" w:cs="Arial"/>
              </w:rPr>
              <w:t xml:space="preserve"> and above</w:t>
            </w:r>
            <w:r w:rsidRPr="00924E03">
              <w:rPr>
                <w:rFonts w:ascii="Arial" w:hAnsi="Arial" w:cs="Arial"/>
              </w:rPr>
              <w:t>.</w:t>
            </w:r>
          </w:p>
        </w:tc>
      </w:tr>
    </w:tbl>
    <w:p w14:paraId="6DAAC850" w14:textId="77777777" w:rsidR="00821A9B" w:rsidRPr="0044025A" w:rsidRDefault="00821A9B" w:rsidP="00821A9B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4BD3A112" w14:textId="77777777" w:rsidR="00B43C9D" w:rsidRDefault="00B43C9D"/>
    <w:sectPr w:rsidR="00B43C9D" w:rsidSect="005E577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689"/>
    <w:multiLevelType w:val="hybridMultilevel"/>
    <w:tmpl w:val="5828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4C3"/>
    <w:multiLevelType w:val="hybridMultilevel"/>
    <w:tmpl w:val="D3FE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8CE"/>
    <w:multiLevelType w:val="hybridMultilevel"/>
    <w:tmpl w:val="3DE2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F3B"/>
    <w:multiLevelType w:val="hybridMultilevel"/>
    <w:tmpl w:val="73F0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72F3"/>
    <w:multiLevelType w:val="hybridMultilevel"/>
    <w:tmpl w:val="5828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F88"/>
    <w:multiLevelType w:val="hybridMultilevel"/>
    <w:tmpl w:val="D2AE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0FAC"/>
    <w:multiLevelType w:val="hybridMultilevel"/>
    <w:tmpl w:val="DEA28798"/>
    <w:lvl w:ilvl="0" w:tplc="527CF21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1F46"/>
    <w:multiLevelType w:val="hybridMultilevel"/>
    <w:tmpl w:val="5828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D23"/>
    <w:multiLevelType w:val="hybridMultilevel"/>
    <w:tmpl w:val="B3C6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BEF"/>
    <w:multiLevelType w:val="hybridMultilevel"/>
    <w:tmpl w:val="5828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F3EBD"/>
    <w:multiLevelType w:val="hybridMultilevel"/>
    <w:tmpl w:val="31E209A4"/>
    <w:lvl w:ilvl="0" w:tplc="3EE2B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232A"/>
    <w:multiLevelType w:val="hybridMultilevel"/>
    <w:tmpl w:val="D852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4214"/>
    <w:multiLevelType w:val="hybridMultilevel"/>
    <w:tmpl w:val="28D26C9E"/>
    <w:lvl w:ilvl="0" w:tplc="61E8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F556C1"/>
    <w:multiLevelType w:val="hybridMultilevel"/>
    <w:tmpl w:val="D852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B2E0B"/>
    <w:multiLevelType w:val="hybridMultilevel"/>
    <w:tmpl w:val="5828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B0946"/>
    <w:multiLevelType w:val="hybridMultilevel"/>
    <w:tmpl w:val="D852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07395"/>
    <w:multiLevelType w:val="hybridMultilevel"/>
    <w:tmpl w:val="375E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439F4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A7B54"/>
    <w:multiLevelType w:val="hybridMultilevel"/>
    <w:tmpl w:val="6C90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3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4"/>
  </w:num>
  <w:num w:numId="17">
    <w:abstractNumId w:val="9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9B"/>
    <w:rsid w:val="00054376"/>
    <w:rsid w:val="000C3C2E"/>
    <w:rsid w:val="00175205"/>
    <w:rsid w:val="001C470D"/>
    <w:rsid w:val="001E712E"/>
    <w:rsid w:val="002125E3"/>
    <w:rsid w:val="002308EE"/>
    <w:rsid w:val="00272F51"/>
    <w:rsid w:val="002857C2"/>
    <w:rsid w:val="002B7272"/>
    <w:rsid w:val="002C2B52"/>
    <w:rsid w:val="002F2A72"/>
    <w:rsid w:val="002F6861"/>
    <w:rsid w:val="004078B7"/>
    <w:rsid w:val="00421092"/>
    <w:rsid w:val="004262FA"/>
    <w:rsid w:val="004C31C5"/>
    <w:rsid w:val="004E5851"/>
    <w:rsid w:val="00540D71"/>
    <w:rsid w:val="005E68CF"/>
    <w:rsid w:val="00621039"/>
    <w:rsid w:val="006435C3"/>
    <w:rsid w:val="00663A06"/>
    <w:rsid w:val="00680085"/>
    <w:rsid w:val="006C3619"/>
    <w:rsid w:val="006F4EBC"/>
    <w:rsid w:val="00745029"/>
    <w:rsid w:val="007505F8"/>
    <w:rsid w:val="00795624"/>
    <w:rsid w:val="007E7BF8"/>
    <w:rsid w:val="00821A9B"/>
    <w:rsid w:val="0083799B"/>
    <w:rsid w:val="00924E03"/>
    <w:rsid w:val="0094687D"/>
    <w:rsid w:val="00955C02"/>
    <w:rsid w:val="0096484A"/>
    <w:rsid w:val="0099757B"/>
    <w:rsid w:val="009B592E"/>
    <w:rsid w:val="009D543A"/>
    <w:rsid w:val="009E1C4E"/>
    <w:rsid w:val="009F180B"/>
    <w:rsid w:val="009F7D1B"/>
    <w:rsid w:val="00A223BE"/>
    <w:rsid w:val="00AA5761"/>
    <w:rsid w:val="00AB03B3"/>
    <w:rsid w:val="00AF04B5"/>
    <w:rsid w:val="00AF6620"/>
    <w:rsid w:val="00B02267"/>
    <w:rsid w:val="00B174FB"/>
    <w:rsid w:val="00B248C5"/>
    <w:rsid w:val="00B43C9D"/>
    <w:rsid w:val="00B531CB"/>
    <w:rsid w:val="00BA73B8"/>
    <w:rsid w:val="00BB296C"/>
    <w:rsid w:val="00BC7A9F"/>
    <w:rsid w:val="00C204D7"/>
    <w:rsid w:val="00C2767E"/>
    <w:rsid w:val="00C53918"/>
    <w:rsid w:val="00C82489"/>
    <w:rsid w:val="00C9650E"/>
    <w:rsid w:val="00C9766E"/>
    <w:rsid w:val="00CB666E"/>
    <w:rsid w:val="00CB7ED1"/>
    <w:rsid w:val="00D029CC"/>
    <w:rsid w:val="00D80D0B"/>
    <w:rsid w:val="00DF547B"/>
    <w:rsid w:val="00E65836"/>
    <w:rsid w:val="00E9434B"/>
    <w:rsid w:val="00EE69A6"/>
    <w:rsid w:val="00EF3F24"/>
    <w:rsid w:val="00F258F7"/>
    <w:rsid w:val="00FB2DF4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943"/>
  <w15:chartTrackingRefBased/>
  <w15:docId w15:val="{7CE4FE41-B313-4F6E-AD1D-6DF1FAB2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A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1A9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9562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799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5C0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D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54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D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xelwoody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4C0-5D90-4F8D-B93A-252CABCB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ziya_Smirnova@epam.com</dc:creator>
  <cp:keywords/>
  <dc:description/>
  <cp:lastModifiedBy>Учетная запись Майкрософт</cp:lastModifiedBy>
  <cp:revision>2</cp:revision>
  <dcterms:created xsi:type="dcterms:W3CDTF">2021-07-16T16:12:00Z</dcterms:created>
  <dcterms:modified xsi:type="dcterms:W3CDTF">2021-07-16T16:12:00Z</dcterms:modified>
</cp:coreProperties>
</file>